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4C8" w:rsidRPr="00D053F6" w:rsidRDefault="005724C8" w:rsidP="00B70AF9">
      <w:pPr>
        <w:spacing w:after="0"/>
        <w:rPr>
          <w:sz w:val="28"/>
          <w:szCs w:val="28"/>
        </w:rPr>
      </w:pPr>
    </w:p>
    <w:p w:rsidR="00CB16E7" w:rsidRPr="00D053F6" w:rsidRDefault="00CC384E" w:rsidP="00E56978">
      <w:pPr>
        <w:spacing w:after="0"/>
        <w:jc w:val="center"/>
        <w:rPr>
          <w:b/>
          <w:sz w:val="28"/>
          <w:szCs w:val="28"/>
          <w:u w:val="single"/>
        </w:rPr>
      </w:pPr>
      <w:r w:rsidRPr="00D053F6">
        <w:rPr>
          <w:b/>
          <w:sz w:val="28"/>
          <w:szCs w:val="28"/>
          <w:u w:val="single"/>
        </w:rPr>
        <w:t>Т</w:t>
      </w:r>
      <w:r w:rsidR="00CB16E7" w:rsidRPr="00D053F6">
        <w:rPr>
          <w:b/>
          <w:sz w:val="28"/>
          <w:szCs w:val="28"/>
          <w:u w:val="single"/>
        </w:rPr>
        <w:t>ЕХНИЧЕСКО</w:t>
      </w:r>
      <w:r w:rsidR="00D442D7" w:rsidRPr="00D053F6">
        <w:rPr>
          <w:b/>
          <w:sz w:val="28"/>
          <w:szCs w:val="28"/>
          <w:u w:val="single"/>
        </w:rPr>
        <w:t>Е</w:t>
      </w:r>
      <w:r w:rsidR="00CB16E7" w:rsidRPr="00D053F6">
        <w:rPr>
          <w:b/>
          <w:sz w:val="28"/>
          <w:szCs w:val="28"/>
          <w:u w:val="single"/>
        </w:rPr>
        <w:t xml:space="preserve"> ЗАДАНИ</w:t>
      </w:r>
      <w:r w:rsidR="00D442D7" w:rsidRPr="00D053F6">
        <w:rPr>
          <w:b/>
          <w:sz w:val="28"/>
          <w:szCs w:val="28"/>
          <w:u w:val="single"/>
        </w:rPr>
        <w:t>Е</w:t>
      </w:r>
    </w:p>
    <w:p w:rsidR="00EB5EA3" w:rsidRPr="00D053F6" w:rsidRDefault="00EB5EA3" w:rsidP="00E56978">
      <w:pPr>
        <w:spacing w:after="0"/>
        <w:jc w:val="center"/>
        <w:rPr>
          <w:b/>
          <w:sz w:val="28"/>
          <w:szCs w:val="28"/>
          <w:u w:val="single"/>
        </w:rPr>
      </w:pPr>
    </w:p>
    <w:p w:rsidR="007357CD" w:rsidRPr="00D053F6" w:rsidRDefault="00CB16E7" w:rsidP="007357CD">
      <w:pPr>
        <w:spacing w:after="0"/>
        <w:outlineLvl w:val="0"/>
        <w:rPr>
          <w:sz w:val="28"/>
          <w:szCs w:val="28"/>
          <w:u w:val="single"/>
        </w:rPr>
      </w:pPr>
      <w:r w:rsidRPr="00D053F6">
        <w:rPr>
          <w:sz w:val="28"/>
          <w:szCs w:val="28"/>
          <w:u w:val="single"/>
        </w:rPr>
        <w:t>на оказание услуг по профессиональной убо</w:t>
      </w:r>
      <w:r w:rsidR="007357CD" w:rsidRPr="00D053F6">
        <w:rPr>
          <w:sz w:val="28"/>
          <w:szCs w:val="28"/>
          <w:u w:val="single"/>
        </w:rPr>
        <w:t>рке и комплексному обслуживанию</w:t>
      </w:r>
    </w:p>
    <w:p w:rsidR="00CB16E7" w:rsidRPr="00D053F6" w:rsidRDefault="00CB16E7" w:rsidP="007357CD">
      <w:pPr>
        <w:spacing w:after="0"/>
        <w:outlineLvl w:val="0"/>
        <w:rPr>
          <w:sz w:val="48"/>
          <w:szCs w:val="48"/>
          <w:u w:val="single"/>
        </w:rPr>
      </w:pPr>
      <w:r w:rsidRPr="00D053F6">
        <w:rPr>
          <w:sz w:val="28"/>
          <w:szCs w:val="28"/>
          <w:u w:val="single"/>
        </w:rPr>
        <w:t>административно-деловых центров ОЭЗ ППТ «Липецк»</w:t>
      </w:r>
      <w:r w:rsidR="007357CD" w:rsidRPr="00D053F6">
        <w:rPr>
          <w:sz w:val="28"/>
          <w:szCs w:val="28"/>
          <w:u w:val="single"/>
        </w:rPr>
        <w:t>,</w:t>
      </w:r>
      <w:r w:rsidR="003A0C58" w:rsidRPr="00D053F6">
        <w:rPr>
          <w:sz w:val="28"/>
          <w:szCs w:val="28"/>
          <w:u w:val="single"/>
        </w:rPr>
        <w:t xml:space="preserve"> </w:t>
      </w:r>
      <w:r w:rsidR="002C1C74" w:rsidRPr="00D053F6">
        <w:rPr>
          <w:sz w:val="28"/>
          <w:szCs w:val="28"/>
          <w:u w:val="single"/>
        </w:rPr>
        <w:t xml:space="preserve">на оказание услуг по профессиональной </w:t>
      </w:r>
      <w:r w:rsidR="0008406E" w:rsidRPr="00D053F6">
        <w:rPr>
          <w:sz w:val="28"/>
          <w:szCs w:val="28"/>
          <w:u w:val="single"/>
        </w:rPr>
        <w:t>уборке помещений здани</w:t>
      </w:r>
      <w:r w:rsidR="007357CD" w:rsidRPr="00D053F6">
        <w:rPr>
          <w:sz w:val="28"/>
          <w:szCs w:val="28"/>
          <w:u w:val="single"/>
        </w:rPr>
        <w:t>й</w:t>
      </w:r>
      <w:r w:rsidR="0008406E" w:rsidRPr="00D053F6">
        <w:rPr>
          <w:sz w:val="28"/>
          <w:szCs w:val="28"/>
          <w:u w:val="single"/>
        </w:rPr>
        <w:t xml:space="preserve"> ОПУ ПС 110/10</w:t>
      </w:r>
      <w:r w:rsidR="002C1C74" w:rsidRPr="00D053F6">
        <w:rPr>
          <w:sz w:val="28"/>
          <w:szCs w:val="28"/>
          <w:u w:val="single"/>
        </w:rPr>
        <w:t>/10</w:t>
      </w:r>
      <w:r w:rsidR="0008406E" w:rsidRPr="00D053F6">
        <w:rPr>
          <w:sz w:val="28"/>
          <w:szCs w:val="28"/>
          <w:u w:val="single"/>
        </w:rPr>
        <w:t xml:space="preserve"> </w:t>
      </w:r>
      <w:proofErr w:type="spellStart"/>
      <w:r w:rsidR="0008406E" w:rsidRPr="00D053F6">
        <w:rPr>
          <w:sz w:val="28"/>
          <w:szCs w:val="28"/>
          <w:u w:val="single"/>
        </w:rPr>
        <w:t>кВ</w:t>
      </w:r>
      <w:proofErr w:type="spellEnd"/>
      <w:r w:rsidR="0008406E" w:rsidRPr="00D053F6">
        <w:rPr>
          <w:sz w:val="28"/>
          <w:szCs w:val="28"/>
          <w:u w:val="single"/>
        </w:rPr>
        <w:t xml:space="preserve"> «ОЭЗ»</w:t>
      </w:r>
      <w:r w:rsidR="007357CD" w:rsidRPr="00D053F6">
        <w:rPr>
          <w:sz w:val="28"/>
          <w:szCs w:val="28"/>
          <w:u w:val="single"/>
        </w:rPr>
        <w:t xml:space="preserve">, ПС 220/110/10 </w:t>
      </w:r>
      <w:proofErr w:type="spellStart"/>
      <w:r w:rsidR="007357CD" w:rsidRPr="00D053F6">
        <w:rPr>
          <w:sz w:val="28"/>
          <w:szCs w:val="28"/>
          <w:u w:val="single"/>
        </w:rPr>
        <w:t>кВ</w:t>
      </w:r>
      <w:proofErr w:type="spellEnd"/>
      <w:r w:rsidR="007357CD" w:rsidRPr="00D053F6">
        <w:rPr>
          <w:sz w:val="28"/>
          <w:szCs w:val="28"/>
          <w:u w:val="single"/>
        </w:rPr>
        <w:t xml:space="preserve"> «Казинка»</w:t>
      </w:r>
      <w:r w:rsidR="008C63E2" w:rsidRPr="00D053F6">
        <w:rPr>
          <w:sz w:val="28"/>
          <w:szCs w:val="28"/>
          <w:u w:val="single"/>
        </w:rPr>
        <w:t>,</w:t>
      </w:r>
      <w:r w:rsidR="002C1C74" w:rsidRPr="00D053F6">
        <w:rPr>
          <w:sz w:val="28"/>
          <w:szCs w:val="28"/>
          <w:u w:val="single"/>
        </w:rPr>
        <w:t xml:space="preserve"> производственной базы </w:t>
      </w:r>
      <w:r w:rsidR="0008406E" w:rsidRPr="00D053F6">
        <w:rPr>
          <w:sz w:val="28"/>
          <w:szCs w:val="28"/>
          <w:u w:val="single"/>
        </w:rPr>
        <w:t xml:space="preserve">на территории </w:t>
      </w:r>
      <w:r w:rsidR="006C6206" w:rsidRPr="00D053F6">
        <w:rPr>
          <w:sz w:val="28"/>
          <w:szCs w:val="28"/>
          <w:u w:val="single"/>
        </w:rPr>
        <w:t>АО «ОЭЗ ППТ «Липецк»</w:t>
      </w:r>
      <w:r w:rsidR="00664C5D" w:rsidRPr="00D053F6">
        <w:rPr>
          <w:sz w:val="28"/>
          <w:szCs w:val="28"/>
          <w:u w:val="single"/>
        </w:rPr>
        <w:t xml:space="preserve">, </w:t>
      </w:r>
      <w:r w:rsidR="006C6206" w:rsidRPr="00D053F6">
        <w:rPr>
          <w:sz w:val="28"/>
          <w:szCs w:val="28"/>
          <w:u w:val="single"/>
        </w:rPr>
        <w:t xml:space="preserve">здания АДЦ-2 и </w:t>
      </w:r>
      <w:r w:rsidR="009942CE" w:rsidRPr="00D053F6">
        <w:rPr>
          <w:sz w:val="28"/>
          <w:szCs w:val="28"/>
          <w:u w:val="single"/>
        </w:rPr>
        <w:t>к</w:t>
      </w:r>
      <w:r w:rsidR="00422FB5" w:rsidRPr="00D053F6">
        <w:rPr>
          <w:sz w:val="28"/>
          <w:szCs w:val="28"/>
          <w:u w:val="single"/>
        </w:rPr>
        <w:t>онтрольно-пропускного пункта автомобильного транспорта (КПП) Елец.</w:t>
      </w:r>
    </w:p>
    <w:p w:rsidR="0054785C" w:rsidRPr="00D053F6" w:rsidRDefault="0054785C" w:rsidP="002C1C74">
      <w:pPr>
        <w:spacing w:after="0"/>
        <w:jc w:val="center"/>
        <w:outlineLvl w:val="0"/>
        <w:rPr>
          <w:sz w:val="28"/>
          <w:szCs w:val="28"/>
          <w:u w:val="single"/>
        </w:rPr>
      </w:pPr>
    </w:p>
    <w:p w:rsidR="00CB16E7" w:rsidRPr="00D053F6" w:rsidRDefault="00CB16E7" w:rsidP="00F62618">
      <w:pPr>
        <w:spacing w:after="0"/>
        <w:outlineLvl w:val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1.</w:t>
      </w:r>
      <w:r w:rsidRPr="00D053F6">
        <w:rPr>
          <w:b/>
          <w:sz w:val="28"/>
          <w:szCs w:val="28"/>
        </w:rPr>
        <w:tab/>
        <w:t>Место оказания услуг</w:t>
      </w:r>
      <w:r w:rsidR="003634AB" w:rsidRPr="00D053F6">
        <w:rPr>
          <w:b/>
          <w:sz w:val="28"/>
          <w:szCs w:val="28"/>
        </w:rPr>
        <w:t>:</w:t>
      </w:r>
    </w:p>
    <w:p w:rsidR="002B06AB" w:rsidRPr="00D053F6" w:rsidRDefault="003634AB" w:rsidP="00F62618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883E14">
        <w:rPr>
          <w:sz w:val="28"/>
          <w:szCs w:val="28"/>
        </w:rPr>
        <w:t>а</w:t>
      </w:r>
      <w:r w:rsidR="0073107F" w:rsidRPr="00D053F6">
        <w:rPr>
          <w:sz w:val="28"/>
          <w:szCs w:val="28"/>
        </w:rPr>
        <w:t xml:space="preserve">дминистративно-деловой центр </w:t>
      </w:r>
      <w:r w:rsidR="0073107F" w:rsidRPr="00D053F6">
        <w:rPr>
          <w:sz w:val="28"/>
          <w:szCs w:val="28"/>
          <w:lang w:val="en-US"/>
        </w:rPr>
        <w:t>I</w:t>
      </w:r>
      <w:r w:rsidR="0073107F" w:rsidRPr="00D053F6">
        <w:rPr>
          <w:sz w:val="28"/>
          <w:szCs w:val="28"/>
        </w:rPr>
        <w:t xml:space="preserve"> пускового комплекса (далее </w:t>
      </w:r>
      <w:r w:rsidR="002A704E" w:rsidRPr="00D053F6">
        <w:rPr>
          <w:sz w:val="28"/>
          <w:szCs w:val="28"/>
        </w:rPr>
        <w:t xml:space="preserve">- </w:t>
      </w:r>
      <w:r w:rsidR="008A56F0" w:rsidRPr="00D053F6">
        <w:rPr>
          <w:sz w:val="28"/>
          <w:szCs w:val="28"/>
        </w:rPr>
        <w:t>АДЦ-1</w:t>
      </w:r>
      <w:r w:rsidR="0073107F" w:rsidRPr="00D053F6">
        <w:rPr>
          <w:sz w:val="28"/>
          <w:szCs w:val="28"/>
        </w:rPr>
        <w:t>)</w:t>
      </w:r>
      <w:r w:rsidRPr="00D053F6">
        <w:rPr>
          <w:sz w:val="28"/>
          <w:szCs w:val="28"/>
        </w:rPr>
        <w:t>;</w:t>
      </w:r>
    </w:p>
    <w:p w:rsidR="00F748C6" w:rsidRPr="00D053F6" w:rsidRDefault="003634AB" w:rsidP="00F62618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664C5D" w:rsidRPr="00D053F6">
        <w:rPr>
          <w:sz w:val="28"/>
          <w:szCs w:val="28"/>
        </w:rPr>
        <w:t>а</w:t>
      </w:r>
      <w:r w:rsidR="0073107F" w:rsidRPr="00D053F6">
        <w:rPr>
          <w:sz w:val="28"/>
          <w:szCs w:val="28"/>
        </w:rPr>
        <w:t xml:space="preserve">дминистративно-деловой центр </w:t>
      </w:r>
      <w:r w:rsidR="00534DC9" w:rsidRPr="00D053F6">
        <w:rPr>
          <w:sz w:val="28"/>
          <w:szCs w:val="28"/>
          <w:lang w:val="en-US"/>
        </w:rPr>
        <w:t>II</w:t>
      </w:r>
      <w:r w:rsidR="00534DC9" w:rsidRPr="00D053F6">
        <w:rPr>
          <w:sz w:val="28"/>
          <w:szCs w:val="28"/>
        </w:rPr>
        <w:t xml:space="preserve"> часть </w:t>
      </w:r>
      <w:r w:rsidR="0073107F" w:rsidRPr="00D053F6">
        <w:rPr>
          <w:sz w:val="28"/>
          <w:szCs w:val="28"/>
          <w:lang w:val="en-US"/>
        </w:rPr>
        <w:t>I</w:t>
      </w:r>
      <w:r w:rsidR="0073107F" w:rsidRPr="00D053F6">
        <w:rPr>
          <w:sz w:val="28"/>
          <w:szCs w:val="28"/>
        </w:rPr>
        <w:t xml:space="preserve"> пускового комплекс</w:t>
      </w:r>
      <w:r w:rsidR="00883E14" w:rsidRPr="00D053F6">
        <w:rPr>
          <w:sz w:val="28"/>
          <w:szCs w:val="28"/>
        </w:rPr>
        <w:t xml:space="preserve"> (</w:t>
      </w:r>
      <w:r w:rsidR="0073107F" w:rsidRPr="00D053F6">
        <w:rPr>
          <w:sz w:val="28"/>
          <w:szCs w:val="28"/>
        </w:rPr>
        <w:t xml:space="preserve">далее </w:t>
      </w:r>
      <w:r w:rsidR="002A704E" w:rsidRPr="00D053F6">
        <w:rPr>
          <w:sz w:val="28"/>
          <w:szCs w:val="28"/>
        </w:rPr>
        <w:t>-</w:t>
      </w:r>
      <w:r w:rsidR="00D27BAE" w:rsidRPr="00D053F6">
        <w:rPr>
          <w:sz w:val="28"/>
          <w:szCs w:val="28"/>
        </w:rPr>
        <w:t xml:space="preserve"> </w:t>
      </w:r>
      <w:r w:rsidR="008A56F0" w:rsidRPr="00D053F6">
        <w:rPr>
          <w:sz w:val="28"/>
          <w:szCs w:val="28"/>
        </w:rPr>
        <w:t>АДЦ-2</w:t>
      </w:r>
      <w:r w:rsidR="0073107F" w:rsidRPr="00D053F6">
        <w:rPr>
          <w:sz w:val="28"/>
          <w:szCs w:val="28"/>
        </w:rPr>
        <w:t>)</w:t>
      </w:r>
      <w:r w:rsidRPr="00D053F6">
        <w:rPr>
          <w:sz w:val="28"/>
          <w:szCs w:val="28"/>
        </w:rPr>
        <w:t>;</w:t>
      </w:r>
      <w:r w:rsidR="002B06AB" w:rsidRPr="00D053F6">
        <w:rPr>
          <w:sz w:val="28"/>
          <w:szCs w:val="28"/>
        </w:rPr>
        <w:t xml:space="preserve"> </w:t>
      </w:r>
    </w:p>
    <w:p w:rsidR="00E66B50" w:rsidRPr="00D053F6" w:rsidRDefault="003634AB" w:rsidP="00F62618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664C5D" w:rsidRPr="00D053F6">
        <w:rPr>
          <w:sz w:val="28"/>
          <w:szCs w:val="28"/>
        </w:rPr>
        <w:t>з</w:t>
      </w:r>
      <w:r w:rsidR="00E66B50" w:rsidRPr="00D053F6">
        <w:rPr>
          <w:sz w:val="28"/>
          <w:szCs w:val="28"/>
        </w:rPr>
        <w:t>дание ОПУ ПС 110/10</w:t>
      </w:r>
      <w:r w:rsidR="00B441AF" w:rsidRPr="00D053F6">
        <w:rPr>
          <w:sz w:val="28"/>
          <w:szCs w:val="28"/>
        </w:rPr>
        <w:t>/10</w:t>
      </w:r>
      <w:r w:rsidR="00E66B50" w:rsidRPr="00D053F6">
        <w:rPr>
          <w:sz w:val="28"/>
          <w:szCs w:val="28"/>
        </w:rPr>
        <w:t>кВ «ОЭЗ» ППТ «Липецк»</w:t>
      </w:r>
      <w:r w:rsidR="00B441AF" w:rsidRPr="00D053F6">
        <w:rPr>
          <w:sz w:val="28"/>
          <w:szCs w:val="28"/>
        </w:rPr>
        <w:t xml:space="preserve"> (далее </w:t>
      </w:r>
      <w:r w:rsidR="002A704E" w:rsidRPr="00D053F6">
        <w:rPr>
          <w:sz w:val="28"/>
          <w:szCs w:val="28"/>
        </w:rPr>
        <w:t xml:space="preserve">- </w:t>
      </w:r>
      <w:r w:rsidR="008A56F0" w:rsidRPr="00D053F6">
        <w:rPr>
          <w:sz w:val="28"/>
          <w:szCs w:val="28"/>
        </w:rPr>
        <w:t>ОПУ ПС 110/10/10кВ</w:t>
      </w:r>
      <w:r w:rsidR="00AB4984" w:rsidRPr="00D053F6">
        <w:rPr>
          <w:sz w:val="28"/>
          <w:szCs w:val="28"/>
        </w:rPr>
        <w:t>)</w:t>
      </w:r>
      <w:r w:rsidRPr="00D053F6">
        <w:rPr>
          <w:sz w:val="28"/>
          <w:szCs w:val="28"/>
        </w:rPr>
        <w:t>;</w:t>
      </w:r>
    </w:p>
    <w:p w:rsidR="003634AB" w:rsidRPr="00D053F6" w:rsidRDefault="003634AB" w:rsidP="003634AB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664C5D" w:rsidRPr="00D053F6">
        <w:rPr>
          <w:sz w:val="28"/>
          <w:szCs w:val="28"/>
        </w:rPr>
        <w:t>з</w:t>
      </w:r>
      <w:r w:rsidRPr="00D053F6">
        <w:rPr>
          <w:sz w:val="28"/>
          <w:szCs w:val="28"/>
        </w:rPr>
        <w:t xml:space="preserve">дание ЗВН-1 ПС 220/110/10 </w:t>
      </w:r>
      <w:proofErr w:type="spellStart"/>
      <w:r w:rsidRPr="00D053F6">
        <w:rPr>
          <w:sz w:val="28"/>
          <w:szCs w:val="28"/>
        </w:rPr>
        <w:t>кВ</w:t>
      </w:r>
      <w:proofErr w:type="spellEnd"/>
      <w:r w:rsidRPr="00D053F6">
        <w:rPr>
          <w:sz w:val="28"/>
          <w:szCs w:val="28"/>
        </w:rPr>
        <w:t xml:space="preserve"> «Казинка» (далее – ЗВН-1);</w:t>
      </w:r>
    </w:p>
    <w:p w:rsidR="003634AB" w:rsidRPr="00D053F6" w:rsidRDefault="003634AB" w:rsidP="003634AB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664C5D" w:rsidRPr="00D053F6">
        <w:rPr>
          <w:sz w:val="28"/>
          <w:szCs w:val="28"/>
        </w:rPr>
        <w:t>з</w:t>
      </w:r>
      <w:r w:rsidRPr="00D053F6">
        <w:rPr>
          <w:sz w:val="28"/>
          <w:szCs w:val="28"/>
        </w:rPr>
        <w:t xml:space="preserve">дание ЗВН-2 ПС 220/110/10 </w:t>
      </w:r>
      <w:proofErr w:type="spellStart"/>
      <w:r w:rsidRPr="00D053F6">
        <w:rPr>
          <w:sz w:val="28"/>
          <w:szCs w:val="28"/>
        </w:rPr>
        <w:t>кВ</w:t>
      </w:r>
      <w:proofErr w:type="spellEnd"/>
      <w:r w:rsidRPr="00D053F6">
        <w:rPr>
          <w:sz w:val="28"/>
          <w:szCs w:val="28"/>
        </w:rPr>
        <w:t xml:space="preserve"> «Казинка» (далее – ЗВН-2);</w:t>
      </w:r>
    </w:p>
    <w:p w:rsidR="003634AB" w:rsidRPr="00D053F6" w:rsidRDefault="003634AB" w:rsidP="003634AB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664C5D" w:rsidRPr="00D053F6">
        <w:rPr>
          <w:sz w:val="28"/>
          <w:szCs w:val="28"/>
        </w:rPr>
        <w:t>з</w:t>
      </w:r>
      <w:r w:rsidRPr="00D053F6">
        <w:rPr>
          <w:sz w:val="28"/>
          <w:szCs w:val="28"/>
        </w:rPr>
        <w:t xml:space="preserve">дание ОПУ ПС 220/110/10 </w:t>
      </w:r>
      <w:proofErr w:type="spellStart"/>
      <w:r w:rsidRPr="00D053F6">
        <w:rPr>
          <w:sz w:val="28"/>
          <w:szCs w:val="28"/>
        </w:rPr>
        <w:t>кВ</w:t>
      </w:r>
      <w:proofErr w:type="spellEnd"/>
      <w:r w:rsidRPr="00D053F6">
        <w:rPr>
          <w:sz w:val="28"/>
          <w:szCs w:val="28"/>
        </w:rPr>
        <w:t xml:space="preserve"> «Казинка» (далее - ОПУ</w:t>
      </w:r>
      <w:r w:rsidR="002A712A" w:rsidRPr="00D053F6">
        <w:rPr>
          <w:sz w:val="28"/>
          <w:szCs w:val="28"/>
        </w:rPr>
        <w:t xml:space="preserve"> ПС 220/110/10 </w:t>
      </w:r>
      <w:proofErr w:type="spellStart"/>
      <w:r w:rsidR="002A712A" w:rsidRPr="00D053F6">
        <w:rPr>
          <w:sz w:val="28"/>
          <w:szCs w:val="28"/>
        </w:rPr>
        <w:t>кВ</w:t>
      </w:r>
      <w:proofErr w:type="spellEnd"/>
      <w:r w:rsidRPr="00D053F6">
        <w:rPr>
          <w:sz w:val="28"/>
          <w:szCs w:val="28"/>
        </w:rPr>
        <w:t>).</w:t>
      </w:r>
    </w:p>
    <w:p w:rsidR="001A1086" w:rsidRPr="00D053F6" w:rsidRDefault="001A1086" w:rsidP="001A1086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664C5D" w:rsidRPr="00D053F6">
        <w:rPr>
          <w:sz w:val="28"/>
          <w:szCs w:val="28"/>
        </w:rPr>
        <w:t>з</w:t>
      </w:r>
      <w:r w:rsidRPr="00D053F6">
        <w:rPr>
          <w:sz w:val="28"/>
          <w:szCs w:val="28"/>
        </w:rPr>
        <w:t>дание производственной базы (далее - производственная база);</w:t>
      </w:r>
    </w:p>
    <w:p w:rsidR="006C3395" w:rsidRPr="00D053F6" w:rsidRDefault="006C3395" w:rsidP="001A1086">
      <w:pPr>
        <w:spacing w:after="0"/>
        <w:ind w:firstLine="708"/>
        <w:outlineLvl w:val="0"/>
        <w:rPr>
          <w:sz w:val="28"/>
          <w:szCs w:val="28"/>
          <w:u w:val="single"/>
        </w:rPr>
      </w:pPr>
      <w:r w:rsidRPr="00D053F6">
        <w:rPr>
          <w:sz w:val="28"/>
          <w:szCs w:val="28"/>
        </w:rPr>
        <w:t xml:space="preserve">- </w:t>
      </w:r>
      <w:r w:rsidR="00664C5D" w:rsidRPr="00D053F6">
        <w:rPr>
          <w:sz w:val="28"/>
          <w:szCs w:val="28"/>
        </w:rPr>
        <w:t>з</w:t>
      </w:r>
      <w:r w:rsidRPr="00D053F6">
        <w:rPr>
          <w:sz w:val="28"/>
          <w:szCs w:val="28"/>
        </w:rPr>
        <w:t>дани</w:t>
      </w:r>
      <w:r w:rsidR="006C6206" w:rsidRPr="00D053F6">
        <w:rPr>
          <w:sz w:val="28"/>
          <w:szCs w:val="28"/>
        </w:rPr>
        <w:t>е</w:t>
      </w:r>
      <w:r w:rsidRPr="00D053F6">
        <w:rPr>
          <w:sz w:val="28"/>
          <w:szCs w:val="28"/>
        </w:rPr>
        <w:t xml:space="preserve"> АДЦ-2 </w:t>
      </w:r>
      <w:r w:rsidR="00422FB5" w:rsidRPr="00D053F6">
        <w:rPr>
          <w:sz w:val="28"/>
          <w:szCs w:val="28"/>
        </w:rPr>
        <w:t>(</w:t>
      </w:r>
      <w:r w:rsidRPr="00D053F6">
        <w:rPr>
          <w:sz w:val="28"/>
          <w:szCs w:val="28"/>
        </w:rPr>
        <w:t>Елец</w:t>
      </w:r>
      <w:r w:rsidR="00422FB5" w:rsidRPr="00D053F6">
        <w:rPr>
          <w:sz w:val="28"/>
          <w:szCs w:val="28"/>
        </w:rPr>
        <w:t>);</w:t>
      </w:r>
      <w:r w:rsidR="006C6206" w:rsidRPr="00D053F6">
        <w:rPr>
          <w:sz w:val="28"/>
          <w:szCs w:val="28"/>
          <w:u w:val="single"/>
        </w:rPr>
        <w:t xml:space="preserve"> </w:t>
      </w:r>
    </w:p>
    <w:p w:rsidR="006C6206" w:rsidRPr="00D053F6" w:rsidRDefault="00EB7A47" w:rsidP="001A1086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 xml:space="preserve">- </w:t>
      </w:r>
      <w:r w:rsidR="00664C5D" w:rsidRPr="00D053F6">
        <w:rPr>
          <w:sz w:val="28"/>
          <w:szCs w:val="28"/>
        </w:rPr>
        <w:t>к</w:t>
      </w:r>
      <w:r w:rsidR="00422FB5" w:rsidRPr="00D053F6">
        <w:rPr>
          <w:sz w:val="28"/>
          <w:szCs w:val="28"/>
        </w:rPr>
        <w:t xml:space="preserve">онтрольно-пропускной пункт автомобильного транспорта (КПП) Елец (далее </w:t>
      </w:r>
      <w:r w:rsidR="00C6770A" w:rsidRPr="00D053F6">
        <w:rPr>
          <w:sz w:val="28"/>
          <w:szCs w:val="28"/>
        </w:rPr>
        <w:t xml:space="preserve">- </w:t>
      </w:r>
      <w:r w:rsidR="00422FB5" w:rsidRPr="00D053F6">
        <w:rPr>
          <w:sz w:val="28"/>
          <w:szCs w:val="28"/>
        </w:rPr>
        <w:t>КПП (Елец).</w:t>
      </w:r>
    </w:p>
    <w:p w:rsidR="003634AB" w:rsidRPr="00D053F6" w:rsidRDefault="003634AB" w:rsidP="00E22EE0">
      <w:pPr>
        <w:spacing w:after="0"/>
        <w:ind w:firstLine="708"/>
        <w:outlineLvl w:val="0"/>
        <w:rPr>
          <w:sz w:val="28"/>
          <w:szCs w:val="28"/>
        </w:rPr>
      </w:pPr>
    </w:p>
    <w:p w:rsidR="00CB16E7" w:rsidRPr="00D053F6" w:rsidRDefault="00CB16E7" w:rsidP="00F62618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2.</w:t>
      </w:r>
      <w:r w:rsidRPr="00D053F6">
        <w:rPr>
          <w:b/>
          <w:sz w:val="28"/>
          <w:szCs w:val="28"/>
        </w:rPr>
        <w:tab/>
        <w:t>Наименование услуг</w:t>
      </w:r>
      <w:r w:rsidR="008E0D79" w:rsidRPr="00D053F6">
        <w:rPr>
          <w:b/>
          <w:sz w:val="28"/>
          <w:szCs w:val="28"/>
        </w:rPr>
        <w:t>.</w:t>
      </w:r>
    </w:p>
    <w:p w:rsidR="008E0D79" w:rsidRPr="00D053F6" w:rsidRDefault="008E0D79" w:rsidP="008E0D79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>Профессиональная уборка (клининг) помещений и комплексное инженерно-техническое обслуживание АДЦ-1 и АДЦ-2</w:t>
      </w:r>
      <w:r w:rsidR="00071919" w:rsidRPr="00D053F6">
        <w:rPr>
          <w:sz w:val="28"/>
          <w:szCs w:val="28"/>
        </w:rPr>
        <w:t>;</w:t>
      </w:r>
    </w:p>
    <w:p w:rsidR="00D61801" w:rsidRPr="00D053F6" w:rsidRDefault="00071919" w:rsidP="008E0D79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>п</w:t>
      </w:r>
      <w:r w:rsidR="00D61801" w:rsidRPr="00D053F6">
        <w:rPr>
          <w:sz w:val="28"/>
          <w:szCs w:val="28"/>
        </w:rPr>
        <w:t>рофессиональная уборка (клининг) п</w:t>
      </w:r>
      <w:r w:rsidR="007801EC" w:rsidRPr="00D053F6">
        <w:rPr>
          <w:sz w:val="28"/>
          <w:szCs w:val="28"/>
        </w:rPr>
        <w:t>омещений ОПУ ПС 110/10</w:t>
      </w:r>
      <w:r w:rsidR="001153BC" w:rsidRPr="00D053F6">
        <w:rPr>
          <w:sz w:val="28"/>
          <w:szCs w:val="28"/>
        </w:rPr>
        <w:t>/10</w:t>
      </w:r>
      <w:r w:rsidR="007801EC" w:rsidRPr="00D053F6">
        <w:rPr>
          <w:sz w:val="28"/>
          <w:szCs w:val="28"/>
        </w:rPr>
        <w:t xml:space="preserve"> </w:t>
      </w:r>
      <w:proofErr w:type="spellStart"/>
      <w:r w:rsidR="007801EC" w:rsidRPr="00D053F6">
        <w:rPr>
          <w:sz w:val="28"/>
          <w:szCs w:val="28"/>
        </w:rPr>
        <w:t>кВ</w:t>
      </w:r>
      <w:proofErr w:type="spellEnd"/>
      <w:r w:rsidR="008E6678" w:rsidRPr="00D053F6">
        <w:rPr>
          <w:sz w:val="28"/>
          <w:szCs w:val="28"/>
        </w:rPr>
        <w:t>,</w:t>
      </w:r>
    </w:p>
    <w:p w:rsidR="008E0D79" w:rsidRPr="00D053F6" w:rsidRDefault="00133692" w:rsidP="008E0D79">
      <w:pPr>
        <w:spacing w:after="0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ПС 220/110/10</w:t>
      </w:r>
      <w:r w:rsidR="0072098E" w:rsidRPr="00D053F6">
        <w:rPr>
          <w:sz w:val="28"/>
          <w:szCs w:val="28"/>
        </w:rPr>
        <w:t xml:space="preserve">кВ </w:t>
      </w:r>
      <w:r w:rsidR="00FB7DC7" w:rsidRPr="00D053F6">
        <w:rPr>
          <w:sz w:val="28"/>
          <w:szCs w:val="28"/>
        </w:rPr>
        <w:t xml:space="preserve">и </w:t>
      </w:r>
      <w:r w:rsidR="008E6678" w:rsidRPr="00D053F6">
        <w:rPr>
          <w:sz w:val="28"/>
          <w:szCs w:val="28"/>
        </w:rPr>
        <w:t xml:space="preserve">производственной базы </w:t>
      </w:r>
      <w:r w:rsidRPr="00D053F6">
        <w:rPr>
          <w:sz w:val="28"/>
          <w:szCs w:val="28"/>
        </w:rPr>
        <w:t xml:space="preserve">на территории </w:t>
      </w:r>
      <w:r w:rsidR="008E0D79" w:rsidRPr="00D053F6">
        <w:rPr>
          <w:sz w:val="28"/>
          <w:szCs w:val="28"/>
        </w:rPr>
        <w:t>АО «ОЭЗ ППТ «Липецк»</w:t>
      </w:r>
      <w:r w:rsidR="00C6770A" w:rsidRPr="00D053F6">
        <w:rPr>
          <w:sz w:val="28"/>
          <w:szCs w:val="28"/>
        </w:rPr>
        <w:t>,</w:t>
      </w:r>
      <w:r w:rsidR="008E0D79" w:rsidRPr="00D053F6">
        <w:rPr>
          <w:sz w:val="28"/>
          <w:szCs w:val="28"/>
        </w:rPr>
        <w:t xml:space="preserve"> здани</w:t>
      </w:r>
      <w:r w:rsidR="00C6770A" w:rsidRPr="00D053F6">
        <w:rPr>
          <w:sz w:val="28"/>
          <w:szCs w:val="28"/>
        </w:rPr>
        <w:t>й</w:t>
      </w:r>
      <w:r w:rsidR="008E0D79" w:rsidRPr="00D053F6">
        <w:rPr>
          <w:sz w:val="28"/>
          <w:szCs w:val="28"/>
        </w:rPr>
        <w:t xml:space="preserve"> АДЦ-2 </w:t>
      </w:r>
      <w:r w:rsidR="00C6770A" w:rsidRPr="00D053F6">
        <w:rPr>
          <w:sz w:val="28"/>
          <w:szCs w:val="28"/>
        </w:rPr>
        <w:t>и КПП (Елец).</w:t>
      </w:r>
    </w:p>
    <w:p w:rsidR="00D61801" w:rsidRPr="00D053F6" w:rsidRDefault="00D61801" w:rsidP="00491FDC">
      <w:pPr>
        <w:spacing w:after="0"/>
        <w:ind w:firstLine="709"/>
        <w:rPr>
          <w:sz w:val="28"/>
          <w:szCs w:val="28"/>
        </w:rPr>
      </w:pPr>
    </w:p>
    <w:p w:rsidR="00CB16E7" w:rsidRPr="00D053F6" w:rsidRDefault="008C1A3A" w:rsidP="00F62618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3.</w:t>
      </w:r>
      <w:r w:rsidRPr="00D053F6">
        <w:rPr>
          <w:b/>
          <w:sz w:val="28"/>
          <w:szCs w:val="28"/>
        </w:rPr>
        <w:tab/>
      </w:r>
      <w:r w:rsidR="00396549" w:rsidRPr="00D053F6">
        <w:rPr>
          <w:b/>
          <w:sz w:val="28"/>
          <w:szCs w:val="28"/>
        </w:rPr>
        <w:t>Краткая х</w:t>
      </w:r>
      <w:r w:rsidRPr="00D053F6">
        <w:rPr>
          <w:b/>
          <w:sz w:val="28"/>
          <w:szCs w:val="28"/>
        </w:rPr>
        <w:t>арактеристика объектов</w:t>
      </w:r>
    </w:p>
    <w:p w:rsidR="002B06AB" w:rsidRPr="00D053F6" w:rsidRDefault="002B06AB" w:rsidP="00F62618">
      <w:pPr>
        <w:spacing w:after="0"/>
        <w:rPr>
          <w:sz w:val="28"/>
          <w:szCs w:val="28"/>
        </w:rPr>
      </w:pPr>
    </w:p>
    <w:p w:rsidR="00380AF8" w:rsidRPr="00D053F6" w:rsidRDefault="002D7503" w:rsidP="00E56978">
      <w:pPr>
        <w:spacing w:after="0"/>
        <w:ind w:firstLine="709"/>
        <w:jc w:val="left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«</w:t>
      </w:r>
      <w:r w:rsidR="008A56F0" w:rsidRPr="00D053F6">
        <w:rPr>
          <w:b/>
          <w:sz w:val="28"/>
          <w:szCs w:val="28"/>
        </w:rPr>
        <w:t>АДЦ-1</w:t>
      </w:r>
      <w:r w:rsidRPr="00D053F6">
        <w:rPr>
          <w:b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3089"/>
      </w:tblGrid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  <w:r w:rsidR="00396549" w:rsidRPr="00D053F6">
              <w:rPr>
                <w:sz w:val="28"/>
                <w:szCs w:val="28"/>
              </w:rPr>
              <w:t xml:space="preserve"> (включая цокольный)</w:t>
            </w:r>
          </w:p>
        </w:tc>
      </w:tr>
      <w:tr w:rsidR="00D053F6" w:rsidRPr="00D053F6" w:rsidTr="007A4BD4">
        <w:trPr>
          <w:trHeight w:val="104"/>
        </w:trPr>
        <w:tc>
          <w:tcPr>
            <w:tcW w:w="6804" w:type="dxa"/>
          </w:tcPr>
          <w:p w:rsidR="00380AF8" w:rsidRPr="00D053F6" w:rsidRDefault="00380AF8" w:rsidP="0050562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Количество </w:t>
            </w:r>
            <w:r w:rsidR="0050562C" w:rsidRPr="00D053F6">
              <w:rPr>
                <w:sz w:val="28"/>
                <w:szCs w:val="28"/>
              </w:rPr>
              <w:t>входов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61947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</w:t>
            </w:r>
          </w:p>
        </w:tc>
      </w:tr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Общая площадь, м. кв.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0A7B0F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246</w:t>
            </w:r>
          </w:p>
        </w:tc>
      </w:tr>
      <w:tr w:rsidR="00D053F6" w:rsidRPr="00D053F6" w:rsidTr="007A4BD4">
        <w:trPr>
          <w:trHeight w:val="228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змеры здания Д*Ш*В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5,16 х 38,97 х10,5</w:t>
            </w:r>
          </w:p>
        </w:tc>
      </w:tr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07</w:t>
            </w:r>
          </w:p>
        </w:tc>
      </w:tr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96549" w:rsidP="00F62618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ипсокартон, кирпич</w:t>
            </w:r>
          </w:p>
        </w:tc>
      </w:tr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447A7D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</w:t>
            </w:r>
            <w:r w:rsidR="00447A7D" w:rsidRPr="00D053F6">
              <w:rPr>
                <w:sz w:val="28"/>
                <w:szCs w:val="28"/>
              </w:rPr>
              <w:t>,</w:t>
            </w:r>
            <w:r w:rsidR="00026714" w:rsidRPr="00D053F6">
              <w:rPr>
                <w:sz w:val="28"/>
                <w:szCs w:val="28"/>
              </w:rPr>
              <w:t xml:space="preserve"> </w:t>
            </w:r>
            <w:r w:rsidR="00447A7D" w:rsidRPr="00D053F6">
              <w:rPr>
                <w:sz w:val="28"/>
                <w:szCs w:val="28"/>
              </w:rPr>
              <w:t>стекло</w:t>
            </w:r>
          </w:p>
        </w:tc>
      </w:tr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447A7D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447A7D" w:rsidP="0099056A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астик,</w:t>
            </w:r>
            <w:r w:rsidR="0099056A" w:rsidRPr="00D053F6">
              <w:rPr>
                <w:sz w:val="28"/>
                <w:szCs w:val="28"/>
              </w:rPr>
              <w:t xml:space="preserve"> </w:t>
            </w:r>
            <w:r w:rsidR="00380AF8" w:rsidRPr="00D053F6">
              <w:rPr>
                <w:sz w:val="28"/>
                <w:szCs w:val="28"/>
              </w:rPr>
              <w:t>алюминий</w:t>
            </w:r>
          </w:p>
        </w:tc>
      </w:tr>
      <w:tr w:rsidR="00D053F6" w:rsidRPr="00D053F6" w:rsidTr="007A4BD4">
        <w:trPr>
          <w:trHeight w:val="84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личие специализированных конференц-залов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534DC9" w:rsidP="00F62618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380AF8" w:rsidRPr="00D053F6" w:rsidRDefault="00380AF8" w:rsidP="00F62618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«</w:t>
      </w:r>
      <w:r w:rsidR="008A56F0" w:rsidRPr="00D053F6">
        <w:rPr>
          <w:b/>
          <w:sz w:val="28"/>
          <w:szCs w:val="28"/>
        </w:rPr>
        <w:t>АДЦ-2</w:t>
      </w:r>
      <w:r w:rsidRPr="00D053F6">
        <w:rPr>
          <w:b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3089"/>
      </w:tblGrid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</w:t>
            </w:r>
            <w:r w:rsidR="00396549" w:rsidRPr="00D053F6">
              <w:rPr>
                <w:sz w:val="28"/>
                <w:szCs w:val="28"/>
              </w:rPr>
              <w:t xml:space="preserve"> (включая цокольный)</w:t>
            </w:r>
          </w:p>
        </w:tc>
      </w:tr>
      <w:tr w:rsidR="00D053F6" w:rsidRPr="00D053F6" w:rsidTr="007A4BD4">
        <w:trPr>
          <w:trHeight w:val="104"/>
        </w:trPr>
        <w:tc>
          <w:tcPr>
            <w:tcW w:w="6804" w:type="dxa"/>
          </w:tcPr>
          <w:p w:rsidR="00380AF8" w:rsidRPr="00D053F6" w:rsidRDefault="00380AF8" w:rsidP="0050562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Количество </w:t>
            </w:r>
            <w:r w:rsidR="0050562C" w:rsidRPr="00D053F6">
              <w:rPr>
                <w:sz w:val="28"/>
                <w:szCs w:val="28"/>
              </w:rPr>
              <w:t>входов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61947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</w:t>
            </w:r>
          </w:p>
        </w:tc>
      </w:tr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Общая площадь, м. кв.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C5759E" w:rsidP="005855E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5855E4" w:rsidRPr="00D053F6">
              <w:rPr>
                <w:sz w:val="28"/>
                <w:szCs w:val="28"/>
              </w:rPr>
              <w:t>418</w:t>
            </w:r>
          </w:p>
        </w:tc>
      </w:tr>
      <w:tr w:rsidR="00D053F6" w:rsidRPr="00D053F6" w:rsidTr="007A4BD4">
        <w:trPr>
          <w:trHeight w:val="228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змеры здания Д*Ш*В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80,56 х 57,71 х </w:t>
            </w:r>
            <w:r w:rsidRPr="00D053F6">
              <w:rPr>
                <w:sz w:val="28"/>
                <w:szCs w:val="28"/>
                <w:lang w:val="en-US"/>
              </w:rPr>
              <w:t>32</w:t>
            </w:r>
          </w:p>
        </w:tc>
      </w:tr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09</w:t>
            </w:r>
          </w:p>
        </w:tc>
      </w:tr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80AF8" w:rsidP="00F62618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ипсокартон, кирпич</w:t>
            </w:r>
          </w:p>
        </w:tc>
      </w:tr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1153B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</w:t>
            </w:r>
            <w:r w:rsidR="0099056A" w:rsidRPr="00D053F6">
              <w:rPr>
                <w:sz w:val="28"/>
                <w:szCs w:val="28"/>
              </w:rPr>
              <w:t>, стекло</w:t>
            </w:r>
          </w:p>
        </w:tc>
      </w:tr>
      <w:tr w:rsidR="00D053F6" w:rsidRPr="00D053F6" w:rsidTr="007A4BD4">
        <w:trPr>
          <w:trHeight w:val="70"/>
        </w:trPr>
        <w:tc>
          <w:tcPr>
            <w:tcW w:w="6804" w:type="dxa"/>
          </w:tcPr>
          <w:p w:rsidR="00380AF8" w:rsidRPr="00D053F6" w:rsidRDefault="00380AF8" w:rsidP="001153B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99056A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</w:t>
            </w:r>
            <w:r w:rsidR="00380AF8" w:rsidRPr="00D053F6">
              <w:rPr>
                <w:sz w:val="28"/>
                <w:szCs w:val="28"/>
              </w:rPr>
              <w:t>ластик</w:t>
            </w:r>
            <w:r w:rsidRPr="00D053F6">
              <w:rPr>
                <w:sz w:val="28"/>
                <w:szCs w:val="28"/>
              </w:rPr>
              <w:t>, алюминий</w:t>
            </w:r>
          </w:p>
        </w:tc>
      </w:tr>
      <w:tr w:rsidR="00D053F6" w:rsidRPr="00D053F6" w:rsidTr="007A4BD4">
        <w:trPr>
          <w:trHeight w:val="298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Наличие </w:t>
            </w:r>
            <w:r w:rsidRPr="00D053F6">
              <w:rPr>
                <w:sz w:val="28"/>
                <w:szCs w:val="28"/>
                <w:lang w:val="en-US"/>
              </w:rPr>
              <w:t>VIP</w:t>
            </w:r>
            <w:r w:rsidRPr="00D053F6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2 шт.: </w:t>
            </w:r>
            <w:r w:rsidR="00396549" w:rsidRPr="00D053F6">
              <w:rPr>
                <w:sz w:val="28"/>
                <w:szCs w:val="28"/>
              </w:rPr>
              <w:t>64,</w:t>
            </w:r>
            <w:r w:rsidRPr="00D053F6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053F6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  <w:p w:rsidR="00380AF8" w:rsidRPr="00D053F6" w:rsidRDefault="00534DC9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и 5</w:t>
            </w:r>
            <w:r w:rsidRPr="00D053F6">
              <w:rPr>
                <w:sz w:val="28"/>
                <w:szCs w:val="28"/>
                <w:lang w:val="en-US"/>
              </w:rPr>
              <w:t>0</w:t>
            </w:r>
            <w:r w:rsidR="00396549" w:rsidRPr="00D053F6">
              <w:rPr>
                <w:sz w:val="28"/>
                <w:szCs w:val="28"/>
              </w:rPr>
              <w:t>,</w:t>
            </w:r>
            <w:r w:rsidRPr="00D053F6">
              <w:rPr>
                <w:sz w:val="28"/>
                <w:szCs w:val="28"/>
                <w:lang w:val="en-US"/>
              </w:rPr>
              <w:t>2</w:t>
            </w:r>
            <w:r w:rsidR="00380AF8" w:rsidRPr="00D053F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80AF8" w:rsidRPr="00D053F6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380AF8" w:rsidRPr="00D053F6" w:rsidTr="007A4BD4">
        <w:trPr>
          <w:trHeight w:val="84"/>
        </w:trPr>
        <w:tc>
          <w:tcPr>
            <w:tcW w:w="6804" w:type="dxa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личие специализированных конференц-залов</w:t>
            </w:r>
          </w:p>
        </w:tc>
        <w:tc>
          <w:tcPr>
            <w:tcW w:w="3119" w:type="dxa"/>
            <w:shd w:val="clear" w:color="auto" w:fill="auto"/>
          </w:tcPr>
          <w:p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</w:p>
        </w:tc>
      </w:tr>
    </w:tbl>
    <w:p w:rsidR="001A5772" w:rsidRPr="00D053F6" w:rsidRDefault="001A5772" w:rsidP="001A5772">
      <w:pPr>
        <w:spacing w:after="0"/>
        <w:jc w:val="left"/>
        <w:rPr>
          <w:b/>
          <w:sz w:val="28"/>
          <w:szCs w:val="28"/>
        </w:rPr>
      </w:pPr>
    </w:p>
    <w:p w:rsidR="001A5772" w:rsidRPr="00D053F6" w:rsidRDefault="003758E6" w:rsidP="001A5772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«</w:t>
      </w:r>
      <w:r w:rsidR="001153BC" w:rsidRPr="00D053F6">
        <w:rPr>
          <w:b/>
          <w:sz w:val="28"/>
          <w:szCs w:val="28"/>
        </w:rPr>
        <w:t xml:space="preserve">ОПУ ПС 110/10/10 </w:t>
      </w:r>
      <w:proofErr w:type="spellStart"/>
      <w:r w:rsidR="001153BC" w:rsidRPr="00D053F6">
        <w:rPr>
          <w:b/>
          <w:sz w:val="28"/>
          <w:szCs w:val="28"/>
        </w:rPr>
        <w:t>кВ</w:t>
      </w:r>
      <w:proofErr w:type="spellEnd"/>
      <w:r w:rsidRPr="00D053F6">
        <w:rPr>
          <w:b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6"/>
        <w:gridCol w:w="3087"/>
      </w:tblGrid>
      <w:tr w:rsidR="00D053F6" w:rsidRPr="00D053F6" w:rsidTr="00CC384E">
        <w:trPr>
          <w:trHeight w:val="70"/>
        </w:trPr>
        <w:tc>
          <w:tcPr>
            <w:tcW w:w="6804" w:type="dxa"/>
          </w:tcPr>
          <w:p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1 </w:t>
            </w:r>
          </w:p>
        </w:tc>
      </w:tr>
      <w:tr w:rsidR="00D053F6" w:rsidRPr="00D053F6" w:rsidTr="00CC384E">
        <w:trPr>
          <w:trHeight w:val="104"/>
        </w:trPr>
        <w:tc>
          <w:tcPr>
            <w:tcW w:w="6804" w:type="dxa"/>
          </w:tcPr>
          <w:p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</w:p>
        </w:tc>
      </w:tr>
      <w:tr w:rsidR="00D053F6" w:rsidRPr="00D053F6" w:rsidTr="00CC384E">
        <w:trPr>
          <w:trHeight w:val="70"/>
        </w:trPr>
        <w:tc>
          <w:tcPr>
            <w:tcW w:w="6804" w:type="dxa"/>
          </w:tcPr>
          <w:p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0,73</w:t>
            </w:r>
          </w:p>
        </w:tc>
      </w:tr>
      <w:tr w:rsidR="00D053F6" w:rsidRPr="00D053F6" w:rsidTr="00CC384E">
        <w:trPr>
          <w:trHeight w:val="70"/>
        </w:trPr>
        <w:tc>
          <w:tcPr>
            <w:tcW w:w="6804" w:type="dxa"/>
          </w:tcPr>
          <w:p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07</w:t>
            </w:r>
          </w:p>
        </w:tc>
      </w:tr>
      <w:tr w:rsidR="00D053F6" w:rsidRPr="00D053F6" w:rsidTr="00CC384E">
        <w:trPr>
          <w:trHeight w:val="70"/>
        </w:trPr>
        <w:tc>
          <w:tcPr>
            <w:tcW w:w="6804" w:type="dxa"/>
          </w:tcPr>
          <w:p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:rsidR="001A5772" w:rsidRPr="00D053F6" w:rsidRDefault="001A5772" w:rsidP="00CC384E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:rsidTr="00CC384E">
        <w:trPr>
          <w:trHeight w:val="70"/>
        </w:trPr>
        <w:tc>
          <w:tcPr>
            <w:tcW w:w="6804" w:type="dxa"/>
          </w:tcPr>
          <w:p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ирпич</w:t>
            </w:r>
          </w:p>
        </w:tc>
      </w:tr>
      <w:tr w:rsidR="00D053F6" w:rsidRPr="00D053F6" w:rsidTr="00CC384E">
        <w:trPr>
          <w:trHeight w:val="70"/>
        </w:trPr>
        <w:tc>
          <w:tcPr>
            <w:tcW w:w="6804" w:type="dxa"/>
          </w:tcPr>
          <w:p w:rsidR="001A5772" w:rsidRPr="00D053F6" w:rsidRDefault="001A5772" w:rsidP="001153B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</w:t>
            </w:r>
            <w:r w:rsidR="001153BC" w:rsidRPr="00D053F6">
              <w:rPr>
                <w:sz w:val="28"/>
                <w:szCs w:val="28"/>
              </w:rPr>
              <w:t>,</w:t>
            </w:r>
            <w:r w:rsidR="00DC2C59" w:rsidRPr="00D053F6">
              <w:rPr>
                <w:sz w:val="28"/>
                <w:szCs w:val="28"/>
              </w:rPr>
              <w:t xml:space="preserve"> </w:t>
            </w:r>
            <w:r w:rsidR="001153BC" w:rsidRPr="00D053F6">
              <w:rPr>
                <w:sz w:val="28"/>
                <w:szCs w:val="28"/>
              </w:rPr>
              <w:t>стекло</w:t>
            </w:r>
          </w:p>
        </w:tc>
      </w:tr>
      <w:tr w:rsidR="001A5772" w:rsidRPr="00D053F6" w:rsidTr="00CC384E">
        <w:trPr>
          <w:trHeight w:val="70"/>
        </w:trPr>
        <w:tc>
          <w:tcPr>
            <w:tcW w:w="6804" w:type="dxa"/>
          </w:tcPr>
          <w:p w:rsidR="001A5772" w:rsidRPr="00D053F6" w:rsidRDefault="001153BC" w:rsidP="001153B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астик</w:t>
            </w:r>
          </w:p>
        </w:tc>
      </w:tr>
    </w:tbl>
    <w:p w:rsidR="0054785C" w:rsidRPr="00D053F6" w:rsidRDefault="0054785C" w:rsidP="0054785C">
      <w:pPr>
        <w:spacing w:after="0"/>
        <w:ind w:firstLine="708"/>
        <w:rPr>
          <w:b/>
          <w:sz w:val="28"/>
          <w:szCs w:val="28"/>
        </w:rPr>
      </w:pPr>
    </w:p>
    <w:p w:rsidR="0072098E" w:rsidRPr="00D053F6" w:rsidRDefault="0072098E" w:rsidP="0072098E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ЗВН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6"/>
        <w:gridCol w:w="3087"/>
      </w:tblGrid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2 </w:t>
            </w:r>
          </w:p>
        </w:tc>
      </w:tr>
      <w:tr w:rsidR="00D053F6" w:rsidRPr="00D053F6" w:rsidTr="001A1086">
        <w:trPr>
          <w:trHeight w:val="104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Cs w:val="28"/>
              </w:rPr>
              <w:t>4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90,78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16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ирпич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, стекло</w:t>
            </w:r>
          </w:p>
        </w:tc>
      </w:tr>
      <w:tr w:rsidR="0072098E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астик</w:t>
            </w:r>
          </w:p>
        </w:tc>
      </w:tr>
    </w:tbl>
    <w:p w:rsidR="0072098E" w:rsidRPr="00D053F6" w:rsidRDefault="0072098E" w:rsidP="0054785C">
      <w:pPr>
        <w:spacing w:after="0"/>
        <w:ind w:firstLine="708"/>
        <w:rPr>
          <w:b/>
          <w:sz w:val="28"/>
          <w:szCs w:val="28"/>
        </w:rPr>
      </w:pPr>
    </w:p>
    <w:p w:rsidR="0072098E" w:rsidRPr="00D053F6" w:rsidRDefault="0072098E" w:rsidP="0072098E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 xml:space="preserve">ЗВН-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6"/>
        <w:gridCol w:w="3087"/>
      </w:tblGrid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1 </w:t>
            </w:r>
          </w:p>
        </w:tc>
      </w:tr>
      <w:tr w:rsidR="00D053F6" w:rsidRPr="00D053F6" w:rsidTr="001A1086">
        <w:trPr>
          <w:trHeight w:val="104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Cs w:val="28"/>
              </w:rPr>
              <w:t>2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27,12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16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ирпич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, стекло</w:t>
            </w:r>
          </w:p>
        </w:tc>
      </w:tr>
      <w:tr w:rsidR="0072098E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астик</w:t>
            </w:r>
          </w:p>
        </w:tc>
      </w:tr>
    </w:tbl>
    <w:p w:rsidR="00612709" w:rsidRPr="00D053F6" w:rsidRDefault="00612709" w:rsidP="0072098E">
      <w:pPr>
        <w:spacing w:after="0"/>
        <w:ind w:firstLine="709"/>
        <w:rPr>
          <w:b/>
          <w:sz w:val="28"/>
          <w:szCs w:val="28"/>
        </w:rPr>
      </w:pPr>
    </w:p>
    <w:p w:rsidR="0072098E" w:rsidRPr="00D053F6" w:rsidRDefault="0072098E" w:rsidP="0072098E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 xml:space="preserve">ОПУ </w:t>
      </w:r>
      <w:r w:rsidR="002A712A" w:rsidRPr="00D053F6">
        <w:rPr>
          <w:b/>
          <w:sz w:val="28"/>
          <w:szCs w:val="28"/>
        </w:rPr>
        <w:t xml:space="preserve">ПС 220/110/10 </w:t>
      </w:r>
      <w:proofErr w:type="spellStart"/>
      <w:r w:rsidR="002A712A" w:rsidRPr="00D053F6">
        <w:rPr>
          <w:b/>
          <w:sz w:val="28"/>
          <w:szCs w:val="28"/>
        </w:rPr>
        <w:t>кВ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6"/>
        <w:gridCol w:w="3087"/>
      </w:tblGrid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1 </w:t>
            </w:r>
          </w:p>
        </w:tc>
      </w:tr>
      <w:tr w:rsidR="00D053F6" w:rsidRPr="00D053F6" w:rsidTr="001A1086">
        <w:trPr>
          <w:trHeight w:val="104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Cs w:val="28"/>
              </w:rPr>
              <w:t>2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92,8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16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ирпич</w:t>
            </w:r>
          </w:p>
        </w:tc>
      </w:tr>
      <w:tr w:rsidR="00D053F6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, стекло</w:t>
            </w:r>
          </w:p>
        </w:tc>
      </w:tr>
      <w:tr w:rsidR="0072098E" w:rsidRPr="00D053F6" w:rsidTr="001A1086">
        <w:trPr>
          <w:trHeight w:val="70"/>
        </w:trPr>
        <w:tc>
          <w:tcPr>
            <w:tcW w:w="6804" w:type="dxa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астик</w:t>
            </w:r>
          </w:p>
        </w:tc>
      </w:tr>
    </w:tbl>
    <w:p w:rsidR="0072098E" w:rsidRPr="00D053F6" w:rsidRDefault="0072098E" w:rsidP="0054785C">
      <w:pPr>
        <w:spacing w:after="0"/>
        <w:ind w:firstLine="708"/>
        <w:rPr>
          <w:b/>
          <w:sz w:val="28"/>
          <w:szCs w:val="28"/>
        </w:rPr>
      </w:pPr>
    </w:p>
    <w:p w:rsidR="0054785C" w:rsidRPr="00D053F6" w:rsidRDefault="0054785C" w:rsidP="0054785C">
      <w:pPr>
        <w:spacing w:after="0"/>
        <w:ind w:firstLine="708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«Производственная баз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1"/>
        <w:gridCol w:w="3092"/>
      </w:tblGrid>
      <w:tr w:rsidR="00D053F6" w:rsidRPr="00D053F6" w:rsidTr="008A56F0">
        <w:trPr>
          <w:trHeight w:val="70"/>
        </w:trPr>
        <w:tc>
          <w:tcPr>
            <w:tcW w:w="6804" w:type="dxa"/>
          </w:tcPr>
          <w:p w:rsidR="0054785C" w:rsidRPr="00D053F6" w:rsidRDefault="0054785C" w:rsidP="008A56F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:rsidR="0054785C" w:rsidRPr="00D053F6" w:rsidRDefault="0054785C" w:rsidP="008A56F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</w:p>
        </w:tc>
      </w:tr>
      <w:tr w:rsidR="00D053F6" w:rsidRPr="00D053F6" w:rsidTr="008A56F0">
        <w:trPr>
          <w:trHeight w:val="104"/>
        </w:trPr>
        <w:tc>
          <w:tcPr>
            <w:tcW w:w="6804" w:type="dxa"/>
          </w:tcPr>
          <w:p w:rsidR="0054785C" w:rsidRPr="00D053F6" w:rsidRDefault="0054785C" w:rsidP="00C0730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Количество </w:t>
            </w:r>
            <w:r w:rsidR="00C07306" w:rsidRPr="00D053F6">
              <w:rPr>
                <w:sz w:val="28"/>
                <w:szCs w:val="28"/>
              </w:rPr>
              <w:t>входов</w:t>
            </w:r>
          </w:p>
        </w:tc>
        <w:tc>
          <w:tcPr>
            <w:tcW w:w="3119" w:type="dxa"/>
            <w:shd w:val="clear" w:color="auto" w:fill="auto"/>
          </w:tcPr>
          <w:p w:rsidR="0054785C" w:rsidRPr="00D053F6" w:rsidRDefault="00C07306" w:rsidP="008A56F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</w:p>
        </w:tc>
      </w:tr>
      <w:tr w:rsidR="00D053F6" w:rsidRPr="00D053F6" w:rsidTr="008A56F0">
        <w:trPr>
          <w:trHeight w:val="70"/>
        </w:trPr>
        <w:tc>
          <w:tcPr>
            <w:tcW w:w="6804" w:type="dxa"/>
          </w:tcPr>
          <w:p w:rsidR="0054785C" w:rsidRPr="00D053F6" w:rsidRDefault="0054785C" w:rsidP="008A56F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Общая площадь, м. кв.</w:t>
            </w:r>
          </w:p>
        </w:tc>
        <w:tc>
          <w:tcPr>
            <w:tcW w:w="3119" w:type="dxa"/>
            <w:shd w:val="clear" w:color="auto" w:fill="auto"/>
          </w:tcPr>
          <w:p w:rsidR="0054785C" w:rsidRPr="00D053F6" w:rsidRDefault="0054785C" w:rsidP="008A56F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44,99</w:t>
            </w:r>
          </w:p>
        </w:tc>
      </w:tr>
      <w:tr w:rsidR="00D053F6" w:rsidRPr="00D053F6" w:rsidTr="008A56F0">
        <w:trPr>
          <w:trHeight w:val="228"/>
        </w:trPr>
        <w:tc>
          <w:tcPr>
            <w:tcW w:w="6804" w:type="dxa"/>
          </w:tcPr>
          <w:p w:rsidR="0054785C" w:rsidRPr="00D053F6" w:rsidRDefault="0054785C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змеры здания Д*Ш</w:t>
            </w:r>
            <w:r w:rsidR="000E57CB" w:rsidRPr="00D053F6">
              <w:rPr>
                <w:sz w:val="28"/>
                <w:szCs w:val="28"/>
              </w:rPr>
              <w:t>*В</w:t>
            </w:r>
          </w:p>
        </w:tc>
        <w:tc>
          <w:tcPr>
            <w:tcW w:w="3119" w:type="dxa"/>
            <w:shd w:val="clear" w:color="auto" w:fill="auto"/>
          </w:tcPr>
          <w:p w:rsidR="0054785C" w:rsidRPr="00D053F6" w:rsidRDefault="0054785C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9,0</w:t>
            </w:r>
            <w:r w:rsidR="008E3928" w:rsidRPr="00D053F6">
              <w:rPr>
                <w:sz w:val="28"/>
                <w:szCs w:val="28"/>
                <w:lang w:val="en-US"/>
              </w:rPr>
              <w:t>x12</w:t>
            </w:r>
            <w:r w:rsidR="000E57CB" w:rsidRPr="00D053F6">
              <w:rPr>
                <w:sz w:val="28"/>
                <w:szCs w:val="28"/>
              </w:rPr>
              <w:t>х7,5</w:t>
            </w:r>
          </w:p>
        </w:tc>
      </w:tr>
      <w:tr w:rsidR="00D053F6" w:rsidRPr="00D053F6" w:rsidTr="008A56F0">
        <w:trPr>
          <w:trHeight w:val="70"/>
        </w:trPr>
        <w:tc>
          <w:tcPr>
            <w:tcW w:w="6804" w:type="dxa"/>
          </w:tcPr>
          <w:p w:rsidR="0054785C" w:rsidRPr="00D053F6" w:rsidRDefault="0054785C" w:rsidP="008A56F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:rsidR="0054785C" w:rsidRPr="00D053F6" w:rsidRDefault="0054785C" w:rsidP="008A56F0">
            <w:pPr>
              <w:spacing w:after="0"/>
              <w:rPr>
                <w:sz w:val="28"/>
                <w:szCs w:val="28"/>
                <w:lang w:val="en-US"/>
              </w:rPr>
            </w:pPr>
            <w:r w:rsidRPr="00D053F6">
              <w:rPr>
                <w:sz w:val="28"/>
                <w:szCs w:val="28"/>
              </w:rPr>
              <w:t>20</w:t>
            </w:r>
            <w:r w:rsidRPr="00D053F6">
              <w:rPr>
                <w:sz w:val="28"/>
                <w:szCs w:val="28"/>
                <w:lang w:val="en-US"/>
              </w:rPr>
              <w:t>11</w:t>
            </w:r>
          </w:p>
        </w:tc>
      </w:tr>
      <w:tr w:rsidR="00D053F6" w:rsidRPr="00D053F6" w:rsidTr="008A56F0">
        <w:trPr>
          <w:trHeight w:val="70"/>
        </w:trPr>
        <w:tc>
          <w:tcPr>
            <w:tcW w:w="6804" w:type="dxa"/>
          </w:tcPr>
          <w:p w:rsidR="0054785C" w:rsidRPr="00D053F6" w:rsidRDefault="0054785C" w:rsidP="008A56F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:rsidR="0054785C" w:rsidRPr="00D053F6" w:rsidRDefault="0054785C" w:rsidP="008A56F0">
            <w:pPr>
              <w:spacing w:after="0"/>
              <w:rPr>
                <w:sz w:val="28"/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:rsidTr="008A56F0">
        <w:trPr>
          <w:trHeight w:val="70"/>
        </w:trPr>
        <w:tc>
          <w:tcPr>
            <w:tcW w:w="6804" w:type="dxa"/>
          </w:tcPr>
          <w:p w:rsidR="0054785C" w:rsidRPr="00D053F6" w:rsidRDefault="0054785C" w:rsidP="008A56F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:rsidR="0054785C" w:rsidRPr="00D053F6" w:rsidRDefault="0054785C" w:rsidP="008A56F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гипсокартон, кирпич</w:t>
            </w:r>
          </w:p>
        </w:tc>
      </w:tr>
      <w:tr w:rsidR="00D053F6" w:rsidRPr="00D053F6" w:rsidTr="008A56F0">
        <w:trPr>
          <w:trHeight w:val="70"/>
        </w:trPr>
        <w:tc>
          <w:tcPr>
            <w:tcW w:w="6804" w:type="dxa"/>
          </w:tcPr>
          <w:p w:rsidR="0054785C" w:rsidRPr="00D053F6" w:rsidRDefault="0054785C" w:rsidP="001153B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:rsidR="0054785C" w:rsidRPr="00D053F6" w:rsidRDefault="0054785C" w:rsidP="008A56F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</w:t>
            </w:r>
            <w:r w:rsidR="001153BC" w:rsidRPr="00D053F6">
              <w:rPr>
                <w:sz w:val="28"/>
                <w:szCs w:val="28"/>
              </w:rPr>
              <w:t>,</w:t>
            </w:r>
            <w:r w:rsidR="00DC2C59" w:rsidRPr="00D053F6">
              <w:rPr>
                <w:sz w:val="28"/>
                <w:szCs w:val="28"/>
              </w:rPr>
              <w:t xml:space="preserve"> </w:t>
            </w:r>
            <w:r w:rsidR="001153BC" w:rsidRPr="00D053F6">
              <w:rPr>
                <w:sz w:val="28"/>
                <w:szCs w:val="28"/>
              </w:rPr>
              <w:t>стекло</w:t>
            </w:r>
          </w:p>
        </w:tc>
      </w:tr>
      <w:tr w:rsidR="0054785C" w:rsidRPr="00D053F6" w:rsidTr="008A56F0">
        <w:trPr>
          <w:trHeight w:val="70"/>
        </w:trPr>
        <w:tc>
          <w:tcPr>
            <w:tcW w:w="6804" w:type="dxa"/>
          </w:tcPr>
          <w:p w:rsidR="0054785C" w:rsidRPr="00D053F6" w:rsidRDefault="0054785C" w:rsidP="001153B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:rsidR="0054785C" w:rsidRPr="00D053F6" w:rsidRDefault="0054785C" w:rsidP="008A56F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пластик, алюминий</w:t>
            </w:r>
          </w:p>
        </w:tc>
      </w:tr>
    </w:tbl>
    <w:p w:rsidR="001A5772" w:rsidRPr="00D053F6" w:rsidRDefault="001A5772" w:rsidP="001A5772">
      <w:pPr>
        <w:spacing w:after="0"/>
        <w:rPr>
          <w:b/>
          <w:sz w:val="28"/>
          <w:szCs w:val="28"/>
        </w:rPr>
      </w:pPr>
    </w:p>
    <w:p w:rsidR="00204040" w:rsidRPr="00D053F6" w:rsidRDefault="00204040" w:rsidP="00204040">
      <w:pPr>
        <w:spacing w:after="0"/>
        <w:ind w:firstLine="708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 xml:space="preserve">«Здание АДЦ-2 </w:t>
      </w:r>
      <w:r w:rsidR="00422FB5" w:rsidRPr="00D053F6">
        <w:rPr>
          <w:b/>
          <w:sz w:val="28"/>
          <w:szCs w:val="28"/>
        </w:rPr>
        <w:t>(Елец)</w:t>
      </w:r>
      <w:r w:rsidRPr="00D053F6">
        <w:rPr>
          <w:b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8"/>
        <w:gridCol w:w="3105"/>
      </w:tblGrid>
      <w:tr w:rsidR="00D053F6" w:rsidRPr="00D053F6" w:rsidTr="0044654C">
        <w:trPr>
          <w:trHeight w:val="70"/>
        </w:trPr>
        <w:tc>
          <w:tcPr>
            <w:tcW w:w="6698" w:type="dxa"/>
          </w:tcPr>
          <w:p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05" w:type="dxa"/>
            <w:shd w:val="clear" w:color="auto" w:fill="auto"/>
          </w:tcPr>
          <w:p w:rsidR="00204040" w:rsidRPr="00D053F6" w:rsidRDefault="00204040" w:rsidP="007A3775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</w:p>
        </w:tc>
      </w:tr>
      <w:tr w:rsidR="00D053F6" w:rsidRPr="00D053F6" w:rsidTr="0044654C">
        <w:trPr>
          <w:trHeight w:val="104"/>
        </w:trPr>
        <w:tc>
          <w:tcPr>
            <w:tcW w:w="6698" w:type="dxa"/>
          </w:tcPr>
          <w:p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3105" w:type="dxa"/>
            <w:shd w:val="clear" w:color="auto" w:fill="auto"/>
          </w:tcPr>
          <w:p w:rsidR="00204040" w:rsidRPr="00D053F6" w:rsidRDefault="00236C9D" w:rsidP="007A3775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</w:p>
        </w:tc>
      </w:tr>
      <w:tr w:rsidR="00D053F6" w:rsidRPr="00D053F6" w:rsidTr="0044654C">
        <w:trPr>
          <w:trHeight w:val="70"/>
        </w:trPr>
        <w:tc>
          <w:tcPr>
            <w:tcW w:w="6698" w:type="dxa"/>
          </w:tcPr>
          <w:p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Общая площадь, м. кв.</w:t>
            </w:r>
          </w:p>
        </w:tc>
        <w:tc>
          <w:tcPr>
            <w:tcW w:w="3105" w:type="dxa"/>
            <w:shd w:val="clear" w:color="auto" w:fill="auto"/>
          </w:tcPr>
          <w:p w:rsidR="00204040" w:rsidRPr="00D053F6" w:rsidRDefault="00236C9D" w:rsidP="007A3775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689</w:t>
            </w:r>
          </w:p>
        </w:tc>
      </w:tr>
      <w:tr w:rsidR="00D053F6" w:rsidRPr="00D053F6" w:rsidTr="0044654C">
        <w:trPr>
          <w:trHeight w:val="228"/>
        </w:trPr>
        <w:tc>
          <w:tcPr>
            <w:tcW w:w="6698" w:type="dxa"/>
          </w:tcPr>
          <w:p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змеры здания Д*Ш*В</w:t>
            </w:r>
          </w:p>
        </w:tc>
        <w:tc>
          <w:tcPr>
            <w:tcW w:w="3105" w:type="dxa"/>
            <w:shd w:val="clear" w:color="auto" w:fill="auto"/>
          </w:tcPr>
          <w:p w:rsidR="00204040" w:rsidRPr="00D053F6" w:rsidRDefault="004C3C16" w:rsidP="004C3C16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4,5</w:t>
            </w:r>
            <w:r w:rsidR="00204040" w:rsidRPr="00D053F6">
              <w:rPr>
                <w:sz w:val="28"/>
                <w:szCs w:val="28"/>
                <w:lang w:val="en-US"/>
              </w:rPr>
              <w:t>x1</w:t>
            </w:r>
            <w:r w:rsidRPr="00D053F6">
              <w:rPr>
                <w:sz w:val="28"/>
                <w:szCs w:val="28"/>
              </w:rPr>
              <w:t>9</w:t>
            </w:r>
            <w:r w:rsidR="00204040" w:rsidRPr="00D053F6">
              <w:rPr>
                <w:sz w:val="28"/>
                <w:szCs w:val="28"/>
                <w:lang w:val="en-US"/>
              </w:rPr>
              <w:t>x</w:t>
            </w:r>
            <w:r w:rsidRPr="00D053F6">
              <w:rPr>
                <w:sz w:val="28"/>
                <w:szCs w:val="28"/>
              </w:rPr>
              <w:t>6,3</w:t>
            </w:r>
          </w:p>
        </w:tc>
      </w:tr>
      <w:tr w:rsidR="00D053F6" w:rsidRPr="00D053F6" w:rsidTr="0044654C">
        <w:trPr>
          <w:trHeight w:val="70"/>
        </w:trPr>
        <w:tc>
          <w:tcPr>
            <w:tcW w:w="6698" w:type="dxa"/>
          </w:tcPr>
          <w:p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05" w:type="dxa"/>
            <w:shd w:val="clear" w:color="auto" w:fill="auto"/>
          </w:tcPr>
          <w:p w:rsidR="00204040" w:rsidRPr="00D053F6" w:rsidRDefault="00204040" w:rsidP="0020404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0</w:t>
            </w:r>
            <w:r w:rsidRPr="00D053F6">
              <w:rPr>
                <w:sz w:val="28"/>
                <w:szCs w:val="28"/>
                <w:lang w:val="en-US"/>
              </w:rPr>
              <w:t>1</w:t>
            </w:r>
            <w:r w:rsidRPr="00D053F6">
              <w:rPr>
                <w:sz w:val="28"/>
                <w:szCs w:val="28"/>
              </w:rPr>
              <w:t>6</w:t>
            </w:r>
          </w:p>
        </w:tc>
      </w:tr>
      <w:tr w:rsidR="00D053F6" w:rsidRPr="00D053F6" w:rsidTr="0044654C">
        <w:trPr>
          <w:trHeight w:val="70"/>
        </w:trPr>
        <w:tc>
          <w:tcPr>
            <w:tcW w:w="6698" w:type="dxa"/>
          </w:tcPr>
          <w:p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05" w:type="dxa"/>
            <w:shd w:val="clear" w:color="auto" w:fill="auto"/>
          </w:tcPr>
          <w:p w:rsidR="00204040" w:rsidRPr="00D053F6" w:rsidRDefault="0076046F" w:rsidP="0076046F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анели ПВХ, ГВЛ с </w:t>
            </w:r>
            <w:r w:rsidR="007A3775" w:rsidRPr="00D053F6">
              <w:rPr>
                <w:sz w:val="28"/>
                <w:szCs w:val="28"/>
              </w:rPr>
              <w:t>водоэмульсионной</w:t>
            </w:r>
            <w:r w:rsidRPr="00D053F6">
              <w:rPr>
                <w:sz w:val="28"/>
                <w:szCs w:val="28"/>
              </w:rPr>
              <w:t xml:space="preserve"> окраской</w:t>
            </w:r>
          </w:p>
        </w:tc>
      </w:tr>
      <w:tr w:rsidR="00D053F6" w:rsidRPr="00D053F6" w:rsidTr="0044654C">
        <w:trPr>
          <w:trHeight w:val="70"/>
        </w:trPr>
        <w:tc>
          <w:tcPr>
            <w:tcW w:w="6698" w:type="dxa"/>
          </w:tcPr>
          <w:p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05" w:type="dxa"/>
            <w:shd w:val="clear" w:color="auto" w:fill="auto"/>
          </w:tcPr>
          <w:p w:rsidR="00204040" w:rsidRPr="00D053F6" w:rsidRDefault="00146040" w:rsidP="00596455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ГВЛ</w:t>
            </w:r>
            <w:r w:rsidR="000A16E7" w:rsidRPr="00D053F6">
              <w:rPr>
                <w:sz w:val="28"/>
                <w:szCs w:val="28"/>
              </w:rPr>
              <w:t>, покрытие ЛДСП</w:t>
            </w:r>
          </w:p>
        </w:tc>
      </w:tr>
      <w:tr w:rsidR="00D053F6" w:rsidRPr="00D053F6" w:rsidTr="0044654C">
        <w:trPr>
          <w:trHeight w:val="70"/>
        </w:trPr>
        <w:tc>
          <w:tcPr>
            <w:tcW w:w="6698" w:type="dxa"/>
          </w:tcPr>
          <w:p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05" w:type="dxa"/>
            <w:shd w:val="clear" w:color="auto" w:fill="auto"/>
          </w:tcPr>
          <w:p w:rsidR="00204040" w:rsidRPr="00D053F6" w:rsidRDefault="00204040" w:rsidP="00596455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дерево, </w:t>
            </w:r>
            <w:r w:rsidR="00596455" w:rsidRPr="00D053F6">
              <w:rPr>
                <w:sz w:val="28"/>
                <w:szCs w:val="28"/>
              </w:rPr>
              <w:t>ПВХ с остеклением</w:t>
            </w:r>
          </w:p>
        </w:tc>
      </w:tr>
      <w:tr w:rsidR="00D053F6" w:rsidRPr="00D053F6" w:rsidTr="0044654C">
        <w:trPr>
          <w:trHeight w:val="70"/>
        </w:trPr>
        <w:tc>
          <w:tcPr>
            <w:tcW w:w="6698" w:type="dxa"/>
          </w:tcPr>
          <w:p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05" w:type="dxa"/>
            <w:shd w:val="clear" w:color="auto" w:fill="auto"/>
          </w:tcPr>
          <w:p w:rsidR="00204040" w:rsidRPr="00D053F6" w:rsidRDefault="00204040" w:rsidP="00596455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пластик</w:t>
            </w:r>
          </w:p>
        </w:tc>
      </w:tr>
      <w:tr w:rsidR="0044654C" w:rsidRPr="00D053F6" w:rsidTr="0044654C">
        <w:trPr>
          <w:trHeight w:val="7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C" w:rsidRPr="00D053F6" w:rsidRDefault="0044654C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Наличие специализированных конференц-залов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4C" w:rsidRPr="00D053F6" w:rsidRDefault="0044654C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</w:p>
        </w:tc>
      </w:tr>
    </w:tbl>
    <w:p w:rsidR="00204040" w:rsidRPr="00D053F6" w:rsidRDefault="00204040" w:rsidP="001A5772">
      <w:pPr>
        <w:spacing w:after="0"/>
        <w:rPr>
          <w:b/>
          <w:sz w:val="28"/>
          <w:szCs w:val="28"/>
        </w:rPr>
      </w:pPr>
    </w:p>
    <w:p w:rsidR="00C6770A" w:rsidRPr="00D053F6" w:rsidRDefault="00C6770A" w:rsidP="00422FB5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 xml:space="preserve"> </w:t>
      </w:r>
      <w:r w:rsidR="009C66F8" w:rsidRPr="00D053F6">
        <w:rPr>
          <w:b/>
          <w:sz w:val="28"/>
          <w:szCs w:val="28"/>
        </w:rPr>
        <w:t xml:space="preserve">      </w:t>
      </w:r>
      <w:r w:rsidRPr="00D053F6">
        <w:rPr>
          <w:b/>
          <w:sz w:val="28"/>
          <w:szCs w:val="28"/>
        </w:rPr>
        <w:t xml:space="preserve"> </w:t>
      </w:r>
      <w:r w:rsidR="009C66F8" w:rsidRPr="00D053F6">
        <w:rPr>
          <w:b/>
          <w:sz w:val="28"/>
          <w:szCs w:val="28"/>
        </w:rPr>
        <w:t>«</w:t>
      </w:r>
      <w:r w:rsidRPr="00D053F6">
        <w:rPr>
          <w:b/>
          <w:sz w:val="28"/>
          <w:szCs w:val="28"/>
        </w:rPr>
        <w:t>КПП</w:t>
      </w:r>
      <w:r w:rsidR="00422FB5" w:rsidRPr="00D053F6">
        <w:rPr>
          <w:b/>
          <w:sz w:val="28"/>
          <w:szCs w:val="28"/>
        </w:rPr>
        <w:t xml:space="preserve"> </w:t>
      </w:r>
      <w:r w:rsidRPr="00D053F6">
        <w:rPr>
          <w:b/>
          <w:sz w:val="28"/>
          <w:szCs w:val="28"/>
        </w:rPr>
        <w:t>(</w:t>
      </w:r>
      <w:r w:rsidR="00422FB5" w:rsidRPr="00D053F6">
        <w:rPr>
          <w:b/>
          <w:sz w:val="28"/>
          <w:szCs w:val="28"/>
        </w:rPr>
        <w:t>Елец</w:t>
      </w:r>
      <w:r w:rsidRPr="00D053F6">
        <w:rPr>
          <w:b/>
          <w:sz w:val="28"/>
          <w:szCs w:val="28"/>
        </w:rPr>
        <w:t>)</w:t>
      </w:r>
      <w:r w:rsidR="009C66F8" w:rsidRPr="00D053F6">
        <w:rPr>
          <w:b/>
          <w:sz w:val="28"/>
          <w:szCs w:val="28"/>
        </w:rPr>
        <w:t>»</w:t>
      </w:r>
    </w:p>
    <w:p w:rsidR="009C66F8" w:rsidRPr="00D053F6" w:rsidRDefault="009C66F8" w:rsidP="00422FB5">
      <w:pPr>
        <w:spacing w:after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8"/>
        <w:gridCol w:w="3105"/>
      </w:tblGrid>
      <w:tr w:rsidR="00D053F6" w:rsidRPr="00D053F6" w:rsidTr="00055D79">
        <w:trPr>
          <w:trHeight w:val="70"/>
        </w:trPr>
        <w:tc>
          <w:tcPr>
            <w:tcW w:w="6698" w:type="dxa"/>
          </w:tcPr>
          <w:p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05" w:type="dxa"/>
            <w:shd w:val="clear" w:color="auto" w:fill="auto"/>
          </w:tcPr>
          <w:p w:rsidR="00386BCD" w:rsidRPr="00D053F6" w:rsidRDefault="00386BCD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</w:p>
        </w:tc>
      </w:tr>
      <w:tr w:rsidR="00D053F6" w:rsidRPr="00D053F6" w:rsidTr="00055D79">
        <w:trPr>
          <w:trHeight w:val="104"/>
        </w:trPr>
        <w:tc>
          <w:tcPr>
            <w:tcW w:w="6698" w:type="dxa"/>
          </w:tcPr>
          <w:p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3105" w:type="dxa"/>
            <w:shd w:val="clear" w:color="auto" w:fill="auto"/>
          </w:tcPr>
          <w:p w:rsidR="00386BCD" w:rsidRPr="00D053F6" w:rsidRDefault="00F05D78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</w:p>
        </w:tc>
      </w:tr>
      <w:tr w:rsidR="00D053F6" w:rsidRPr="00D053F6" w:rsidTr="00055D79">
        <w:trPr>
          <w:trHeight w:val="70"/>
        </w:trPr>
        <w:tc>
          <w:tcPr>
            <w:tcW w:w="6698" w:type="dxa"/>
          </w:tcPr>
          <w:p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Общая площадь, м. кв.</w:t>
            </w:r>
          </w:p>
        </w:tc>
        <w:tc>
          <w:tcPr>
            <w:tcW w:w="3105" w:type="dxa"/>
            <w:shd w:val="clear" w:color="auto" w:fill="auto"/>
          </w:tcPr>
          <w:p w:rsidR="00386BCD" w:rsidRPr="00D053F6" w:rsidRDefault="00F05D78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42,5</w:t>
            </w:r>
          </w:p>
        </w:tc>
      </w:tr>
      <w:tr w:rsidR="00D053F6" w:rsidRPr="00D053F6" w:rsidTr="00055D79">
        <w:trPr>
          <w:trHeight w:val="228"/>
        </w:trPr>
        <w:tc>
          <w:tcPr>
            <w:tcW w:w="6698" w:type="dxa"/>
          </w:tcPr>
          <w:p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змеры здания Д*Ш*В</w:t>
            </w:r>
          </w:p>
        </w:tc>
        <w:tc>
          <w:tcPr>
            <w:tcW w:w="3105" w:type="dxa"/>
            <w:shd w:val="clear" w:color="auto" w:fill="auto"/>
          </w:tcPr>
          <w:p w:rsidR="00386BCD" w:rsidRPr="00D053F6" w:rsidRDefault="00E577B7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12 х 4,0 х 3,5</w:t>
            </w:r>
          </w:p>
        </w:tc>
      </w:tr>
      <w:tr w:rsidR="00D053F6" w:rsidRPr="00D053F6" w:rsidTr="00055D79">
        <w:trPr>
          <w:trHeight w:val="70"/>
        </w:trPr>
        <w:tc>
          <w:tcPr>
            <w:tcW w:w="6698" w:type="dxa"/>
          </w:tcPr>
          <w:p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05" w:type="dxa"/>
            <w:shd w:val="clear" w:color="auto" w:fill="auto"/>
          </w:tcPr>
          <w:p w:rsidR="00386BCD" w:rsidRPr="00D053F6" w:rsidRDefault="00386BCD" w:rsidP="00E577B7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0</w:t>
            </w:r>
            <w:r w:rsidRPr="00D053F6">
              <w:rPr>
                <w:sz w:val="28"/>
                <w:szCs w:val="28"/>
                <w:lang w:val="en-US"/>
              </w:rPr>
              <w:t>1</w:t>
            </w:r>
            <w:r w:rsidR="00E577B7" w:rsidRPr="00D053F6">
              <w:rPr>
                <w:sz w:val="28"/>
                <w:szCs w:val="28"/>
              </w:rPr>
              <w:t>8</w:t>
            </w:r>
          </w:p>
        </w:tc>
      </w:tr>
      <w:tr w:rsidR="00D053F6" w:rsidRPr="00D053F6" w:rsidTr="00055D79">
        <w:trPr>
          <w:trHeight w:val="70"/>
        </w:trPr>
        <w:tc>
          <w:tcPr>
            <w:tcW w:w="6698" w:type="dxa"/>
          </w:tcPr>
          <w:p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05" w:type="dxa"/>
            <w:shd w:val="clear" w:color="auto" w:fill="auto"/>
          </w:tcPr>
          <w:p w:rsidR="00386BCD" w:rsidRPr="00D053F6" w:rsidRDefault="001C668E" w:rsidP="001C668E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«сэндвич» панель заводской окраски</w:t>
            </w:r>
          </w:p>
        </w:tc>
      </w:tr>
      <w:tr w:rsidR="00D053F6" w:rsidRPr="00D053F6" w:rsidTr="00055D79">
        <w:trPr>
          <w:trHeight w:val="70"/>
        </w:trPr>
        <w:tc>
          <w:tcPr>
            <w:tcW w:w="6698" w:type="dxa"/>
          </w:tcPr>
          <w:p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05" w:type="dxa"/>
            <w:shd w:val="clear" w:color="auto" w:fill="auto"/>
          </w:tcPr>
          <w:p w:rsidR="00386BCD" w:rsidRPr="00D053F6" w:rsidRDefault="005E5B3F" w:rsidP="001C668E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кирпич, штукатурка, водоэмульсионная окраска</w:t>
            </w:r>
          </w:p>
        </w:tc>
      </w:tr>
      <w:tr w:rsidR="00D053F6" w:rsidRPr="00D053F6" w:rsidTr="00055D79">
        <w:trPr>
          <w:trHeight w:val="70"/>
        </w:trPr>
        <w:tc>
          <w:tcPr>
            <w:tcW w:w="6698" w:type="dxa"/>
          </w:tcPr>
          <w:p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05" w:type="dxa"/>
            <w:shd w:val="clear" w:color="auto" w:fill="auto"/>
          </w:tcPr>
          <w:p w:rsidR="00386BCD" w:rsidRPr="00D053F6" w:rsidRDefault="00386BCD" w:rsidP="00EA64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дерево, </w:t>
            </w:r>
            <w:r w:rsidR="00EA6479" w:rsidRPr="00D053F6">
              <w:rPr>
                <w:sz w:val="28"/>
                <w:szCs w:val="28"/>
              </w:rPr>
              <w:t>сталь</w:t>
            </w:r>
          </w:p>
        </w:tc>
      </w:tr>
      <w:tr w:rsidR="00386BCD" w:rsidRPr="00D053F6" w:rsidTr="00055D79">
        <w:trPr>
          <w:trHeight w:val="70"/>
        </w:trPr>
        <w:tc>
          <w:tcPr>
            <w:tcW w:w="6698" w:type="dxa"/>
          </w:tcPr>
          <w:p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05" w:type="dxa"/>
            <w:shd w:val="clear" w:color="auto" w:fill="auto"/>
          </w:tcPr>
          <w:p w:rsidR="00386BCD" w:rsidRPr="00D053F6" w:rsidRDefault="007C69DE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п</w:t>
            </w:r>
            <w:r w:rsidR="00386BCD" w:rsidRPr="00D053F6">
              <w:rPr>
                <w:sz w:val="28"/>
                <w:szCs w:val="28"/>
              </w:rPr>
              <w:t>ластик</w:t>
            </w:r>
            <w:r w:rsidR="00EA6479" w:rsidRPr="00D053F6">
              <w:rPr>
                <w:sz w:val="28"/>
                <w:szCs w:val="28"/>
              </w:rPr>
              <w:t xml:space="preserve"> ПВХ</w:t>
            </w:r>
          </w:p>
        </w:tc>
      </w:tr>
    </w:tbl>
    <w:p w:rsidR="00386BCD" w:rsidRPr="00D053F6" w:rsidRDefault="00386BCD" w:rsidP="001A5772">
      <w:pPr>
        <w:spacing w:after="0"/>
        <w:rPr>
          <w:b/>
          <w:sz w:val="28"/>
          <w:szCs w:val="28"/>
        </w:rPr>
      </w:pPr>
    </w:p>
    <w:p w:rsidR="00E22EE0" w:rsidRPr="00D053F6" w:rsidRDefault="00E22EE0" w:rsidP="0054785C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4.</w:t>
      </w:r>
      <w:r w:rsidRPr="00D053F6">
        <w:rPr>
          <w:b/>
          <w:sz w:val="28"/>
          <w:szCs w:val="28"/>
        </w:rPr>
        <w:tab/>
        <w:t>Информация о зданиях, инженерных системах и оборудовании</w:t>
      </w:r>
      <w:r w:rsidR="0054785C" w:rsidRPr="00D053F6">
        <w:rPr>
          <w:b/>
          <w:sz w:val="28"/>
          <w:szCs w:val="28"/>
        </w:rPr>
        <w:t xml:space="preserve"> </w:t>
      </w:r>
      <w:r w:rsidR="00DC2C59" w:rsidRPr="00D053F6">
        <w:rPr>
          <w:b/>
          <w:sz w:val="28"/>
          <w:szCs w:val="28"/>
        </w:rPr>
        <w:t>АДЦ-1 и АДЦ-2</w:t>
      </w:r>
    </w:p>
    <w:p w:rsidR="00E22EE0" w:rsidRPr="00D053F6" w:rsidRDefault="00E22EE0" w:rsidP="007C69DE">
      <w:pPr>
        <w:spacing w:after="0"/>
        <w:rPr>
          <w:b/>
          <w:sz w:val="28"/>
          <w:szCs w:val="28"/>
        </w:rPr>
      </w:pPr>
    </w:p>
    <w:p w:rsidR="00E22EE0" w:rsidRPr="00D053F6" w:rsidRDefault="008A56F0" w:rsidP="00E22EE0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АДЦ-1</w:t>
      </w:r>
    </w:p>
    <w:p w:rsidR="00E22EE0" w:rsidRPr="00D053F6" w:rsidRDefault="00E22EE0" w:rsidP="00E22EE0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0A7B0F" w:rsidRPr="00D053F6">
        <w:rPr>
          <w:sz w:val="28"/>
          <w:szCs w:val="28"/>
        </w:rPr>
        <w:t>2246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лестницы, конференц-залы)</w:t>
      </w:r>
      <w:r w:rsidRPr="00D053F6">
        <w:rPr>
          <w:sz w:val="28"/>
        </w:rPr>
        <w:tab/>
      </w:r>
      <w:r w:rsidR="000A7B0F" w:rsidRPr="00D053F6">
        <w:rPr>
          <w:sz w:val="28"/>
        </w:rPr>
        <w:t>786,7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0A7B0F" w:rsidRPr="00D053F6">
        <w:rPr>
          <w:sz w:val="28"/>
        </w:rPr>
        <w:t>1336,1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BF59B4" w:rsidRPr="00D053F6">
        <w:rPr>
          <w:sz w:val="28"/>
        </w:rPr>
        <w:t>6</w:t>
      </w:r>
      <w:r w:rsidRPr="00D053F6">
        <w:rPr>
          <w:sz w:val="28"/>
        </w:rPr>
        <w:t xml:space="preserve"> шт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:rsidR="00E22EE0" w:rsidRPr="00D053F6" w:rsidRDefault="00E22EE0" w:rsidP="00E22EE0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амина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705,9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278,6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инолеум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630,9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0 шт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54,4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7 шт.</w:t>
      </w:r>
    </w:p>
    <w:p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4 шт.</w:t>
      </w:r>
    </w:p>
    <w:p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</w:r>
      <w:r w:rsidR="008E3928" w:rsidRPr="00D053F6">
        <w:rPr>
          <w:sz w:val="28"/>
        </w:rPr>
        <w:t>писсуар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 шт.</w:t>
      </w:r>
    </w:p>
    <w:p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Тип санитарного оборудования: </w:t>
      </w:r>
      <w:r w:rsidRPr="00D053F6">
        <w:rPr>
          <w:sz w:val="28"/>
          <w:lang w:val="en-US"/>
        </w:rPr>
        <w:t>GROHE</w:t>
      </w:r>
      <w:r w:rsidRPr="00D053F6">
        <w:rPr>
          <w:sz w:val="28"/>
        </w:rPr>
        <w:t>, G</w:t>
      </w:r>
      <w:proofErr w:type="spellStart"/>
      <w:r w:rsidRPr="00D053F6">
        <w:rPr>
          <w:sz w:val="28"/>
          <w:lang w:val="en-US"/>
        </w:rPr>
        <w:t>eberit</w:t>
      </w:r>
      <w:proofErr w:type="spellEnd"/>
      <w:r w:rsidRPr="00D053F6">
        <w:rPr>
          <w:sz w:val="28"/>
        </w:rPr>
        <w:t>, другое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раздатчиков потребляемых материалов, шт.:</w:t>
      </w:r>
    </w:p>
    <w:p w:rsidR="00E22EE0" w:rsidRPr="00D053F6" w:rsidRDefault="00E22EE0" w:rsidP="00E22EE0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листовых полотенец </w:t>
      </w:r>
      <w:proofErr w:type="spellStart"/>
      <w:r w:rsidRPr="00D053F6">
        <w:rPr>
          <w:sz w:val="28"/>
        </w:rPr>
        <w:t>Lime</w:t>
      </w:r>
      <w:proofErr w:type="spellEnd"/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 шт.</w:t>
      </w:r>
    </w:p>
    <w:p w:rsidR="00E22EE0" w:rsidRPr="00D053F6" w:rsidRDefault="00E22EE0" w:rsidP="00E22EE0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туалетной бумаги </w:t>
      </w:r>
      <w:proofErr w:type="spellStart"/>
      <w:r w:rsidRPr="00D053F6">
        <w:rPr>
          <w:sz w:val="28"/>
        </w:rPr>
        <w:t>Lime</w:t>
      </w:r>
      <w:proofErr w:type="spellEnd"/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4 шт.</w:t>
      </w:r>
    </w:p>
    <w:p w:rsidR="00E22EE0" w:rsidRPr="00D053F6" w:rsidRDefault="00910B8E" w:rsidP="00E22EE0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</w:r>
      <w:r w:rsidR="00E22EE0" w:rsidRPr="00D053F6">
        <w:rPr>
          <w:sz w:val="28"/>
        </w:rPr>
        <w:t xml:space="preserve">дозатор для жидкого мыла </w:t>
      </w:r>
      <w:proofErr w:type="spellStart"/>
      <w:r w:rsidR="00E22EE0" w:rsidRPr="00D053F6">
        <w:rPr>
          <w:sz w:val="28"/>
        </w:rPr>
        <w:t>Lime</w:t>
      </w:r>
      <w:proofErr w:type="spellEnd"/>
      <w:r w:rsidR="00E22EE0" w:rsidRPr="00D053F6">
        <w:rPr>
          <w:sz w:val="28"/>
        </w:rPr>
        <w:tab/>
      </w:r>
      <w:r w:rsidR="00E22EE0" w:rsidRPr="00D053F6">
        <w:rPr>
          <w:sz w:val="28"/>
        </w:rPr>
        <w:tab/>
      </w:r>
      <w:r w:rsidR="00E22EE0" w:rsidRPr="00D053F6">
        <w:rPr>
          <w:sz w:val="28"/>
        </w:rPr>
        <w:tab/>
      </w:r>
      <w:r w:rsidR="00E22EE0" w:rsidRPr="00D053F6">
        <w:rPr>
          <w:sz w:val="28"/>
        </w:rPr>
        <w:tab/>
        <w:t>17 шт.</w:t>
      </w:r>
    </w:p>
    <w:p w:rsidR="00E22EE0" w:rsidRPr="00D053F6" w:rsidRDefault="00E22EE0" w:rsidP="00E22EE0">
      <w:pPr>
        <w:spacing w:after="0"/>
        <w:ind w:firstLine="567"/>
        <w:rPr>
          <w:sz w:val="28"/>
        </w:rPr>
      </w:pPr>
      <w:r w:rsidRPr="00D053F6">
        <w:rPr>
          <w:sz w:val="28"/>
        </w:rPr>
        <w:t>Площадь окон (с двух сторон, открываются внутрь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500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left="567"/>
        <w:rPr>
          <w:sz w:val="28"/>
        </w:rPr>
      </w:pPr>
      <w:r w:rsidRPr="00D053F6">
        <w:rPr>
          <w:sz w:val="28"/>
        </w:rPr>
        <w:t>Витражи и др. ограждающие конструкции (</w:t>
      </w:r>
      <w:proofErr w:type="spellStart"/>
      <w:r w:rsidRPr="00D053F6">
        <w:rPr>
          <w:sz w:val="28"/>
        </w:rPr>
        <w:t>аллюм</w:t>
      </w:r>
      <w:proofErr w:type="spellEnd"/>
      <w:r w:rsidRPr="00D053F6">
        <w:rPr>
          <w:sz w:val="28"/>
        </w:rPr>
        <w:t>.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400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left="567"/>
        <w:rPr>
          <w:sz w:val="28"/>
        </w:rPr>
      </w:pPr>
      <w:r w:rsidRPr="00D053F6">
        <w:rPr>
          <w:sz w:val="28"/>
        </w:rPr>
        <w:t>Крыша (резина)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300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firstLine="567"/>
        <w:rPr>
          <w:sz w:val="28"/>
        </w:rPr>
      </w:pPr>
    </w:p>
    <w:p w:rsidR="00E22EE0" w:rsidRPr="00D053F6" w:rsidRDefault="00E22EE0" w:rsidP="00E22EE0">
      <w:pPr>
        <w:spacing w:after="0"/>
        <w:ind w:firstLine="709"/>
        <w:rPr>
          <w:b/>
          <w:sz w:val="28"/>
        </w:rPr>
      </w:pPr>
      <w:r w:rsidRPr="00D053F6">
        <w:rPr>
          <w:b/>
          <w:sz w:val="28"/>
        </w:rPr>
        <w:t>Инженерные системы: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Отопление: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 xml:space="preserve">радиаторное, радиаторы плоские, </w:t>
      </w:r>
      <w:r w:rsidRPr="00D053F6">
        <w:rPr>
          <w:sz w:val="28"/>
          <w:lang w:val="en-US"/>
        </w:rPr>
        <w:t>KERMI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материал трубопроводов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сталь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Канализация: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материал трубопроводов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чугун, ПНД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имеются дренажные и канализационные приямки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Водоснабжение: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материал трубопроводов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сталь, ПВХ</w:t>
      </w:r>
    </w:p>
    <w:p w:rsidR="00E22EE0" w:rsidRPr="00D053F6" w:rsidRDefault="00E22EE0" w:rsidP="00E22EE0">
      <w:pPr>
        <w:spacing w:after="0"/>
        <w:ind w:firstLine="708"/>
        <w:rPr>
          <w:i/>
          <w:sz w:val="28"/>
        </w:rPr>
      </w:pPr>
      <w:r w:rsidRPr="00D053F6">
        <w:rPr>
          <w:sz w:val="28"/>
        </w:rPr>
        <w:t>Имеется внутренняя ливневая канализация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Электроснабжение: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озет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67 шт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выключател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37 шт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светильники и лампы (приблизительная номенклатура):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 xml:space="preserve">лампы </w:t>
      </w:r>
      <w:r w:rsidR="008E3928" w:rsidRPr="00D053F6">
        <w:rPr>
          <w:sz w:val="28"/>
        </w:rPr>
        <w:t>люминесцентные</w:t>
      </w:r>
      <w:r w:rsidRPr="00D053F6">
        <w:rPr>
          <w:sz w:val="28"/>
        </w:rPr>
        <w:t xml:space="preserve"> 18Вт.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484 шт.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галогенные 5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04 шт.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накаливания 6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4 шт.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энергосберегающие 15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84 шт.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уличного освещения (торшеры) 7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3 шт.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подсветка фасада 15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2шт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Система распределения электроэнерги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-ти проводная</w:t>
      </w:r>
    </w:p>
    <w:p w:rsidR="00E22EE0" w:rsidRPr="00D053F6" w:rsidRDefault="00E22EE0" w:rsidP="007C69DE">
      <w:pPr>
        <w:spacing w:after="0"/>
        <w:rPr>
          <w:sz w:val="28"/>
          <w:szCs w:val="28"/>
        </w:rPr>
      </w:pPr>
    </w:p>
    <w:p w:rsidR="00E22EE0" w:rsidRPr="00D053F6" w:rsidRDefault="00E22EE0" w:rsidP="00E22EE0">
      <w:pPr>
        <w:spacing w:after="0"/>
        <w:rPr>
          <w:sz w:val="28"/>
          <w:szCs w:val="28"/>
        </w:rPr>
      </w:pPr>
    </w:p>
    <w:p w:rsidR="00E22EE0" w:rsidRPr="00D053F6" w:rsidRDefault="008A56F0" w:rsidP="00E22EE0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АДЦ-2</w:t>
      </w:r>
    </w:p>
    <w:p w:rsidR="00E22EE0" w:rsidRPr="00D053F6" w:rsidRDefault="00E22EE0" w:rsidP="00E22EE0">
      <w:pPr>
        <w:spacing w:after="0"/>
        <w:ind w:firstLine="709"/>
        <w:rPr>
          <w:b/>
          <w:sz w:val="28"/>
          <w:szCs w:val="28"/>
        </w:rPr>
      </w:pPr>
    </w:p>
    <w:p w:rsidR="00E22EE0" w:rsidRPr="00D053F6" w:rsidRDefault="00E22EE0" w:rsidP="00E22EE0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2A704E" w:rsidRPr="00D053F6">
        <w:rPr>
          <w:sz w:val="28"/>
          <w:szCs w:val="28"/>
        </w:rPr>
        <w:t>4</w:t>
      </w:r>
      <w:r w:rsidR="005855E4" w:rsidRPr="00D053F6">
        <w:rPr>
          <w:sz w:val="28"/>
          <w:szCs w:val="28"/>
        </w:rPr>
        <w:t>418,</w:t>
      </w:r>
      <w:proofErr w:type="gramStart"/>
      <w:r w:rsidR="005855E4" w:rsidRPr="00D053F6">
        <w:rPr>
          <w:sz w:val="28"/>
          <w:szCs w:val="28"/>
        </w:rPr>
        <w:t>3</w:t>
      </w:r>
      <w:r w:rsidR="002A704E" w:rsidRPr="00D053F6">
        <w:rPr>
          <w:sz w:val="28"/>
          <w:szCs w:val="28"/>
        </w:rPr>
        <w:t xml:space="preserve"> </w:t>
      </w:r>
      <w:r w:rsidR="00BB7B46" w:rsidRPr="00D053F6">
        <w:rPr>
          <w:sz w:val="28"/>
          <w:szCs w:val="28"/>
        </w:rPr>
        <w:t xml:space="preserve"> </w:t>
      </w:r>
      <w:r w:rsidR="0070562C" w:rsidRPr="00D053F6">
        <w:rPr>
          <w:sz w:val="28"/>
        </w:rPr>
        <w:t>м</w:t>
      </w:r>
      <w:proofErr w:type="gramEnd"/>
      <w:r w:rsidR="0070562C" w:rsidRPr="00D053F6">
        <w:rPr>
          <w:sz w:val="28"/>
        </w:rPr>
        <w:t xml:space="preserve"> кв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лестницы, конференц-залы)</w:t>
      </w:r>
      <w:r w:rsidRPr="00D053F6">
        <w:rPr>
          <w:sz w:val="28"/>
        </w:rPr>
        <w:tab/>
        <w:t xml:space="preserve">1788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2A704E" w:rsidRPr="00D053F6">
        <w:rPr>
          <w:sz w:val="28"/>
        </w:rPr>
        <w:t>1</w:t>
      </w:r>
      <w:r w:rsidR="005855E4" w:rsidRPr="00D053F6">
        <w:rPr>
          <w:sz w:val="28"/>
        </w:rPr>
        <w:t>971</w:t>
      </w:r>
      <w:r w:rsidRPr="00D053F6">
        <w:rPr>
          <w:sz w:val="28"/>
        </w:rPr>
        <w:t xml:space="preserve">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BF59B4" w:rsidRPr="00D053F6">
        <w:rPr>
          <w:sz w:val="28"/>
        </w:rPr>
        <w:t>8</w:t>
      </w:r>
      <w:r w:rsidRPr="00D053F6">
        <w:rPr>
          <w:sz w:val="28"/>
        </w:rPr>
        <w:t xml:space="preserve"> шт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:rsidR="00E22EE0" w:rsidRPr="00D053F6" w:rsidRDefault="00E22EE0" w:rsidP="00E22EE0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амина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738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3022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инолеум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422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82627E" w:rsidRPr="00D053F6">
        <w:rPr>
          <w:sz w:val="28"/>
        </w:rPr>
        <w:t>21</w:t>
      </w:r>
      <w:r w:rsidRPr="00D053F6">
        <w:rPr>
          <w:sz w:val="28"/>
        </w:rPr>
        <w:t xml:space="preserve"> шт.</w:t>
      </w:r>
      <w:r w:rsidR="007338F8" w:rsidRPr="00D053F6">
        <w:rPr>
          <w:sz w:val="28"/>
        </w:rPr>
        <w:t xml:space="preserve"> 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46,7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3 шт.</w:t>
      </w:r>
    </w:p>
    <w:p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41 шт.</w:t>
      </w:r>
    </w:p>
    <w:p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</w:r>
      <w:r w:rsidR="008E3928" w:rsidRPr="00D053F6">
        <w:rPr>
          <w:sz w:val="28"/>
        </w:rPr>
        <w:t>писсуар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0 шт.</w:t>
      </w:r>
    </w:p>
    <w:p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Тип санитарного оборудования: </w:t>
      </w:r>
      <w:r w:rsidRPr="00D053F6">
        <w:rPr>
          <w:sz w:val="28"/>
          <w:lang w:val="en-US"/>
        </w:rPr>
        <w:t>GROHE</w:t>
      </w:r>
      <w:r w:rsidRPr="00D053F6">
        <w:rPr>
          <w:sz w:val="28"/>
        </w:rPr>
        <w:t>, G</w:t>
      </w:r>
      <w:proofErr w:type="spellStart"/>
      <w:r w:rsidRPr="00D053F6">
        <w:rPr>
          <w:sz w:val="28"/>
          <w:lang w:val="en-US"/>
        </w:rPr>
        <w:t>eberit</w:t>
      </w:r>
      <w:proofErr w:type="spellEnd"/>
      <w:r w:rsidRPr="00D053F6">
        <w:rPr>
          <w:sz w:val="28"/>
        </w:rPr>
        <w:t>, другое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раздатчиков потребляемых материалов, шт.:</w:t>
      </w:r>
    </w:p>
    <w:p w:rsidR="00E22EE0" w:rsidRPr="00D053F6" w:rsidRDefault="00E22EE0" w:rsidP="00E22EE0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листовых полотенец </w:t>
      </w:r>
      <w:proofErr w:type="spellStart"/>
      <w:r w:rsidRPr="00D053F6">
        <w:rPr>
          <w:sz w:val="28"/>
        </w:rPr>
        <w:t>Lime</w:t>
      </w:r>
      <w:proofErr w:type="spellEnd"/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8 шт.</w:t>
      </w:r>
    </w:p>
    <w:p w:rsidR="00E22EE0" w:rsidRPr="00D053F6" w:rsidRDefault="00E22EE0" w:rsidP="00E22EE0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туалетной бумаги </w:t>
      </w:r>
      <w:proofErr w:type="spellStart"/>
      <w:r w:rsidRPr="00D053F6">
        <w:rPr>
          <w:sz w:val="28"/>
        </w:rPr>
        <w:t>Lime</w:t>
      </w:r>
      <w:proofErr w:type="spellEnd"/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7 шт.</w:t>
      </w:r>
    </w:p>
    <w:p w:rsidR="00E22EE0" w:rsidRPr="00D053F6" w:rsidRDefault="00E22EE0" w:rsidP="00E22EE0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озатор для жидкого мыла </w:t>
      </w:r>
      <w:proofErr w:type="spellStart"/>
      <w:r w:rsidRPr="00D053F6">
        <w:rPr>
          <w:sz w:val="28"/>
        </w:rPr>
        <w:t>Lime</w:t>
      </w:r>
      <w:proofErr w:type="spellEnd"/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41 шт.</w:t>
      </w:r>
    </w:p>
    <w:p w:rsidR="00E22EE0" w:rsidRPr="00D053F6" w:rsidRDefault="00E22EE0" w:rsidP="00E22EE0">
      <w:pPr>
        <w:spacing w:after="0"/>
        <w:ind w:firstLine="567"/>
        <w:rPr>
          <w:sz w:val="28"/>
        </w:rPr>
      </w:pPr>
      <w:r w:rsidRPr="00D053F6">
        <w:rPr>
          <w:sz w:val="28"/>
        </w:rPr>
        <w:t>Площадь окон (с двух сторон, открываются внутрь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600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firstLine="567"/>
        <w:rPr>
          <w:sz w:val="28"/>
        </w:rPr>
      </w:pPr>
      <w:r w:rsidRPr="00D053F6">
        <w:rPr>
          <w:sz w:val="28"/>
        </w:rPr>
        <w:t>Фасад (тип, площадь):</w:t>
      </w:r>
    </w:p>
    <w:p w:rsidR="00E22EE0" w:rsidRPr="00D053F6" w:rsidRDefault="00E22EE0" w:rsidP="00E22EE0">
      <w:pPr>
        <w:spacing w:after="0"/>
        <w:ind w:firstLine="1418"/>
        <w:rPr>
          <w:sz w:val="28"/>
        </w:rPr>
      </w:pPr>
      <w:r w:rsidRPr="00D053F6">
        <w:rPr>
          <w:sz w:val="28"/>
        </w:rPr>
        <w:t>вент</w:t>
      </w:r>
      <w:r w:rsidR="008A56F0" w:rsidRPr="00D053F6">
        <w:rPr>
          <w:sz w:val="28"/>
        </w:rPr>
        <w:t>и</w:t>
      </w:r>
      <w:r w:rsidRPr="00D053F6">
        <w:rPr>
          <w:sz w:val="28"/>
        </w:rPr>
        <w:t>лируемы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480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firstLine="1418"/>
        <w:rPr>
          <w:sz w:val="28"/>
        </w:rPr>
      </w:pPr>
      <w:r w:rsidRPr="00D053F6">
        <w:rPr>
          <w:sz w:val="28"/>
        </w:rPr>
        <w:t>керамогранит</w:t>
      </w:r>
      <w:r w:rsidR="008A56F0" w:rsidRPr="00D053F6">
        <w:rPr>
          <w:sz w:val="28"/>
        </w:rPr>
        <w:t xml:space="preserve"> (цоколь)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8E3928" w:rsidRPr="00D053F6">
        <w:rPr>
          <w:sz w:val="28"/>
        </w:rPr>
        <w:tab/>
      </w:r>
      <w:r w:rsidRPr="00D053F6">
        <w:rPr>
          <w:sz w:val="28"/>
        </w:rPr>
        <w:t xml:space="preserve">355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left="567"/>
        <w:rPr>
          <w:sz w:val="28"/>
        </w:rPr>
      </w:pPr>
      <w:r w:rsidRPr="00D053F6">
        <w:rPr>
          <w:sz w:val="28"/>
        </w:rPr>
        <w:t>Витражи и др. ограждающие конструкции (</w:t>
      </w:r>
      <w:proofErr w:type="spellStart"/>
      <w:r w:rsidRPr="00D053F6">
        <w:rPr>
          <w:sz w:val="28"/>
        </w:rPr>
        <w:t>аллюм</w:t>
      </w:r>
      <w:proofErr w:type="spellEnd"/>
      <w:r w:rsidRPr="00D053F6">
        <w:rPr>
          <w:sz w:val="28"/>
        </w:rPr>
        <w:t>.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200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left="567"/>
        <w:rPr>
          <w:sz w:val="28"/>
        </w:rPr>
      </w:pPr>
      <w:r w:rsidRPr="00D053F6">
        <w:rPr>
          <w:sz w:val="28"/>
        </w:rPr>
        <w:t>Крыша (резина)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594 </w:t>
      </w:r>
      <w:r w:rsidR="0070562C" w:rsidRPr="00D053F6">
        <w:rPr>
          <w:sz w:val="28"/>
        </w:rPr>
        <w:t>м кв.</w:t>
      </w:r>
    </w:p>
    <w:p w:rsidR="00E22EE0" w:rsidRPr="00D053F6" w:rsidRDefault="00E22EE0" w:rsidP="00E22EE0">
      <w:pPr>
        <w:spacing w:after="0"/>
        <w:ind w:left="567" w:firstLine="851"/>
        <w:rPr>
          <w:sz w:val="28"/>
        </w:rPr>
      </w:pPr>
    </w:p>
    <w:p w:rsidR="00E22EE0" w:rsidRPr="00D053F6" w:rsidRDefault="00E22EE0" w:rsidP="00E22EE0">
      <w:pPr>
        <w:spacing w:after="0"/>
        <w:ind w:firstLine="709"/>
        <w:rPr>
          <w:b/>
          <w:sz w:val="28"/>
        </w:rPr>
      </w:pPr>
      <w:r w:rsidRPr="00D053F6">
        <w:rPr>
          <w:b/>
          <w:sz w:val="28"/>
        </w:rPr>
        <w:t>Инженерные системы: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Отопление: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 xml:space="preserve">радиаторное, радиаторы плоские, </w:t>
      </w:r>
      <w:r w:rsidRPr="00D053F6">
        <w:rPr>
          <w:sz w:val="28"/>
          <w:lang w:val="en-US"/>
        </w:rPr>
        <w:t>KERMI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материал трубопроводов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сталь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Канализация: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материал трубопроводов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чугун, ПНД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имеются дренажные и канализационные приямки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Водоснабжение: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материал трубопроводов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сталь, ПВХ</w:t>
      </w:r>
    </w:p>
    <w:p w:rsidR="00E22EE0" w:rsidRPr="00D053F6" w:rsidRDefault="00E22EE0" w:rsidP="00E22EE0">
      <w:pPr>
        <w:spacing w:after="0"/>
        <w:ind w:firstLine="708"/>
        <w:rPr>
          <w:i/>
          <w:sz w:val="28"/>
        </w:rPr>
      </w:pPr>
      <w:r w:rsidRPr="00D053F6">
        <w:rPr>
          <w:sz w:val="28"/>
        </w:rPr>
        <w:t>Имеется внутренняя ливневая канализация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Электроснабжение: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озет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729 шт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выключател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84 шт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светильники (приблизительная номенклатура):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  <w:lang w:val="en-US"/>
        </w:rPr>
        <w:t>LED</w:t>
      </w:r>
      <w:r w:rsidRPr="00D053F6">
        <w:rPr>
          <w:sz w:val="28"/>
        </w:rPr>
        <w:t>-9056-1</w:t>
      </w:r>
      <w:r w:rsidRPr="00D053F6">
        <w:rPr>
          <w:sz w:val="28"/>
          <w:lang w:val="en-US"/>
        </w:rPr>
        <w:t>x</w:t>
      </w:r>
      <w:r w:rsidRPr="00D053F6">
        <w:rPr>
          <w:sz w:val="28"/>
        </w:rPr>
        <w:t>1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 шт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DORADO226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851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proofErr w:type="spellStart"/>
      <w:r w:rsidRPr="00D053F6">
        <w:rPr>
          <w:sz w:val="28"/>
          <w:lang w:val="en-US"/>
        </w:rPr>
        <w:t>Fabbian</w:t>
      </w:r>
      <w:proofErr w:type="spellEnd"/>
      <w:r w:rsidRPr="00D053F6">
        <w:rPr>
          <w:sz w:val="28"/>
          <w:lang w:val="en-US"/>
        </w:rPr>
        <w:t xml:space="preserve"> </w:t>
      </w:r>
      <w:proofErr w:type="spellStart"/>
      <w:r w:rsidRPr="00D053F6">
        <w:rPr>
          <w:sz w:val="28"/>
          <w:lang w:val="en-US"/>
        </w:rPr>
        <w:t>Jnat</w:t>
      </w:r>
      <w:proofErr w:type="spellEnd"/>
      <w:r w:rsidRPr="00D053F6">
        <w:rPr>
          <w:sz w:val="28"/>
          <w:lang w:val="en-US"/>
        </w:rPr>
        <w:t xml:space="preserve"> D27F0300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21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OBS570GR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21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lastRenderedPageBreak/>
        <w:t>PRBLUX/S418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8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  <w:lang w:val="en-US"/>
        </w:rPr>
        <w:t>DLK</w:t>
      </w:r>
      <w:r w:rsidRPr="00D053F6">
        <w:rPr>
          <w:sz w:val="28"/>
        </w:rPr>
        <w:t>226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6 шт.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юстра индивидуального изготовления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7шт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Led-neon-</w:t>
      </w:r>
      <w:proofErr w:type="gramStart"/>
      <w:r w:rsidRPr="00D053F6">
        <w:rPr>
          <w:sz w:val="28"/>
          <w:lang w:val="en-US"/>
        </w:rPr>
        <w:t>flex(</w:t>
      </w:r>
      <w:proofErr w:type="gramEnd"/>
      <w:r w:rsidRPr="00D053F6">
        <w:rPr>
          <w:sz w:val="28"/>
          <w:lang w:val="en-US"/>
        </w:rPr>
        <w:t>LN-FX)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>761</w:t>
      </w:r>
      <w:r w:rsidRPr="00D053F6">
        <w:rPr>
          <w:sz w:val="28"/>
        </w:rPr>
        <w:t>м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«</w:t>
      </w:r>
      <w:r w:rsidRPr="00D053F6">
        <w:rPr>
          <w:sz w:val="28"/>
        </w:rPr>
        <w:t>Звёздное</w:t>
      </w:r>
      <w:r w:rsidRPr="00D053F6">
        <w:rPr>
          <w:sz w:val="28"/>
          <w:lang w:val="en-US"/>
        </w:rPr>
        <w:t xml:space="preserve"> </w:t>
      </w:r>
      <w:r w:rsidRPr="00D053F6">
        <w:rPr>
          <w:sz w:val="28"/>
        </w:rPr>
        <w:t>небо</w:t>
      </w:r>
      <w:r w:rsidRPr="00D053F6">
        <w:rPr>
          <w:sz w:val="28"/>
          <w:lang w:val="en-US"/>
        </w:rPr>
        <w:t>» FRP-002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MICROS 120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36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RS50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2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OTR/R236 -2x36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9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OWP/R - 4x18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23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Limburg7747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23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CARINA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55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TERRA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40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Hi-Tek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48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LZ236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36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NBS20HG70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28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NFC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9 </w:t>
      </w:r>
      <w:proofErr w:type="spellStart"/>
      <w:r w:rsidR="0070562C" w:rsidRPr="00D053F6">
        <w:rPr>
          <w:sz w:val="28"/>
        </w:rPr>
        <w:t>шт</w:t>
      </w:r>
      <w:proofErr w:type="spellEnd"/>
      <w:r w:rsidR="0070562C"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ALS/OPL-236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5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NBT11 F115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8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RG100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5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NXB-100C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4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Flat Frame 1/20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8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ARS/R418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32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PRB/R418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06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ELGO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9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ампы (приблизительная номенклатура):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 xml:space="preserve">лампы </w:t>
      </w:r>
      <w:r w:rsidR="008E3928" w:rsidRPr="00D053F6">
        <w:rPr>
          <w:sz w:val="28"/>
        </w:rPr>
        <w:t>люминесцентные</w:t>
      </w:r>
      <w:r w:rsidRPr="00D053F6">
        <w:rPr>
          <w:sz w:val="28"/>
        </w:rPr>
        <w:t xml:space="preserve"> 18Вт.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980 шт.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галогенные 5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40 шт.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накаливания 6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85 шт.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энергосберегающие 20 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200 шт.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энергосберегающие 23 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420 шт.</w:t>
      </w:r>
    </w:p>
    <w:p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уличного освещения (торшеры) 7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3 шт.</w:t>
      </w:r>
    </w:p>
    <w:p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Система распределения электроэнерги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-ти проводная</w:t>
      </w:r>
    </w:p>
    <w:p w:rsidR="00436BAE" w:rsidRPr="00D053F6" w:rsidRDefault="00436BAE" w:rsidP="000C5213">
      <w:pPr>
        <w:spacing w:after="0"/>
        <w:ind w:left="709"/>
        <w:rPr>
          <w:b/>
          <w:sz w:val="28"/>
          <w:szCs w:val="28"/>
        </w:rPr>
      </w:pPr>
    </w:p>
    <w:p w:rsidR="00C805BE" w:rsidRPr="00D053F6" w:rsidRDefault="001153BC" w:rsidP="00C805BE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 xml:space="preserve">ОПУ ПС 110/10/10 </w:t>
      </w:r>
      <w:proofErr w:type="spellStart"/>
      <w:r w:rsidRPr="00D053F6">
        <w:rPr>
          <w:b/>
          <w:sz w:val="28"/>
          <w:szCs w:val="28"/>
        </w:rPr>
        <w:t>кВ</w:t>
      </w:r>
      <w:proofErr w:type="spellEnd"/>
      <w:r w:rsidRPr="00D053F6">
        <w:rPr>
          <w:b/>
          <w:sz w:val="28"/>
          <w:szCs w:val="28"/>
        </w:rPr>
        <w:t xml:space="preserve"> </w:t>
      </w:r>
    </w:p>
    <w:p w:rsidR="00B45A5B" w:rsidRPr="00D053F6" w:rsidRDefault="00B45A5B" w:rsidP="00B45A5B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40,73 </w:t>
      </w:r>
      <w:r w:rsidR="0070562C" w:rsidRPr="00D053F6">
        <w:rPr>
          <w:sz w:val="28"/>
        </w:rPr>
        <w:t>м кв.</w:t>
      </w:r>
    </w:p>
    <w:p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коридоры, тамбуры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9,72 </w:t>
      </w:r>
      <w:r w:rsidR="0070562C" w:rsidRPr="00D053F6">
        <w:rPr>
          <w:sz w:val="28"/>
        </w:rPr>
        <w:t>м кв.</w:t>
      </w:r>
    </w:p>
    <w:p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51,6 </w:t>
      </w:r>
      <w:r w:rsidR="0070562C" w:rsidRPr="00D053F6">
        <w:rPr>
          <w:sz w:val="28"/>
        </w:rPr>
        <w:t>м кв.</w:t>
      </w:r>
    </w:p>
    <w:p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:rsidR="00C805BE" w:rsidRPr="00D053F6" w:rsidRDefault="00C805BE" w:rsidP="00C805BE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40,73 </w:t>
      </w:r>
      <w:r w:rsidR="0070562C" w:rsidRPr="00D053F6">
        <w:rPr>
          <w:sz w:val="28"/>
        </w:rPr>
        <w:t>м кв.</w:t>
      </w:r>
    </w:p>
    <w:p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5,61 </w:t>
      </w:r>
      <w:r w:rsidR="0070562C" w:rsidRPr="00D053F6">
        <w:rPr>
          <w:sz w:val="28"/>
        </w:rPr>
        <w:t>м кв.</w:t>
      </w:r>
    </w:p>
    <w:p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Площадь окон (с двух сторон, открываются внутрь) 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73,71 </w:t>
      </w:r>
      <w:r w:rsidR="0070562C" w:rsidRPr="00D053F6">
        <w:rPr>
          <w:sz w:val="28"/>
        </w:rPr>
        <w:t>м кв.</w:t>
      </w:r>
    </w:p>
    <w:p w:rsidR="00204040" w:rsidRPr="00D053F6" w:rsidRDefault="00204040" w:rsidP="00515ACE">
      <w:pPr>
        <w:spacing w:after="0"/>
        <w:ind w:firstLine="708"/>
        <w:rPr>
          <w:b/>
          <w:sz w:val="28"/>
          <w:szCs w:val="28"/>
        </w:rPr>
      </w:pPr>
    </w:p>
    <w:p w:rsidR="00515ACE" w:rsidRPr="00D053F6" w:rsidRDefault="00515ACE" w:rsidP="00515ACE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  <w:szCs w:val="28"/>
        </w:rPr>
        <w:lastRenderedPageBreak/>
        <w:t xml:space="preserve">ЗВН-1 </w:t>
      </w:r>
    </w:p>
    <w:p w:rsidR="00515ACE" w:rsidRPr="00D053F6" w:rsidRDefault="00515ACE" w:rsidP="00515ACE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  <w:szCs w:val="28"/>
        </w:rPr>
        <w:t>390,78</w:t>
      </w:r>
      <w:r w:rsidRPr="00D053F6">
        <w:rPr>
          <w:sz w:val="28"/>
        </w:rPr>
        <w:t xml:space="preserve">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коридоры, тамбуры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68,48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09,96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:rsidR="00515ACE" w:rsidRPr="00D053F6" w:rsidRDefault="00C55614" w:rsidP="00515ACE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="008E3928" w:rsidRPr="00D053F6">
        <w:rPr>
          <w:sz w:val="28"/>
        </w:rPr>
        <w:tab/>
      </w:r>
      <w:r w:rsidR="00515ACE" w:rsidRPr="00D053F6">
        <w:rPr>
          <w:sz w:val="28"/>
        </w:rPr>
        <w:t>плитка</w:t>
      </w:r>
      <w:r w:rsidR="00515ACE" w:rsidRPr="00D053F6">
        <w:rPr>
          <w:sz w:val="28"/>
        </w:rPr>
        <w:tab/>
      </w:r>
      <w:r w:rsidR="00515ACE" w:rsidRPr="00D053F6">
        <w:rPr>
          <w:sz w:val="28"/>
        </w:rPr>
        <w:tab/>
      </w:r>
      <w:r w:rsidR="00515ACE" w:rsidRPr="00D053F6">
        <w:rPr>
          <w:sz w:val="28"/>
        </w:rPr>
        <w:tab/>
      </w:r>
      <w:r w:rsidR="00515ACE" w:rsidRPr="00D053F6">
        <w:rPr>
          <w:sz w:val="28"/>
        </w:rPr>
        <w:tab/>
      </w:r>
      <w:r w:rsidR="00515ACE" w:rsidRPr="00D053F6">
        <w:rPr>
          <w:sz w:val="28"/>
        </w:rPr>
        <w:tab/>
      </w:r>
      <w:r w:rsidR="00515ACE" w:rsidRPr="00D053F6">
        <w:rPr>
          <w:sz w:val="28"/>
        </w:rPr>
        <w:tab/>
      </w:r>
      <w:r w:rsidR="008E3928" w:rsidRPr="00D053F6">
        <w:rPr>
          <w:sz w:val="28"/>
        </w:rPr>
        <w:tab/>
      </w:r>
      <w:r w:rsidR="008E3928" w:rsidRPr="00D053F6">
        <w:rPr>
          <w:sz w:val="28"/>
        </w:rPr>
        <w:tab/>
      </w:r>
      <w:r w:rsidR="00515ACE" w:rsidRPr="00D053F6">
        <w:rPr>
          <w:sz w:val="28"/>
        </w:rPr>
        <w:t xml:space="preserve">280,82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2,34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Площадь окон (с двух сторон, открываются внутрь) 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3,1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Количество окон                                                              </w:t>
      </w:r>
      <w:r w:rsidR="00902AB2" w:rsidRPr="00D053F6">
        <w:rPr>
          <w:sz w:val="28"/>
        </w:rPr>
        <w:t xml:space="preserve">       </w:t>
      </w:r>
      <w:r w:rsidRPr="00D053F6">
        <w:rPr>
          <w:sz w:val="28"/>
        </w:rPr>
        <w:t xml:space="preserve">   </w:t>
      </w:r>
      <w:r w:rsidR="00C55614" w:rsidRPr="00D053F6">
        <w:rPr>
          <w:sz w:val="28"/>
        </w:rPr>
        <w:t xml:space="preserve"> </w:t>
      </w:r>
      <w:r w:rsidRPr="00D053F6">
        <w:rPr>
          <w:sz w:val="28"/>
        </w:rPr>
        <w:t>9 шт</w:t>
      </w:r>
      <w:r w:rsidR="00902AB2" w:rsidRPr="00D053F6">
        <w:rPr>
          <w:sz w:val="28"/>
        </w:rPr>
        <w:t>.</w:t>
      </w:r>
    </w:p>
    <w:p w:rsidR="00515ACE" w:rsidRPr="00D053F6" w:rsidRDefault="00515ACE" w:rsidP="00515ACE">
      <w:pPr>
        <w:spacing w:after="0"/>
        <w:ind w:firstLine="709"/>
        <w:rPr>
          <w:sz w:val="28"/>
          <w:szCs w:val="28"/>
        </w:rPr>
      </w:pPr>
    </w:p>
    <w:p w:rsidR="00515ACE" w:rsidRPr="00D053F6" w:rsidRDefault="00515ACE" w:rsidP="00515ACE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  <w:szCs w:val="28"/>
        </w:rPr>
        <w:t xml:space="preserve">ЗВН-2 </w:t>
      </w:r>
    </w:p>
    <w:p w:rsidR="00515ACE" w:rsidRPr="00D053F6" w:rsidRDefault="00515ACE" w:rsidP="00515ACE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  <w:szCs w:val="28"/>
        </w:rPr>
        <w:t>227,12</w:t>
      </w:r>
      <w:r w:rsidRPr="00D053F6">
        <w:rPr>
          <w:sz w:val="28"/>
        </w:rPr>
        <w:t xml:space="preserve">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коридоры, тамбуры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95,9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3,8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:rsidR="00515ACE" w:rsidRPr="00D053F6" w:rsidRDefault="00515ACE" w:rsidP="00515ACE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0,22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tabs>
          <w:tab w:val="left" w:pos="7865"/>
        </w:tabs>
        <w:spacing w:after="0"/>
        <w:ind w:left="708" w:firstLine="1"/>
        <w:rPr>
          <w:sz w:val="28"/>
        </w:rPr>
      </w:pPr>
      <w:r w:rsidRPr="00D053F6">
        <w:rPr>
          <w:sz w:val="28"/>
        </w:rPr>
        <w:t xml:space="preserve">-         наливной пол                                                                   183,1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7,42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Площадь окон (с двух сторон, открываются внутрь) 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7,97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Количество окон                                                                 </w:t>
      </w:r>
      <w:r w:rsidR="009D55A8" w:rsidRPr="00D053F6">
        <w:rPr>
          <w:sz w:val="28"/>
        </w:rPr>
        <w:t xml:space="preserve">       </w:t>
      </w:r>
      <w:r w:rsidRPr="00D053F6">
        <w:rPr>
          <w:sz w:val="28"/>
        </w:rPr>
        <w:t xml:space="preserve">7 </w:t>
      </w:r>
      <w:proofErr w:type="spellStart"/>
      <w:r w:rsidRPr="00D053F6">
        <w:rPr>
          <w:sz w:val="28"/>
        </w:rPr>
        <w:t>шт</w:t>
      </w:r>
      <w:proofErr w:type="spellEnd"/>
    </w:p>
    <w:p w:rsidR="004C3C16" w:rsidRPr="00D053F6" w:rsidRDefault="004C3C16" w:rsidP="00515ACE">
      <w:pPr>
        <w:spacing w:after="0"/>
        <w:ind w:firstLine="708"/>
        <w:rPr>
          <w:b/>
          <w:sz w:val="28"/>
          <w:szCs w:val="28"/>
        </w:rPr>
      </w:pPr>
    </w:p>
    <w:p w:rsidR="00515ACE" w:rsidRPr="00D053F6" w:rsidRDefault="00515ACE" w:rsidP="00515ACE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  <w:szCs w:val="28"/>
        </w:rPr>
        <w:t>ОПУ</w:t>
      </w:r>
      <w:r w:rsidR="002A712A" w:rsidRPr="00D053F6">
        <w:rPr>
          <w:sz w:val="28"/>
          <w:szCs w:val="28"/>
        </w:rPr>
        <w:t xml:space="preserve"> </w:t>
      </w:r>
      <w:r w:rsidR="002A712A" w:rsidRPr="00D053F6">
        <w:rPr>
          <w:b/>
          <w:sz w:val="28"/>
          <w:szCs w:val="28"/>
        </w:rPr>
        <w:t xml:space="preserve">ПС 220/110/10 </w:t>
      </w:r>
      <w:proofErr w:type="spellStart"/>
      <w:r w:rsidR="002A712A" w:rsidRPr="00D053F6">
        <w:rPr>
          <w:b/>
          <w:sz w:val="28"/>
          <w:szCs w:val="28"/>
        </w:rPr>
        <w:t>кВ</w:t>
      </w:r>
      <w:proofErr w:type="spellEnd"/>
    </w:p>
    <w:p w:rsidR="00515ACE" w:rsidRPr="00D053F6" w:rsidRDefault="00515ACE" w:rsidP="00515ACE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  <w:szCs w:val="28"/>
        </w:rPr>
        <w:t>392,8</w:t>
      </w:r>
      <w:r w:rsidRPr="00D053F6">
        <w:rPr>
          <w:sz w:val="28"/>
        </w:rPr>
        <w:t xml:space="preserve">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коридоры, тамбуры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11,7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66,18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:rsidR="00515ACE" w:rsidRPr="00D053F6" w:rsidRDefault="00515ACE" w:rsidP="00515ACE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26,62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4,92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4 шт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Площадь окон (с двух сторон, открываются внутрь) 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71,86 </w:t>
      </w:r>
      <w:r w:rsidR="0070562C" w:rsidRPr="00D053F6">
        <w:rPr>
          <w:sz w:val="28"/>
        </w:rPr>
        <w:t>м кв.</w:t>
      </w:r>
    </w:p>
    <w:p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Количество окон                                                                  </w:t>
      </w:r>
      <w:r w:rsidR="009D55A8" w:rsidRPr="00D053F6">
        <w:rPr>
          <w:sz w:val="28"/>
        </w:rPr>
        <w:t xml:space="preserve">      </w:t>
      </w:r>
      <w:r w:rsidRPr="00D053F6">
        <w:rPr>
          <w:sz w:val="28"/>
        </w:rPr>
        <w:t>28 шт.</w:t>
      </w:r>
    </w:p>
    <w:p w:rsidR="00515ACE" w:rsidRPr="00D053F6" w:rsidRDefault="00515ACE" w:rsidP="00C805BE">
      <w:pPr>
        <w:spacing w:after="0"/>
        <w:ind w:firstLine="708"/>
        <w:rPr>
          <w:sz w:val="28"/>
        </w:rPr>
      </w:pPr>
    </w:p>
    <w:p w:rsidR="006D1871" w:rsidRPr="00D053F6" w:rsidRDefault="00DC2C59" w:rsidP="006D1871">
      <w:pPr>
        <w:spacing w:after="0"/>
        <w:ind w:firstLine="708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lastRenderedPageBreak/>
        <w:t>Производственная база</w:t>
      </w:r>
    </w:p>
    <w:p w:rsidR="004A2740" w:rsidRPr="00D053F6" w:rsidRDefault="004A2740" w:rsidP="004A2740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:rsidR="004A2740" w:rsidRPr="00D053F6" w:rsidRDefault="004A2740" w:rsidP="004A2740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B45A5B" w:rsidRPr="00D053F6">
        <w:rPr>
          <w:sz w:val="28"/>
        </w:rPr>
        <w:tab/>
      </w:r>
      <w:r w:rsidR="00B45A5B" w:rsidRPr="00D053F6">
        <w:rPr>
          <w:sz w:val="28"/>
        </w:rPr>
        <w:tab/>
      </w:r>
      <w:r w:rsidR="00B45A5B" w:rsidRPr="00D053F6">
        <w:rPr>
          <w:sz w:val="28"/>
        </w:rPr>
        <w:tab/>
      </w:r>
      <w:r w:rsidR="00B45A5B" w:rsidRPr="00D053F6">
        <w:rPr>
          <w:sz w:val="28"/>
        </w:rPr>
        <w:tab/>
      </w:r>
      <w:r w:rsidRPr="00D053F6">
        <w:rPr>
          <w:sz w:val="28"/>
        </w:rPr>
        <w:t xml:space="preserve">244,99 </w:t>
      </w:r>
      <w:r w:rsidR="0070562C" w:rsidRPr="00D053F6">
        <w:rPr>
          <w:sz w:val="28"/>
        </w:rPr>
        <w:t>м кв.</w:t>
      </w:r>
    </w:p>
    <w:p w:rsidR="00B45A5B" w:rsidRPr="00D053F6" w:rsidRDefault="00B45A5B" w:rsidP="004A2740">
      <w:pPr>
        <w:spacing w:after="0"/>
        <w:ind w:firstLine="708"/>
        <w:rPr>
          <w:sz w:val="28"/>
        </w:rPr>
      </w:pPr>
      <w:r w:rsidRPr="00D053F6">
        <w:rPr>
          <w:sz w:val="28"/>
        </w:rPr>
        <w:t>в том числе:</w:t>
      </w:r>
    </w:p>
    <w:p w:rsidR="004A2740" w:rsidRPr="00D053F6" w:rsidRDefault="00B45A5B" w:rsidP="004A2740">
      <w:pPr>
        <w:spacing w:after="0"/>
        <w:ind w:firstLine="708"/>
        <w:rPr>
          <w:sz w:val="28"/>
        </w:rPr>
      </w:pPr>
      <w:r w:rsidRPr="00D053F6">
        <w:rPr>
          <w:sz w:val="28"/>
        </w:rPr>
        <w:t>1.</w:t>
      </w:r>
      <w:r w:rsidRPr="00D053F6">
        <w:rPr>
          <w:sz w:val="28"/>
        </w:rPr>
        <w:tab/>
        <w:t>О</w:t>
      </w:r>
      <w:r w:rsidR="004A2740" w:rsidRPr="00D053F6">
        <w:rPr>
          <w:sz w:val="28"/>
        </w:rPr>
        <w:t>тапливаемый гаражный блок №2 на 8 автомобилей смешенного парка со складом сменного оборудования:</w:t>
      </w:r>
    </w:p>
    <w:p w:rsidR="004A2740" w:rsidRPr="00D053F6" w:rsidRDefault="00B45A5B" w:rsidP="00B45A5B">
      <w:pPr>
        <w:tabs>
          <w:tab w:val="left" w:pos="1418"/>
          <w:tab w:val="left" w:pos="7797"/>
        </w:tabs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</w:t>
      </w:r>
      <w:r w:rsidR="004A2740" w:rsidRPr="00D053F6">
        <w:rPr>
          <w:sz w:val="28"/>
        </w:rPr>
        <w:t>омещения 1 этажа №8-16 общей площадью</w:t>
      </w:r>
      <w:r w:rsidRPr="00D053F6">
        <w:rPr>
          <w:sz w:val="28"/>
        </w:rPr>
        <w:tab/>
      </w:r>
      <w:r w:rsidR="004A2740" w:rsidRPr="00D053F6">
        <w:rPr>
          <w:sz w:val="28"/>
        </w:rPr>
        <w:t xml:space="preserve">89,78 </w:t>
      </w:r>
      <w:r w:rsidR="0070562C" w:rsidRPr="00D053F6">
        <w:rPr>
          <w:sz w:val="28"/>
        </w:rPr>
        <w:t>м кв.</w:t>
      </w:r>
      <w:r w:rsidRPr="00D053F6">
        <w:rPr>
          <w:sz w:val="28"/>
        </w:rPr>
        <w:t>;</w:t>
      </w:r>
    </w:p>
    <w:p w:rsidR="004A2740" w:rsidRPr="00D053F6" w:rsidRDefault="00B45A5B" w:rsidP="004A274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</w:t>
      </w:r>
      <w:r w:rsidR="004A2740" w:rsidRPr="00D053F6">
        <w:rPr>
          <w:sz w:val="28"/>
        </w:rPr>
        <w:t>омещения 2 этажа №11-13,16-19 общей площадью</w:t>
      </w:r>
      <w:r w:rsidRPr="00D053F6">
        <w:rPr>
          <w:sz w:val="28"/>
        </w:rPr>
        <w:tab/>
      </w:r>
      <w:r w:rsidR="004A2740" w:rsidRPr="00D053F6">
        <w:rPr>
          <w:sz w:val="28"/>
        </w:rPr>
        <w:t xml:space="preserve">97,98 </w:t>
      </w:r>
      <w:r w:rsidR="0070562C" w:rsidRPr="00D053F6">
        <w:rPr>
          <w:sz w:val="28"/>
        </w:rPr>
        <w:t>м кв.</w:t>
      </w:r>
      <w:r w:rsidR="00FF242A" w:rsidRPr="00D053F6">
        <w:rPr>
          <w:sz w:val="28"/>
        </w:rPr>
        <w:t>;</w:t>
      </w:r>
    </w:p>
    <w:p w:rsidR="004A2740" w:rsidRPr="00D053F6" w:rsidRDefault="00B45A5B" w:rsidP="004A2740">
      <w:pPr>
        <w:spacing w:after="0"/>
        <w:ind w:firstLine="708"/>
        <w:rPr>
          <w:sz w:val="28"/>
        </w:rPr>
      </w:pPr>
      <w:r w:rsidRPr="00D053F6">
        <w:rPr>
          <w:sz w:val="28"/>
        </w:rPr>
        <w:t>2.</w:t>
      </w:r>
      <w:r w:rsidRPr="00D053F6">
        <w:rPr>
          <w:sz w:val="28"/>
        </w:rPr>
        <w:tab/>
      </w:r>
      <w:r w:rsidR="004A2740" w:rsidRPr="00D053F6">
        <w:rPr>
          <w:sz w:val="28"/>
        </w:rPr>
        <w:t xml:space="preserve">Мойка на 2 поста: </w:t>
      </w:r>
    </w:p>
    <w:p w:rsidR="004A2740" w:rsidRPr="00D053F6" w:rsidRDefault="00B45A5B" w:rsidP="004A274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</w:t>
      </w:r>
      <w:r w:rsidR="004A2740" w:rsidRPr="00D053F6">
        <w:rPr>
          <w:sz w:val="28"/>
        </w:rPr>
        <w:t>омещения №6-9, 12-19 общей площадью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A2740" w:rsidRPr="00D053F6">
        <w:rPr>
          <w:sz w:val="28"/>
        </w:rPr>
        <w:t xml:space="preserve">57,23 </w:t>
      </w:r>
      <w:r w:rsidR="0070562C" w:rsidRPr="00D053F6">
        <w:rPr>
          <w:sz w:val="28"/>
        </w:rPr>
        <w:t>м кв.</w:t>
      </w:r>
      <w:r w:rsidR="00FF242A" w:rsidRPr="00D053F6">
        <w:rPr>
          <w:sz w:val="28"/>
        </w:rPr>
        <w:t>;</w:t>
      </w:r>
    </w:p>
    <w:p w:rsidR="004A2740" w:rsidRPr="00D053F6" w:rsidRDefault="00B45A5B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</w:t>
      </w:r>
      <w:r w:rsidR="004A2740" w:rsidRPr="00D053F6">
        <w:rPr>
          <w:sz w:val="28"/>
        </w:rPr>
        <w:t>лощадь общ</w:t>
      </w:r>
      <w:r w:rsidR="00FF242A" w:rsidRPr="00D053F6">
        <w:rPr>
          <w:sz w:val="28"/>
        </w:rPr>
        <w:t>.</w:t>
      </w:r>
      <w:r w:rsidR="004A2740" w:rsidRPr="00D053F6">
        <w:rPr>
          <w:sz w:val="28"/>
        </w:rPr>
        <w:t xml:space="preserve"> зон (лестниц,</w:t>
      </w:r>
      <w:r w:rsidRPr="00D053F6">
        <w:rPr>
          <w:sz w:val="28"/>
        </w:rPr>
        <w:t xml:space="preserve"> </w:t>
      </w:r>
      <w:r w:rsidR="004A2740" w:rsidRPr="00D053F6">
        <w:rPr>
          <w:sz w:val="28"/>
        </w:rPr>
        <w:t>комна</w:t>
      </w:r>
      <w:r w:rsidR="00753E26" w:rsidRPr="00D053F6">
        <w:rPr>
          <w:sz w:val="28"/>
        </w:rPr>
        <w:t>ты приёма пищ</w:t>
      </w:r>
      <w:r w:rsidR="004A2740" w:rsidRPr="00D053F6">
        <w:rPr>
          <w:sz w:val="28"/>
        </w:rPr>
        <w:t>и</w:t>
      </w:r>
      <w:r w:rsidR="00FF242A" w:rsidRPr="00D053F6">
        <w:rPr>
          <w:sz w:val="28"/>
        </w:rPr>
        <w:t>)</w:t>
      </w:r>
      <w:r w:rsidRPr="00D053F6">
        <w:rPr>
          <w:sz w:val="28"/>
        </w:rPr>
        <w:tab/>
        <w:t>1</w:t>
      </w:r>
      <w:r w:rsidR="004A2740" w:rsidRPr="00D053F6">
        <w:rPr>
          <w:sz w:val="28"/>
        </w:rPr>
        <w:t xml:space="preserve">67,49 </w:t>
      </w:r>
      <w:r w:rsidR="0070562C" w:rsidRPr="00D053F6">
        <w:rPr>
          <w:sz w:val="28"/>
        </w:rPr>
        <w:t>м кв.</w:t>
      </w:r>
      <w:r w:rsidR="00FF242A" w:rsidRPr="00D053F6">
        <w:rPr>
          <w:sz w:val="28"/>
        </w:rPr>
        <w:t>;</w:t>
      </w:r>
    </w:p>
    <w:p w:rsidR="004A2740" w:rsidRPr="00D053F6" w:rsidRDefault="00FF242A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</w:t>
      </w:r>
      <w:r w:rsidR="004A2740" w:rsidRPr="00D053F6">
        <w:rPr>
          <w:sz w:val="28"/>
        </w:rPr>
        <w:t>лощадь офисных помещений</w:t>
      </w:r>
      <w:r w:rsidR="004A2740"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A2740" w:rsidRPr="00D053F6">
        <w:rPr>
          <w:sz w:val="28"/>
        </w:rPr>
        <w:t xml:space="preserve">59,77 </w:t>
      </w:r>
      <w:r w:rsidR="0070562C" w:rsidRPr="00D053F6">
        <w:rPr>
          <w:sz w:val="28"/>
        </w:rPr>
        <w:t>м кв.</w:t>
      </w:r>
    </w:p>
    <w:p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 шт.</w:t>
      </w:r>
    </w:p>
    <w:p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:rsidR="004A2740" w:rsidRPr="00D053F6" w:rsidRDefault="004A2740" w:rsidP="00241358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FF242A" w:rsidRPr="00D053F6">
        <w:rPr>
          <w:sz w:val="28"/>
        </w:rPr>
        <w:tab/>
      </w:r>
      <w:r w:rsidRPr="00D053F6">
        <w:rPr>
          <w:sz w:val="28"/>
        </w:rPr>
        <w:t xml:space="preserve">199,94 </w:t>
      </w:r>
      <w:r w:rsidR="0070562C" w:rsidRPr="00D053F6">
        <w:rPr>
          <w:sz w:val="28"/>
        </w:rPr>
        <w:t>м кв.</w:t>
      </w:r>
    </w:p>
    <w:p w:rsidR="004A2740" w:rsidRPr="00D053F6" w:rsidRDefault="004A2740" w:rsidP="00241358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инолеум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FF242A" w:rsidRPr="00D053F6">
        <w:rPr>
          <w:sz w:val="28"/>
        </w:rPr>
        <w:tab/>
      </w:r>
      <w:r w:rsidRPr="00D053F6">
        <w:rPr>
          <w:sz w:val="28"/>
        </w:rPr>
        <w:t xml:space="preserve">99,71 </w:t>
      </w:r>
      <w:r w:rsidR="0070562C" w:rsidRPr="00D053F6">
        <w:rPr>
          <w:sz w:val="28"/>
        </w:rPr>
        <w:t>м кв.</w:t>
      </w:r>
    </w:p>
    <w:p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 шт.</w:t>
      </w:r>
    </w:p>
    <w:p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FF242A" w:rsidRPr="00D053F6">
        <w:rPr>
          <w:sz w:val="28"/>
        </w:rPr>
        <w:tab/>
      </w:r>
      <w:r w:rsidRPr="00D053F6">
        <w:rPr>
          <w:sz w:val="28"/>
        </w:rPr>
        <w:t>17,73</w:t>
      </w:r>
      <w:r w:rsidR="00FF242A" w:rsidRPr="00D053F6">
        <w:rPr>
          <w:sz w:val="28"/>
        </w:rPr>
        <w:t xml:space="preserve"> </w:t>
      </w:r>
      <w:r w:rsidR="0070562C" w:rsidRPr="00D053F6">
        <w:rPr>
          <w:sz w:val="28"/>
        </w:rPr>
        <w:t>м кв.</w:t>
      </w:r>
    </w:p>
    <w:p w:rsidR="004A2740" w:rsidRPr="00D053F6" w:rsidRDefault="004A2740" w:rsidP="00241358">
      <w:pPr>
        <w:spacing w:after="0"/>
        <w:ind w:left="141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 шт.</w:t>
      </w:r>
    </w:p>
    <w:p w:rsidR="004A2740" w:rsidRPr="00D053F6" w:rsidRDefault="004A2740" w:rsidP="00241358">
      <w:pPr>
        <w:spacing w:after="0"/>
        <w:ind w:left="141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 шт.</w:t>
      </w:r>
    </w:p>
    <w:p w:rsidR="004A2740" w:rsidRPr="00D053F6" w:rsidRDefault="004A2740" w:rsidP="00241358">
      <w:pPr>
        <w:spacing w:after="0"/>
        <w:ind w:left="141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4 шт.</w:t>
      </w:r>
    </w:p>
    <w:p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Тип санитарного оборудования: </w:t>
      </w:r>
      <w:r w:rsidRPr="00D053F6">
        <w:rPr>
          <w:sz w:val="28"/>
          <w:lang w:val="en-US"/>
        </w:rPr>
        <w:t>GROHE</w:t>
      </w:r>
      <w:r w:rsidRPr="00D053F6">
        <w:rPr>
          <w:sz w:val="28"/>
        </w:rPr>
        <w:t>, G</w:t>
      </w:r>
      <w:proofErr w:type="spellStart"/>
      <w:r w:rsidRPr="00D053F6">
        <w:rPr>
          <w:sz w:val="28"/>
          <w:lang w:val="en-US"/>
        </w:rPr>
        <w:t>eberit</w:t>
      </w:r>
      <w:proofErr w:type="spellEnd"/>
      <w:r w:rsidRPr="00D053F6">
        <w:rPr>
          <w:sz w:val="28"/>
        </w:rPr>
        <w:t>, другое</w:t>
      </w:r>
    </w:p>
    <w:p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раздатчиков потребляемых материалов, шт.:</w:t>
      </w:r>
    </w:p>
    <w:p w:rsidR="004A2740" w:rsidRPr="00D053F6" w:rsidRDefault="004A2740" w:rsidP="00241358">
      <w:pPr>
        <w:spacing w:after="0"/>
        <w:ind w:left="709"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туалетной бумаги </w:t>
      </w:r>
      <w:proofErr w:type="spellStart"/>
      <w:r w:rsidRPr="00D053F6">
        <w:rPr>
          <w:sz w:val="28"/>
        </w:rPr>
        <w:t>Lime</w:t>
      </w:r>
      <w:proofErr w:type="spellEnd"/>
      <w:r w:rsidRPr="00D053F6">
        <w:rPr>
          <w:sz w:val="28"/>
        </w:rPr>
        <w:tab/>
      </w:r>
      <w:r w:rsidRPr="00D053F6">
        <w:rPr>
          <w:sz w:val="28"/>
        </w:rPr>
        <w:tab/>
      </w:r>
      <w:r w:rsidR="00055D79" w:rsidRPr="00D053F6">
        <w:rPr>
          <w:sz w:val="28"/>
        </w:rPr>
        <w:t xml:space="preserve">15 </w:t>
      </w:r>
      <w:r w:rsidRPr="00D053F6">
        <w:rPr>
          <w:sz w:val="28"/>
        </w:rPr>
        <w:t>шт.</w:t>
      </w:r>
    </w:p>
    <w:p w:rsidR="004A2740" w:rsidRPr="00D053F6" w:rsidRDefault="00752BE9" w:rsidP="00241358">
      <w:pPr>
        <w:spacing w:after="0"/>
        <w:ind w:left="709"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</w:r>
      <w:r w:rsidR="004A2740" w:rsidRPr="00D053F6">
        <w:rPr>
          <w:sz w:val="28"/>
        </w:rPr>
        <w:t xml:space="preserve">дозатор для жидкого мыла </w:t>
      </w:r>
      <w:proofErr w:type="spellStart"/>
      <w:r w:rsidR="004A2740" w:rsidRPr="00D053F6">
        <w:rPr>
          <w:sz w:val="28"/>
        </w:rPr>
        <w:t>Lime</w:t>
      </w:r>
      <w:proofErr w:type="spellEnd"/>
      <w:r w:rsidR="004A2740" w:rsidRPr="00D053F6">
        <w:rPr>
          <w:sz w:val="28"/>
        </w:rPr>
        <w:tab/>
      </w:r>
      <w:r w:rsidR="004A2740" w:rsidRPr="00D053F6">
        <w:rPr>
          <w:sz w:val="28"/>
        </w:rPr>
        <w:tab/>
      </w:r>
      <w:r w:rsidR="004A2740" w:rsidRPr="00D053F6">
        <w:rPr>
          <w:sz w:val="28"/>
        </w:rPr>
        <w:tab/>
      </w:r>
      <w:r w:rsidR="00055D79" w:rsidRPr="00D053F6">
        <w:rPr>
          <w:sz w:val="28"/>
        </w:rPr>
        <w:t xml:space="preserve">14 </w:t>
      </w:r>
      <w:r w:rsidR="004A2740" w:rsidRPr="00D053F6">
        <w:rPr>
          <w:sz w:val="28"/>
        </w:rPr>
        <w:t>шт.</w:t>
      </w:r>
    </w:p>
    <w:p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кон (с двух сторон, открываются внутрь)</w:t>
      </w:r>
      <w:r w:rsidR="00241358" w:rsidRPr="00D053F6">
        <w:rPr>
          <w:sz w:val="28"/>
        </w:rPr>
        <w:tab/>
      </w:r>
      <w:r w:rsidR="00241358" w:rsidRPr="00D053F6">
        <w:rPr>
          <w:sz w:val="28"/>
        </w:rPr>
        <w:tab/>
      </w:r>
      <w:r w:rsidRPr="00D053F6">
        <w:rPr>
          <w:sz w:val="28"/>
        </w:rPr>
        <w:t>29</w:t>
      </w:r>
      <w:r w:rsidR="00902AB2" w:rsidRPr="00D053F6">
        <w:rPr>
          <w:sz w:val="28"/>
        </w:rPr>
        <w:t>,</w:t>
      </w:r>
      <w:r w:rsidRPr="00D053F6">
        <w:rPr>
          <w:sz w:val="28"/>
        </w:rPr>
        <w:t xml:space="preserve">12 </w:t>
      </w:r>
      <w:r w:rsidR="0070562C" w:rsidRPr="00D053F6">
        <w:rPr>
          <w:sz w:val="28"/>
        </w:rPr>
        <w:t>м кв.</w:t>
      </w:r>
    </w:p>
    <w:p w:rsidR="00C805BE" w:rsidRPr="00D053F6" w:rsidRDefault="00C805BE" w:rsidP="0005582A">
      <w:pPr>
        <w:spacing w:after="0"/>
        <w:rPr>
          <w:b/>
          <w:sz w:val="28"/>
          <w:szCs w:val="28"/>
        </w:rPr>
      </w:pPr>
    </w:p>
    <w:p w:rsidR="004C3C16" w:rsidRPr="00D053F6" w:rsidRDefault="007A3775" w:rsidP="004C3C16">
      <w:pPr>
        <w:spacing w:after="0"/>
        <w:ind w:firstLine="708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Здани</w:t>
      </w:r>
      <w:r w:rsidR="00C6770A" w:rsidRPr="00D053F6">
        <w:rPr>
          <w:b/>
          <w:sz w:val="28"/>
          <w:szCs w:val="28"/>
        </w:rPr>
        <w:t>е</w:t>
      </w:r>
      <w:r w:rsidRPr="00D053F6">
        <w:rPr>
          <w:b/>
          <w:sz w:val="28"/>
          <w:szCs w:val="28"/>
        </w:rPr>
        <w:t xml:space="preserve"> АДЦ-2 </w:t>
      </w:r>
      <w:r w:rsidR="00C6770A" w:rsidRPr="00D053F6">
        <w:rPr>
          <w:b/>
          <w:sz w:val="28"/>
          <w:szCs w:val="28"/>
        </w:rPr>
        <w:t>(</w:t>
      </w:r>
      <w:r w:rsidRPr="00D053F6">
        <w:rPr>
          <w:b/>
          <w:sz w:val="28"/>
          <w:szCs w:val="28"/>
        </w:rPr>
        <w:t>Елец</w:t>
      </w:r>
      <w:r w:rsidR="00C6770A" w:rsidRPr="00D053F6">
        <w:rPr>
          <w:b/>
          <w:sz w:val="28"/>
          <w:szCs w:val="28"/>
        </w:rPr>
        <w:t>)</w:t>
      </w:r>
    </w:p>
    <w:p w:rsidR="00902AB2" w:rsidRPr="00D053F6" w:rsidRDefault="00902AB2" w:rsidP="00902AB2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2203DA" w:rsidRPr="00D053F6">
        <w:rPr>
          <w:sz w:val="28"/>
        </w:rPr>
        <w:t>689</w:t>
      </w:r>
      <w:r w:rsidRPr="00D053F6">
        <w:rPr>
          <w:sz w:val="28"/>
          <w:szCs w:val="28"/>
        </w:rPr>
        <w:t xml:space="preserve"> </w:t>
      </w:r>
      <w:r w:rsidRPr="00D053F6">
        <w:rPr>
          <w:sz w:val="28"/>
        </w:rPr>
        <w:t>м</w:t>
      </w:r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лестницы, конференц-залы)</w:t>
      </w:r>
      <w:r w:rsidRPr="00D053F6">
        <w:rPr>
          <w:sz w:val="28"/>
        </w:rPr>
        <w:tab/>
      </w:r>
      <w:r w:rsidR="002203DA" w:rsidRPr="00D053F6">
        <w:rPr>
          <w:sz w:val="28"/>
        </w:rPr>
        <w:t>390,2</w:t>
      </w:r>
      <w:r w:rsidRPr="00D053F6">
        <w:rPr>
          <w:sz w:val="28"/>
        </w:rPr>
        <w:t xml:space="preserve"> м</w:t>
      </w:r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2203DA" w:rsidRPr="00D053F6">
        <w:rPr>
          <w:sz w:val="28"/>
        </w:rPr>
        <w:t>298</w:t>
      </w:r>
      <w:r w:rsidR="002203DA" w:rsidRPr="00D053F6">
        <w:rPr>
          <w:sz w:val="28"/>
          <w:szCs w:val="28"/>
        </w:rPr>
        <w:t>,</w:t>
      </w:r>
      <w:proofErr w:type="gramStart"/>
      <w:r w:rsidR="002203DA" w:rsidRPr="00D053F6">
        <w:rPr>
          <w:sz w:val="28"/>
          <w:szCs w:val="28"/>
        </w:rPr>
        <w:t xml:space="preserve">8 </w:t>
      </w:r>
      <w:r w:rsidRPr="00D053F6">
        <w:rPr>
          <w:sz w:val="28"/>
        </w:rPr>
        <w:t xml:space="preserve"> м</w:t>
      </w:r>
      <w:proofErr w:type="gramEnd"/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006BE4" w:rsidRPr="00D053F6">
        <w:rPr>
          <w:sz w:val="28"/>
        </w:rPr>
        <w:t>3</w:t>
      </w:r>
      <w:r w:rsidRPr="00D053F6">
        <w:rPr>
          <w:sz w:val="28"/>
        </w:rPr>
        <w:t xml:space="preserve"> шт.</w:t>
      </w:r>
    </w:p>
    <w:p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:rsidR="00902AB2" w:rsidRPr="00D053F6" w:rsidRDefault="00902AB2" w:rsidP="00902AB2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амина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463,9</w:t>
      </w:r>
      <w:r w:rsidRPr="00D053F6">
        <w:rPr>
          <w:sz w:val="28"/>
        </w:rPr>
        <w:t xml:space="preserve"> м</w:t>
      </w:r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:rsidR="00902AB2" w:rsidRPr="00D053F6" w:rsidRDefault="00902AB2" w:rsidP="00902AB2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инолеум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225,1</w:t>
      </w:r>
      <w:r w:rsidRPr="00D053F6">
        <w:rPr>
          <w:sz w:val="28"/>
        </w:rPr>
        <w:t xml:space="preserve"> м</w:t>
      </w:r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4</w:t>
      </w:r>
      <w:r w:rsidRPr="00D053F6">
        <w:rPr>
          <w:sz w:val="28"/>
        </w:rPr>
        <w:t xml:space="preserve"> шт.</w:t>
      </w:r>
    </w:p>
    <w:p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540748" w:rsidRPr="00D053F6">
        <w:rPr>
          <w:sz w:val="28"/>
        </w:rPr>
        <w:t>51,</w:t>
      </w:r>
      <w:r w:rsidRPr="00D053F6">
        <w:rPr>
          <w:sz w:val="28"/>
        </w:rPr>
        <w:t>7 м</w:t>
      </w:r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:rsidR="00902AB2" w:rsidRPr="00D053F6" w:rsidRDefault="00902AB2" w:rsidP="00902AB2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B5580C" w:rsidRPr="00D053F6">
        <w:rPr>
          <w:sz w:val="28"/>
        </w:rPr>
        <w:t>9</w:t>
      </w:r>
      <w:r w:rsidRPr="00D053F6">
        <w:rPr>
          <w:sz w:val="28"/>
        </w:rPr>
        <w:t xml:space="preserve"> шт.</w:t>
      </w:r>
    </w:p>
    <w:p w:rsidR="00902AB2" w:rsidRPr="00D053F6" w:rsidRDefault="00902AB2" w:rsidP="00902AB2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1</w:t>
      </w:r>
      <w:r w:rsidR="00B5580C" w:rsidRPr="00D053F6">
        <w:rPr>
          <w:sz w:val="28"/>
        </w:rPr>
        <w:t>0</w:t>
      </w:r>
      <w:r w:rsidRPr="00D053F6">
        <w:rPr>
          <w:sz w:val="28"/>
        </w:rPr>
        <w:t xml:space="preserve"> шт.</w:t>
      </w:r>
    </w:p>
    <w:p w:rsidR="00902AB2" w:rsidRPr="00D053F6" w:rsidRDefault="00902AB2" w:rsidP="00902AB2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11300F" w:rsidRPr="00D053F6">
        <w:rPr>
          <w:sz w:val="28"/>
        </w:rPr>
        <w:t>2</w:t>
      </w:r>
      <w:r w:rsidRPr="00D053F6">
        <w:rPr>
          <w:sz w:val="28"/>
        </w:rPr>
        <w:t xml:space="preserve"> шт.</w:t>
      </w:r>
    </w:p>
    <w:p w:rsidR="0011300F" w:rsidRPr="00D053F6" w:rsidRDefault="0011300F" w:rsidP="00902AB2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бид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Тип санитарного оборудования: </w:t>
      </w:r>
      <w:r w:rsidR="00F64A9E" w:rsidRPr="00D053F6">
        <w:rPr>
          <w:sz w:val="28"/>
          <w:lang w:val="en-US"/>
        </w:rPr>
        <w:t>JIKA</w:t>
      </w:r>
      <w:r w:rsidRPr="00D053F6">
        <w:rPr>
          <w:sz w:val="28"/>
        </w:rPr>
        <w:t>, другое</w:t>
      </w:r>
    </w:p>
    <w:p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раздатчиков потребляемых материалов, шт.:</w:t>
      </w:r>
    </w:p>
    <w:p w:rsidR="00902AB2" w:rsidRPr="00D053F6" w:rsidRDefault="00902AB2" w:rsidP="00902AB2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листовых полотенец </w:t>
      </w:r>
      <w:r w:rsidR="0076473D" w:rsidRPr="00D053F6">
        <w:rPr>
          <w:sz w:val="28"/>
          <w:lang w:val="en-US"/>
        </w:rPr>
        <w:t>TORK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4</w:t>
      </w:r>
      <w:r w:rsidRPr="00D053F6">
        <w:rPr>
          <w:sz w:val="28"/>
        </w:rPr>
        <w:t xml:space="preserve"> шт.</w:t>
      </w:r>
    </w:p>
    <w:p w:rsidR="00902AB2" w:rsidRPr="00D053F6" w:rsidRDefault="00902AB2" w:rsidP="00902AB2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туалетной бумаги </w:t>
      </w:r>
      <w:r w:rsidR="0076473D" w:rsidRPr="00D053F6">
        <w:rPr>
          <w:sz w:val="28"/>
          <w:lang w:val="en-US"/>
        </w:rPr>
        <w:t>TORK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1</w:t>
      </w:r>
      <w:r w:rsidR="00B5580C" w:rsidRPr="00D053F6">
        <w:rPr>
          <w:sz w:val="28"/>
        </w:rPr>
        <w:t>0</w:t>
      </w:r>
      <w:r w:rsidRPr="00D053F6">
        <w:rPr>
          <w:sz w:val="28"/>
        </w:rPr>
        <w:t xml:space="preserve"> шт.</w:t>
      </w:r>
    </w:p>
    <w:p w:rsidR="00902AB2" w:rsidRPr="00D053F6" w:rsidRDefault="00902AB2" w:rsidP="00902AB2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озатор для жидкого мыла </w:t>
      </w:r>
      <w:r w:rsidR="0076473D" w:rsidRPr="00D053F6">
        <w:rPr>
          <w:sz w:val="28"/>
          <w:lang w:val="en-US"/>
        </w:rPr>
        <w:t>TORK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4</w:t>
      </w:r>
      <w:r w:rsidRPr="00D053F6">
        <w:rPr>
          <w:sz w:val="28"/>
        </w:rPr>
        <w:t xml:space="preserve"> шт.</w:t>
      </w:r>
    </w:p>
    <w:p w:rsidR="00902AB2" w:rsidRPr="00D053F6" w:rsidRDefault="00902AB2" w:rsidP="00902AB2">
      <w:pPr>
        <w:spacing w:after="0"/>
        <w:ind w:firstLine="567"/>
        <w:rPr>
          <w:sz w:val="28"/>
        </w:rPr>
      </w:pPr>
      <w:r w:rsidRPr="00D053F6">
        <w:rPr>
          <w:sz w:val="28"/>
        </w:rPr>
        <w:t>Площадь окон (с двух сторон, открываются внутрь)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11300F" w:rsidRPr="00D053F6">
        <w:rPr>
          <w:sz w:val="28"/>
        </w:rPr>
        <w:t>189</w:t>
      </w:r>
      <w:r w:rsidRPr="00D053F6">
        <w:rPr>
          <w:sz w:val="28"/>
        </w:rPr>
        <w:t xml:space="preserve"> м</w:t>
      </w:r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:rsidR="00B5580C" w:rsidRPr="00D053F6" w:rsidRDefault="00B5580C" w:rsidP="00902AB2">
      <w:pPr>
        <w:spacing w:after="0"/>
        <w:ind w:firstLine="567"/>
        <w:rPr>
          <w:sz w:val="28"/>
        </w:rPr>
      </w:pPr>
      <w:r w:rsidRPr="00D053F6">
        <w:rPr>
          <w:sz w:val="28"/>
        </w:rPr>
        <w:lastRenderedPageBreak/>
        <w:t>Витраж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1 м кв.</w:t>
      </w:r>
    </w:p>
    <w:p w:rsidR="00902AB2" w:rsidRPr="00D053F6" w:rsidRDefault="00902AB2" w:rsidP="00902AB2">
      <w:pPr>
        <w:spacing w:after="0"/>
        <w:ind w:firstLine="567"/>
        <w:rPr>
          <w:sz w:val="28"/>
        </w:rPr>
      </w:pPr>
      <w:r w:rsidRPr="00D053F6">
        <w:rPr>
          <w:sz w:val="28"/>
        </w:rPr>
        <w:t>Фасад (тип, площадь):</w:t>
      </w:r>
    </w:p>
    <w:p w:rsidR="00902AB2" w:rsidRPr="00D053F6" w:rsidRDefault="001449BA" w:rsidP="00902AB2">
      <w:pPr>
        <w:spacing w:after="0"/>
        <w:ind w:firstLine="1418"/>
        <w:rPr>
          <w:sz w:val="28"/>
        </w:rPr>
      </w:pPr>
      <w:r w:rsidRPr="00D053F6">
        <w:rPr>
          <w:sz w:val="28"/>
        </w:rPr>
        <w:t>алюминиевый сайдинг</w:t>
      </w:r>
      <w:r w:rsidR="00902AB2" w:rsidRPr="00D053F6">
        <w:rPr>
          <w:sz w:val="28"/>
        </w:rPr>
        <w:tab/>
      </w:r>
      <w:r w:rsidR="00902AB2" w:rsidRPr="00D053F6">
        <w:rPr>
          <w:sz w:val="28"/>
        </w:rPr>
        <w:tab/>
      </w:r>
      <w:r w:rsidR="00902AB2" w:rsidRPr="00D053F6">
        <w:rPr>
          <w:sz w:val="28"/>
        </w:rPr>
        <w:tab/>
      </w:r>
      <w:r w:rsidR="00902AB2" w:rsidRPr="00D053F6">
        <w:rPr>
          <w:sz w:val="28"/>
        </w:rPr>
        <w:tab/>
      </w:r>
      <w:r w:rsidR="00902AB2" w:rsidRPr="00D053F6">
        <w:rPr>
          <w:sz w:val="28"/>
        </w:rPr>
        <w:tab/>
      </w:r>
      <w:r w:rsidR="00902AB2" w:rsidRPr="00D053F6">
        <w:rPr>
          <w:sz w:val="28"/>
        </w:rPr>
        <w:tab/>
      </w:r>
      <w:r w:rsidR="00B5580C" w:rsidRPr="00D053F6">
        <w:rPr>
          <w:sz w:val="28"/>
        </w:rPr>
        <w:t>550</w:t>
      </w:r>
      <w:r w:rsidR="00902AB2" w:rsidRPr="00D053F6">
        <w:rPr>
          <w:sz w:val="28"/>
        </w:rPr>
        <w:t xml:space="preserve"> м</w:t>
      </w:r>
      <w:r w:rsidR="0076473D" w:rsidRPr="00D053F6">
        <w:rPr>
          <w:sz w:val="28"/>
        </w:rPr>
        <w:t xml:space="preserve"> </w:t>
      </w:r>
      <w:r w:rsidR="00902AB2" w:rsidRPr="00D053F6">
        <w:rPr>
          <w:sz w:val="28"/>
        </w:rPr>
        <w:t>кв.</w:t>
      </w:r>
    </w:p>
    <w:p w:rsidR="00902AB2" w:rsidRPr="00D053F6" w:rsidRDefault="00902AB2" w:rsidP="00902AB2">
      <w:pPr>
        <w:spacing w:after="0"/>
        <w:ind w:left="567" w:firstLine="851"/>
        <w:rPr>
          <w:sz w:val="28"/>
        </w:rPr>
      </w:pPr>
    </w:p>
    <w:p w:rsidR="00EA6479" w:rsidRPr="00D053F6" w:rsidRDefault="00EA6479" w:rsidP="00902AB2">
      <w:pPr>
        <w:spacing w:after="0"/>
        <w:ind w:left="567" w:firstLine="851"/>
        <w:rPr>
          <w:sz w:val="28"/>
        </w:rPr>
      </w:pPr>
    </w:p>
    <w:p w:rsidR="00EA6479" w:rsidRPr="00D053F6" w:rsidRDefault="00EA6479" w:rsidP="00EA6479">
      <w:pPr>
        <w:spacing w:after="0"/>
        <w:ind w:firstLine="708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Здани</w:t>
      </w:r>
      <w:r w:rsidR="00C6770A" w:rsidRPr="00D053F6">
        <w:rPr>
          <w:b/>
          <w:sz w:val="28"/>
          <w:szCs w:val="28"/>
        </w:rPr>
        <w:t>е</w:t>
      </w:r>
      <w:r w:rsidRPr="00D053F6">
        <w:rPr>
          <w:b/>
          <w:sz w:val="28"/>
          <w:szCs w:val="28"/>
        </w:rPr>
        <w:t xml:space="preserve"> КПП </w:t>
      </w:r>
      <w:r w:rsidR="00C6770A" w:rsidRPr="00D053F6">
        <w:rPr>
          <w:b/>
          <w:sz w:val="28"/>
          <w:szCs w:val="28"/>
        </w:rPr>
        <w:t>(Елец)</w:t>
      </w:r>
    </w:p>
    <w:p w:rsidR="00EA6479" w:rsidRPr="00D053F6" w:rsidRDefault="00EA6479" w:rsidP="00EA6479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42,5</w:t>
      </w:r>
      <w:r w:rsidRPr="00D053F6">
        <w:rPr>
          <w:sz w:val="28"/>
          <w:szCs w:val="28"/>
        </w:rPr>
        <w:t xml:space="preserve"> </w:t>
      </w:r>
      <w:r w:rsidRPr="00D053F6">
        <w:rPr>
          <w:sz w:val="28"/>
        </w:rPr>
        <w:t>м кв.</w:t>
      </w:r>
    </w:p>
    <w:p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лестницы, конференц-залы)</w:t>
      </w:r>
      <w:r w:rsidRPr="00D053F6">
        <w:rPr>
          <w:sz w:val="28"/>
        </w:rPr>
        <w:tab/>
        <w:t>17,3 м кв.</w:t>
      </w:r>
    </w:p>
    <w:p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5,2 м кв.</w:t>
      </w:r>
    </w:p>
    <w:p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:rsidR="00EA6479" w:rsidRPr="00D053F6" w:rsidRDefault="00EA6479" w:rsidP="00EA6479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</w:r>
      <w:proofErr w:type="spellStart"/>
      <w:r w:rsidR="008A0237" w:rsidRPr="00D053F6">
        <w:rPr>
          <w:sz w:val="28"/>
        </w:rPr>
        <w:t>керамогранитная</w:t>
      </w:r>
      <w:proofErr w:type="spellEnd"/>
      <w:r w:rsidR="008A0237" w:rsidRPr="00D053F6">
        <w:rPr>
          <w:sz w:val="28"/>
        </w:rPr>
        <w:t xml:space="preserve"> 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8A0237" w:rsidRPr="00D053F6">
        <w:rPr>
          <w:sz w:val="28"/>
        </w:rPr>
        <w:t>3,2</w:t>
      </w:r>
      <w:r w:rsidRPr="00D053F6">
        <w:rPr>
          <w:sz w:val="28"/>
        </w:rPr>
        <w:t xml:space="preserve"> м кв.</w:t>
      </w:r>
    </w:p>
    <w:p w:rsidR="00EA6479" w:rsidRPr="00D053F6" w:rsidRDefault="00EA6479" w:rsidP="00EA6479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инолеум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8A0237" w:rsidRPr="00D053F6">
        <w:rPr>
          <w:sz w:val="28"/>
        </w:rPr>
        <w:t>39,3</w:t>
      </w:r>
      <w:r w:rsidRPr="00D053F6">
        <w:rPr>
          <w:sz w:val="28"/>
        </w:rPr>
        <w:t xml:space="preserve"> м кв.</w:t>
      </w:r>
    </w:p>
    <w:p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8A0237" w:rsidRPr="00D053F6">
        <w:rPr>
          <w:sz w:val="28"/>
        </w:rPr>
        <w:t>2</w:t>
      </w:r>
      <w:r w:rsidRPr="00D053F6">
        <w:rPr>
          <w:sz w:val="28"/>
        </w:rPr>
        <w:t xml:space="preserve"> шт.</w:t>
      </w:r>
    </w:p>
    <w:p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540748" w:rsidRPr="00D053F6">
        <w:rPr>
          <w:sz w:val="28"/>
        </w:rPr>
        <w:t>3,2</w:t>
      </w:r>
      <w:r w:rsidRPr="00D053F6">
        <w:rPr>
          <w:sz w:val="28"/>
        </w:rPr>
        <w:t xml:space="preserve"> м кв.</w:t>
      </w:r>
    </w:p>
    <w:p w:rsidR="00EA6479" w:rsidRPr="00D053F6" w:rsidRDefault="00EA6479" w:rsidP="00EA6479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540748" w:rsidRPr="00D053F6">
        <w:rPr>
          <w:sz w:val="28"/>
        </w:rPr>
        <w:t>2</w:t>
      </w:r>
      <w:r w:rsidRPr="00D053F6">
        <w:rPr>
          <w:sz w:val="28"/>
        </w:rPr>
        <w:t xml:space="preserve"> шт.</w:t>
      </w:r>
    </w:p>
    <w:p w:rsidR="00EA6479" w:rsidRPr="00D053F6" w:rsidRDefault="00EA6479" w:rsidP="00EA6479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Тип санитарного оборудования: другое</w:t>
      </w:r>
    </w:p>
    <w:p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раздатчиков потребляемых материалов, шт.:</w:t>
      </w:r>
    </w:p>
    <w:p w:rsidR="00EA6479" w:rsidRPr="00D053F6" w:rsidRDefault="00EA6479" w:rsidP="00EA6479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испенсер для листовых полотенец</w:t>
      </w:r>
      <w:r w:rsidR="00E00F05" w:rsidRPr="00D053F6">
        <w:rPr>
          <w:sz w:val="28"/>
        </w:rPr>
        <w:tab/>
      </w:r>
      <w:r w:rsidR="00E00F05"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540748" w:rsidRPr="00D053F6">
        <w:rPr>
          <w:sz w:val="28"/>
        </w:rPr>
        <w:t>2</w:t>
      </w:r>
      <w:r w:rsidRPr="00D053F6">
        <w:rPr>
          <w:sz w:val="28"/>
        </w:rPr>
        <w:t xml:space="preserve"> шт.</w:t>
      </w:r>
    </w:p>
    <w:p w:rsidR="00EA6479" w:rsidRPr="00D053F6" w:rsidRDefault="00EA6479" w:rsidP="00EA6479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испенсер для туалетной бумаги</w:t>
      </w:r>
      <w:r w:rsidR="00E00F05"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:rsidR="00EA6479" w:rsidRPr="00D053F6" w:rsidRDefault="00EA6479" w:rsidP="00EA6479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озатор для жидкого мыла</w:t>
      </w:r>
      <w:r w:rsidR="00E00F05"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540748" w:rsidRPr="00D053F6">
        <w:rPr>
          <w:sz w:val="28"/>
        </w:rPr>
        <w:t>2</w:t>
      </w:r>
      <w:r w:rsidRPr="00D053F6">
        <w:rPr>
          <w:sz w:val="28"/>
        </w:rPr>
        <w:t xml:space="preserve"> шт.</w:t>
      </w:r>
    </w:p>
    <w:p w:rsidR="00EA6479" w:rsidRPr="00D053F6" w:rsidRDefault="00EA6479" w:rsidP="00EA6479">
      <w:pPr>
        <w:spacing w:after="0"/>
        <w:ind w:firstLine="567"/>
        <w:rPr>
          <w:sz w:val="28"/>
        </w:rPr>
      </w:pPr>
      <w:r w:rsidRPr="00D053F6">
        <w:rPr>
          <w:sz w:val="28"/>
        </w:rPr>
        <w:t>Площадь окон (с двух сторон, открываются внутрь)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6022A1" w:rsidRPr="00D053F6">
        <w:rPr>
          <w:sz w:val="28"/>
        </w:rPr>
        <w:t>16</w:t>
      </w:r>
      <w:r w:rsidRPr="00D053F6">
        <w:rPr>
          <w:sz w:val="28"/>
        </w:rPr>
        <w:t>,8 м кв.</w:t>
      </w:r>
    </w:p>
    <w:p w:rsidR="00EA6479" w:rsidRPr="00D053F6" w:rsidRDefault="00EA6479" w:rsidP="00EA6479">
      <w:pPr>
        <w:spacing w:after="0"/>
        <w:ind w:firstLine="567"/>
        <w:rPr>
          <w:sz w:val="28"/>
        </w:rPr>
      </w:pPr>
      <w:r w:rsidRPr="00D053F6">
        <w:rPr>
          <w:sz w:val="28"/>
        </w:rPr>
        <w:t>Фасад (тип, площадь):</w:t>
      </w:r>
    </w:p>
    <w:p w:rsidR="00EA6479" w:rsidRPr="00D053F6" w:rsidRDefault="0011300F" w:rsidP="00EA6479">
      <w:pPr>
        <w:spacing w:after="0"/>
        <w:ind w:firstLine="1418"/>
        <w:rPr>
          <w:sz w:val="28"/>
        </w:rPr>
      </w:pPr>
      <w:r w:rsidRPr="00D053F6">
        <w:rPr>
          <w:sz w:val="28"/>
          <w:szCs w:val="28"/>
        </w:rPr>
        <w:t>«сэндвич» панель заводской окраски</w:t>
      </w:r>
      <w:r w:rsidR="00EA6479" w:rsidRPr="00D053F6">
        <w:rPr>
          <w:sz w:val="28"/>
        </w:rPr>
        <w:tab/>
      </w:r>
      <w:r w:rsidR="00EA6479" w:rsidRPr="00D053F6">
        <w:rPr>
          <w:sz w:val="28"/>
        </w:rPr>
        <w:tab/>
      </w:r>
      <w:r w:rsidR="00EA6479" w:rsidRPr="00D053F6">
        <w:rPr>
          <w:sz w:val="28"/>
        </w:rPr>
        <w:tab/>
        <w:t>5</w:t>
      </w:r>
      <w:r w:rsidRPr="00D053F6">
        <w:rPr>
          <w:sz w:val="28"/>
        </w:rPr>
        <w:t>6</w:t>
      </w:r>
      <w:r w:rsidR="00EA6479" w:rsidRPr="00D053F6">
        <w:rPr>
          <w:sz w:val="28"/>
        </w:rPr>
        <w:t xml:space="preserve"> м кв.</w:t>
      </w:r>
    </w:p>
    <w:p w:rsidR="004C3C16" w:rsidRPr="00D053F6" w:rsidRDefault="004C3C16" w:rsidP="0005582A">
      <w:pPr>
        <w:spacing w:after="0"/>
        <w:rPr>
          <w:b/>
          <w:sz w:val="28"/>
          <w:szCs w:val="28"/>
        </w:rPr>
      </w:pPr>
    </w:p>
    <w:p w:rsidR="00C2603E" w:rsidRPr="00D053F6" w:rsidRDefault="00E22EE0" w:rsidP="000804C8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</w:t>
      </w:r>
      <w:r w:rsidR="007C5E18" w:rsidRPr="00D053F6">
        <w:rPr>
          <w:b/>
          <w:sz w:val="28"/>
          <w:szCs w:val="28"/>
        </w:rPr>
        <w:t>.</w:t>
      </w:r>
      <w:r w:rsidR="007C5E18" w:rsidRPr="00D053F6">
        <w:rPr>
          <w:b/>
          <w:sz w:val="28"/>
          <w:szCs w:val="28"/>
        </w:rPr>
        <w:tab/>
      </w:r>
      <w:r w:rsidR="005B1285" w:rsidRPr="00D053F6">
        <w:rPr>
          <w:b/>
          <w:sz w:val="28"/>
          <w:szCs w:val="28"/>
        </w:rPr>
        <w:t xml:space="preserve">Объем оказываемых услуг и график проведения уборочных </w:t>
      </w:r>
      <w:r w:rsidR="00A018B5" w:rsidRPr="00D053F6">
        <w:rPr>
          <w:b/>
          <w:sz w:val="28"/>
          <w:szCs w:val="28"/>
        </w:rPr>
        <w:t>мероприятий</w:t>
      </w:r>
    </w:p>
    <w:p w:rsidR="004523A8" w:rsidRPr="00D053F6" w:rsidRDefault="004523A8" w:rsidP="00F62618">
      <w:pPr>
        <w:spacing w:after="0"/>
        <w:rPr>
          <w:b/>
          <w:sz w:val="28"/>
          <w:szCs w:val="28"/>
        </w:rPr>
      </w:pPr>
    </w:p>
    <w:p w:rsidR="00204783" w:rsidRPr="00D053F6" w:rsidRDefault="00E22EE0" w:rsidP="00F62618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</w:t>
      </w:r>
      <w:r w:rsidR="009A092B" w:rsidRPr="00D053F6">
        <w:rPr>
          <w:b/>
          <w:sz w:val="28"/>
          <w:szCs w:val="28"/>
        </w:rPr>
        <w:t>.1</w:t>
      </w:r>
      <w:r w:rsidR="00BD3FA2" w:rsidRPr="00D053F6">
        <w:rPr>
          <w:b/>
          <w:sz w:val="28"/>
          <w:szCs w:val="28"/>
        </w:rPr>
        <w:t>.</w:t>
      </w:r>
      <w:r w:rsidR="00BD3FA2" w:rsidRPr="00D053F6">
        <w:rPr>
          <w:b/>
          <w:sz w:val="28"/>
          <w:szCs w:val="28"/>
        </w:rPr>
        <w:tab/>
      </w:r>
      <w:r w:rsidR="008A56F0" w:rsidRPr="00D053F6">
        <w:rPr>
          <w:b/>
          <w:sz w:val="28"/>
          <w:szCs w:val="28"/>
        </w:rPr>
        <w:t>АДЦ-1 и АДЦ-2</w:t>
      </w:r>
    </w:p>
    <w:p w:rsidR="001A5772" w:rsidRPr="00D053F6" w:rsidRDefault="001A5772" w:rsidP="000804C8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1.1.</w:t>
      </w:r>
      <w:r w:rsidR="004A2740" w:rsidRPr="00D053F6">
        <w:rPr>
          <w:b/>
          <w:sz w:val="28"/>
          <w:szCs w:val="28"/>
        </w:rPr>
        <w:tab/>
      </w:r>
      <w:r w:rsidRPr="00D053F6">
        <w:rPr>
          <w:b/>
          <w:sz w:val="28"/>
          <w:szCs w:val="28"/>
        </w:rPr>
        <w:t>Профе</w:t>
      </w:r>
      <w:r w:rsidR="00C805BE" w:rsidRPr="00D053F6">
        <w:rPr>
          <w:b/>
          <w:sz w:val="28"/>
          <w:szCs w:val="28"/>
        </w:rPr>
        <w:t>с</w:t>
      </w:r>
      <w:r w:rsidRPr="00D053F6">
        <w:rPr>
          <w:b/>
          <w:sz w:val="28"/>
          <w:szCs w:val="28"/>
        </w:rPr>
        <w:t xml:space="preserve">сиональная уборка (клининг) </w:t>
      </w:r>
    </w:p>
    <w:p w:rsidR="00BD3FA2" w:rsidRPr="00D053F6" w:rsidRDefault="00BD3FA2" w:rsidP="00F62618">
      <w:pPr>
        <w:spacing w:after="0"/>
        <w:ind w:firstLine="709"/>
        <w:rPr>
          <w:sz w:val="28"/>
          <w:szCs w:val="28"/>
        </w:rPr>
      </w:pPr>
    </w:p>
    <w:tbl>
      <w:tblPr>
        <w:tblW w:w="99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840"/>
      </w:tblGrid>
      <w:tr w:rsidR="00D053F6" w:rsidRPr="00D053F6" w:rsidTr="00AD23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1A5772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</w:t>
            </w:r>
            <w:r w:rsidR="001A5772" w:rsidRPr="00D053F6">
              <w:rPr>
                <w:sz w:val="28"/>
                <w:szCs w:val="28"/>
              </w:rPr>
              <w:t>выполнения</w:t>
            </w:r>
          </w:p>
        </w:tc>
      </w:tr>
      <w:tr w:rsidR="00D053F6" w:rsidRPr="00D053F6" w:rsidTr="00AD236A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0" w:rsidRPr="00D053F6" w:rsidRDefault="00A9446D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и протирка распашных окон с внутренней и внешней стороны</w:t>
            </w:r>
            <w:r w:rsidR="005D24DE" w:rsidRPr="00D053F6">
              <w:rPr>
                <w:sz w:val="28"/>
                <w:szCs w:val="28"/>
              </w:rPr>
              <w:t>.</w:t>
            </w:r>
            <w:r w:rsidRPr="00D053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6662E1" w:rsidP="006662E1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162B20" w:rsidRPr="00D053F6">
              <w:rPr>
                <w:sz w:val="28"/>
                <w:szCs w:val="28"/>
              </w:rPr>
              <w:t xml:space="preserve"> раз</w:t>
            </w:r>
            <w:r w:rsidRPr="00D053F6">
              <w:rPr>
                <w:sz w:val="28"/>
                <w:szCs w:val="28"/>
              </w:rPr>
              <w:t>а</w:t>
            </w:r>
            <w:r w:rsidR="00162B20" w:rsidRPr="00D053F6">
              <w:rPr>
                <w:sz w:val="28"/>
                <w:szCs w:val="28"/>
              </w:rPr>
              <w:t xml:space="preserve"> в </w:t>
            </w:r>
            <w:r w:rsidRPr="00D053F6">
              <w:rPr>
                <w:sz w:val="28"/>
                <w:szCs w:val="28"/>
              </w:rPr>
              <w:t>год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витражей внутри зда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6662E1" w:rsidP="006662E1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162B20" w:rsidRPr="00D053F6">
              <w:rPr>
                <w:sz w:val="28"/>
                <w:szCs w:val="28"/>
              </w:rPr>
              <w:t xml:space="preserve"> раз</w:t>
            </w:r>
            <w:r w:rsidRPr="00D053F6">
              <w:rPr>
                <w:sz w:val="28"/>
                <w:szCs w:val="28"/>
              </w:rPr>
              <w:t>а</w:t>
            </w:r>
            <w:r w:rsidR="00162B20" w:rsidRPr="00D053F6">
              <w:rPr>
                <w:sz w:val="28"/>
                <w:szCs w:val="28"/>
              </w:rPr>
              <w:t xml:space="preserve"> в </w:t>
            </w:r>
            <w:r w:rsidRPr="00D053F6">
              <w:rPr>
                <w:sz w:val="28"/>
                <w:szCs w:val="28"/>
              </w:rPr>
              <w:t>год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розеток, светильников, искусственных растений, элементов декоративного оформ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6662E1" w:rsidP="006662E1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162B20" w:rsidRPr="00D053F6">
              <w:rPr>
                <w:sz w:val="28"/>
                <w:szCs w:val="28"/>
              </w:rPr>
              <w:t xml:space="preserve"> раз</w:t>
            </w:r>
            <w:r w:rsidRPr="00D053F6">
              <w:rPr>
                <w:sz w:val="28"/>
                <w:szCs w:val="28"/>
              </w:rPr>
              <w:t>а</w:t>
            </w:r>
            <w:r w:rsidR="00162B20" w:rsidRPr="00D053F6">
              <w:rPr>
                <w:sz w:val="28"/>
                <w:szCs w:val="28"/>
              </w:rPr>
              <w:t xml:space="preserve"> в </w:t>
            </w:r>
            <w:r w:rsidRPr="00D053F6">
              <w:rPr>
                <w:sz w:val="28"/>
                <w:szCs w:val="28"/>
              </w:rPr>
              <w:t>год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01784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даление загрязнений со стен и колонн </w:t>
            </w:r>
            <w:r w:rsidR="00017848" w:rsidRPr="00D053F6">
              <w:rPr>
                <w:sz w:val="28"/>
                <w:szCs w:val="28"/>
              </w:rPr>
              <w:t>(на высоту до 2,0 метров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6662E1" w:rsidP="006662E1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162B20" w:rsidRPr="00D053F6">
              <w:rPr>
                <w:sz w:val="28"/>
                <w:szCs w:val="28"/>
              </w:rPr>
              <w:t xml:space="preserve"> раз</w:t>
            </w:r>
            <w:r w:rsidRPr="00D053F6">
              <w:rPr>
                <w:sz w:val="28"/>
                <w:szCs w:val="28"/>
              </w:rPr>
              <w:t>а</w:t>
            </w:r>
            <w:r w:rsidR="00162B20" w:rsidRPr="00D053F6">
              <w:rPr>
                <w:sz w:val="28"/>
                <w:szCs w:val="28"/>
              </w:rPr>
              <w:t xml:space="preserve"> в </w:t>
            </w:r>
            <w:r w:rsidRPr="00D053F6">
              <w:rPr>
                <w:sz w:val="28"/>
                <w:szCs w:val="28"/>
              </w:rPr>
              <w:t>год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2D" w:rsidRPr="00D053F6" w:rsidRDefault="00C5492D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92D" w:rsidRPr="00D053F6" w:rsidRDefault="00C5492D" w:rsidP="005D24D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ешеток приточно-вытяжной вентиляции на стенах</w:t>
            </w:r>
            <w:r w:rsidR="00017848" w:rsidRPr="00D053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92D" w:rsidRPr="00D053F6" w:rsidRDefault="006662E1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5492D" w:rsidRPr="00D053F6">
              <w:rPr>
                <w:sz w:val="28"/>
                <w:szCs w:val="28"/>
              </w:rPr>
              <w:t xml:space="preserve"> раз</w:t>
            </w:r>
            <w:r w:rsidRPr="00D053F6">
              <w:rPr>
                <w:sz w:val="28"/>
                <w:szCs w:val="28"/>
              </w:rPr>
              <w:t>а</w:t>
            </w:r>
            <w:r w:rsidR="00C5492D" w:rsidRPr="00D053F6">
              <w:rPr>
                <w:sz w:val="28"/>
                <w:szCs w:val="28"/>
              </w:rPr>
              <w:t xml:space="preserve"> в квартал</w:t>
            </w:r>
          </w:p>
        </w:tc>
      </w:tr>
      <w:tr w:rsidR="00D053F6" w:rsidRPr="00D053F6" w:rsidTr="00AD236A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0" w:rsidRPr="00D053F6" w:rsidRDefault="00A9446D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недельная уборка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0" w:rsidRPr="00D053F6" w:rsidRDefault="00C5492D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неделю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0" w:rsidRPr="00D053F6" w:rsidRDefault="00C5492D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7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неделю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0" w:rsidRPr="00D053F6" w:rsidRDefault="00C953C4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</w:t>
            </w:r>
            <w:r w:rsidR="00162B20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неделю</w:t>
            </w:r>
          </w:p>
        </w:tc>
      </w:tr>
      <w:tr w:rsidR="00D053F6" w:rsidRPr="00D053F6" w:rsidTr="00AD236A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A" w:rsidRPr="00D053F6" w:rsidRDefault="0012745A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ежедневная уборка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C953C4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4B146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полов </w:t>
            </w:r>
            <w:r w:rsidR="004B1460" w:rsidRPr="00D053F6">
              <w:rPr>
                <w:sz w:val="28"/>
                <w:szCs w:val="28"/>
              </w:rPr>
              <w:t>помещ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0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ковровых покрыт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1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2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6373C1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лестничных площадок, лестничных маршей</w:t>
            </w:r>
            <w:r w:rsidR="006373C1" w:rsidRPr="00D053F6">
              <w:rPr>
                <w:sz w:val="28"/>
                <w:szCs w:val="28"/>
              </w:rPr>
              <w:t xml:space="preserve"> внутри зданий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3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2E15A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таллических поручн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4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ытье </w:t>
            </w:r>
            <w:r w:rsidR="00753E26" w:rsidRPr="00D053F6">
              <w:rPr>
                <w:sz w:val="28"/>
                <w:szCs w:val="28"/>
              </w:rPr>
              <w:t xml:space="preserve">теплых </w:t>
            </w:r>
            <w:r w:rsidRPr="00D053F6">
              <w:rPr>
                <w:sz w:val="28"/>
                <w:szCs w:val="28"/>
              </w:rPr>
              <w:t>входных групп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5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6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7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тамбуров и лифтовых хол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8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полов и стен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C953C4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, рекламных стоек и т.п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953C4" w:rsidRPr="00D053F6">
              <w:rPr>
                <w:sz w:val="28"/>
                <w:szCs w:val="28"/>
              </w:rPr>
              <w:t>0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953C4" w:rsidRPr="00D053F6">
              <w:rPr>
                <w:sz w:val="28"/>
                <w:szCs w:val="28"/>
              </w:rPr>
              <w:t>1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5D4B37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стен санузлов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2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953C4" w:rsidRPr="00D053F6">
              <w:rPr>
                <w:sz w:val="28"/>
                <w:szCs w:val="28"/>
              </w:rPr>
              <w:t>2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4B146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ынос мусора из мусорных корзин </w:t>
            </w:r>
            <w:r w:rsidR="00E43B81" w:rsidRPr="00D053F6">
              <w:rPr>
                <w:sz w:val="28"/>
                <w:szCs w:val="28"/>
              </w:rPr>
              <w:t xml:space="preserve">помещений и </w:t>
            </w:r>
            <w:r w:rsidRPr="00D053F6">
              <w:rPr>
                <w:sz w:val="28"/>
                <w:szCs w:val="28"/>
              </w:rPr>
              <w:t>санузлов, установка одноразовых паке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2251E7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7B9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953C4" w:rsidRPr="00D053F6">
              <w:rPr>
                <w:sz w:val="28"/>
                <w:szCs w:val="28"/>
              </w:rPr>
              <w:t>3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иссуа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7B9" w:rsidRPr="00D053F6" w:rsidRDefault="00171B73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се</w:t>
            </w:r>
            <w:r w:rsidR="000977B9" w:rsidRPr="00D053F6">
              <w:rPr>
                <w:sz w:val="28"/>
                <w:szCs w:val="28"/>
              </w:rPr>
              <w:t>р (дозатор), держатель для туалетной бумаги, бумажных полотенец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2C64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6" w:rsidRPr="00D053F6" w:rsidRDefault="002C6456" w:rsidP="00C953C4">
            <w:pPr>
              <w:spacing w:after="0"/>
              <w:jc w:val="center"/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2</w:t>
            </w:r>
            <w:r w:rsidR="00C953C4" w:rsidRPr="00D053F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6" w:rsidRPr="00D053F6" w:rsidRDefault="002C6456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коридоров и проходов с твердым покрыти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6" w:rsidRPr="00D053F6" w:rsidRDefault="002C6456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6D" w:rsidRPr="00D053F6" w:rsidRDefault="002C6456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Дневная поддерживающая уборка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953C4" w:rsidRPr="00D053F6">
              <w:rPr>
                <w:sz w:val="28"/>
                <w:szCs w:val="28"/>
              </w:rPr>
              <w:t>5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тамбуров и лифтовых хол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2C6456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953C4" w:rsidRPr="00D053F6">
              <w:rPr>
                <w:sz w:val="28"/>
                <w:szCs w:val="28"/>
              </w:rPr>
              <w:t>6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лестничных площадок, лестничных маршей</w:t>
            </w:r>
            <w:r w:rsidR="000B1401" w:rsidRPr="00D053F6">
              <w:rPr>
                <w:sz w:val="28"/>
                <w:szCs w:val="28"/>
              </w:rPr>
              <w:t xml:space="preserve"> </w:t>
            </w:r>
            <w:r w:rsidR="005D4B37" w:rsidRPr="00D053F6">
              <w:rPr>
                <w:sz w:val="28"/>
                <w:szCs w:val="28"/>
              </w:rPr>
              <w:t>внутри зданий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2C6456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C953C4" w:rsidP="002251E7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7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753E2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</w:t>
            </w:r>
            <w:r w:rsidR="00753E26" w:rsidRPr="00D053F6">
              <w:rPr>
                <w:sz w:val="28"/>
                <w:szCs w:val="28"/>
              </w:rPr>
              <w:t>теплых входных г</w:t>
            </w:r>
            <w:r w:rsidRPr="00D053F6">
              <w:rPr>
                <w:sz w:val="28"/>
                <w:szCs w:val="28"/>
              </w:rPr>
              <w:t>рупп</w:t>
            </w:r>
          </w:p>
          <w:p w:rsidR="00753E26" w:rsidRPr="00D053F6" w:rsidRDefault="00753E26" w:rsidP="00753E26">
            <w:pPr>
              <w:spacing w:after="0"/>
              <w:rPr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2C6456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C953C4" w:rsidP="002251E7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8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полов санузлов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2C6456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01" w:rsidRPr="00D053F6" w:rsidRDefault="00C953C4" w:rsidP="00491FD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9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601" w:rsidRPr="00D053F6" w:rsidRDefault="00C95601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601" w:rsidRPr="00D053F6" w:rsidRDefault="00C95601" w:rsidP="00C95601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C953C4" w:rsidP="00491FD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0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</w:t>
            </w:r>
            <w:r w:rsidR="00753E26" w:rsidRPr="00D053F6">
              <w:rPr>
                <w:sz w:val="28"/>
                <w:szCs w:val="28"/>
              </w:rPr>
              <w:t>знений полов, коридоров,</w:t>
            </w:r>
            <w:r w:rsidRPr="00D053F6">
              <w:rPr>
                <w:sz w:val="28"/>
                <w:szCs w:val="28"/>
              </w:rPr>
              <w:t xml:space="preserve"> тамбур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3</w:t>
            </w:r>
            <w:r w:rsidR="00C953C4" w:rsidRPr="00D053F6">
              <w:rPr>
                <w:sz w:val="28"/>
                <w:szCs w:val="28"/>
              </w:rPr>
              <w:t>1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ковровых покрыт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  <w:r w:rsidR="00C953C4" w:rsidRPr="00D053F6">
              <w:rPr>
                <w:sz w:val="28"/>
                <w:szCs w:val="28"/>
              </w:rPr>
              <w:t>2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полов и стен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  <w:r w:rsidR="00C953C4" w:rsidRPr="00D053F6">
              <w:rPr>
                <w:sz w:val="28"/>
                <w:szCs w:val="28"/>
              </w:rPr>
              <w:t>3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плинтус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  <w:r w:rsidR="00C953C4" w:rsidRPr="00D053F6">
              <w:rPr>
                <w:sz w:val="28"/>
                <w:szCs w:val="28"/>
              </w:rPr>
              <w:t>4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полов сануз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  <w:r w:rsidR="00C953C4" w:rsidRPr="00D053F6">
              <w:rPr>
                <w:sz w:val="28"/>
                <w:szCs w:val="28"/>
              </w:rPr>
              <w:t>5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о стен, колонн (на высоту до 2,0 метров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C953C4" w:rsidP="00491FD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6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1B335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даление локальных загрязнений металлических поручне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C953C4" w:rsidP="00491FD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7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зеркал и стеклянных поверхност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C953C4" w:rsidP="00491FD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8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металлических поверхност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C953C4" w:rsidP="00491FD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9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дверей, дверных блоков, ручек двер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C953C4" w:rsidRPr="00D053F6">
              <w:rPr>
                <w:sz w:val="28"/>
                <w:szCs w:val="28"/>
              </w:rPr>
              <w:t>0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становка освежителей воздух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7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C953C4" w:rsidRPr="00D053F6">
              <w:rPr>
                <w:sz w:val="28"/>
                <w:szCs w:val="28"/>
              </w:rPr>
              <w:t>1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Заправка диспенсеров (дозаторов) жидким мылом, заправка туалетной бумагой, бумажными полотенцам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60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C953C4" w:rsidRPr="00D053F6">
              <w:rPr>
                <w:sz w:val="28"/>
                <w:szCs w:val="28"/>
              </w:rPr>
              <w:t>2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460" w:rsidRPr="00D053F6" w:rsidRDefault="004B1460" w:rsidP="004B146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Химическая чистка мягкой мебели с выведением пяте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460" w:rsidRPr="00D053F6" w:rsidRDefault="004B1460" w:rsidP="004B1460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1" w:rsidRPr="00D053F6" w:rsidRDefault="00D61801" w:rsidP="00F748C6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Стирка и глажка</w:t>
            </w:r>
          </w:p>
        </w:tc>
      </w:tr>
      <w:tr w:rsidR="00D053F6" w:rsidRPr="00D053F6" w:rsidTr="00D6180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1" w:rsidRPr="00D053F6" w:rsidRDefault="00F748C6" w:rsidP="00C953C4">
            <w:pPr>
              <w:spacing w:after="0"/>
              <w:jc w:val="center"/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4</w:t>
            </w:r>
            <w:r w:rsidR="00C953C4" w:rsidRPr="00D053F6">
              <w:rPr>
                <w:bCs/>
                <w:sz w:val="28"/>
                <w:szCs w:val="28"/>
              </w:rPr>
              <w:t>3</w:t>
            </w:r>
            <w:r w:rsidR="009D4C4A" w:rsidRPr="00D053F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1" w:rsidRPr="00D053F6" w:rsidRDefault="00F748C6" w:rsidP="009D4C4A">
            <w:pPr>
              <w:spacing w:after="0"/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 xml:space="preserve">Стирка </w:t>
            </w:r>
            <w:r w:rsidR="00416958" w:rsidRPr="00D053F6">
              <w:rPr>
                <w:bCs/>
                <w:sz w:val="28"/>
                <w:szCs w:val="28"/>
              </w:rPr>
              <w:t>и глажка текстильных издел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1" w:rsidRPr="00D053F6" w:rsidRDefault="00F748C6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60" w:rsidRPr="00D053F6" w:rsidRDefault="004B1460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дневная поддерживающая уборка прилегающей территори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6B" w:rsidRPr="00D053F6" w:rsidRDefault="00052B6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C953C4" w:rsidRPr="00D053F6">
              <w:rPr>
                <w:sz w:val="28"/>
                <w:szCs w:val="28"/>
              </w:rPr>
              <w:t>4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B6B" w:rsidRPr="00D053F6" w:rsidRDefault="00052B6B" w:rsidP="00052B6B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урн, пепельн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B6B" w:rsidRPr="00D053F6" w:rsidRDefault="00052B6B" w:rsidP="00052B6B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6B" w:rsidRPr="00D053F6" w:rsidRDefault="00052B6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C953C4" w:rsidRPr="00D053F6">
              <w:rPr>
                <w:sz w:val="28"/>
                <w:szCs w:val="28"/>
              </w:rPr>
              <w:t>5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B6B" w:rsidRPr="00D053F6" w:rsidRDefault="00052B6B" w:rsidP="00052B6B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и дезинфекция урн, пепельн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B6B" w:rsidRPr="00D053F6" w:rsidRDefault="00052B6B" w:rsidP="00052B6B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AD23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6B" w:rsidRPr="00D053F6" w:rsidRDefault="00C953C4" w:rsidP="00752BE9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6</w:t>
            </w:r>
            <w:r w:rsidR="00052B6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B6B" w:rsidRPr="00D053F6" w:rsidRDefault="00052B6B" w:rsidP="00052B6B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фасадов, ограждений и витражей (не требующих применение спецтехники и верхолазных работ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B6B" w:rsidRPr="00D053F6" w:rsidRDefault="00052B6B" w:rsidP="00052B6B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052B6B" w:rsidRPr="00D053F6" w:rsidTr="00AD23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6B" w:rsidRPr="00D053F6" w:rsidRDefault="00C953C4" w:rsidP="00752BE9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7</w:t>
            </w:r>
            <w:r w:rsidR="00052B6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B6B" w:rsidRPr="00D053F6" w:rsidRDefault="002A704E" w:rsidP="00721D9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</w:t>
            </w:r>
            <w:r w:rsidR="00721D9E" w:rsidRPr="00D053F6">
              <w:rPr>
                <w:sz w:val="28"/>
                <w:szCs w:val="28"/>
              </w:rPr>
              <w:t xml:space="preserve">ытье </w:t>
            </w:r>
            <w:r w:rsidR="00052B6B" w:rsidRPr="00D053F6">
              <w:rPr>
                <w:sz w:val="28"/>
                <w:szCs w:val="28"/>
              </w:rPr>
              <w:t>балконов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B6B" w:rsidRPr="00D053F6" w:rsidRDefault="00052B6B" w:rsidP="00052B6B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4523A8" w:rsidRPr="00D053F6" w:rsidRDefault="004523A8" w:rsidP="00F62618">
      <w:pPr>
        <w:spacing w:after="0"/>
        <w:rPr>
          <w:sz w:val="28"/>
        </w:rPr>
      </w:pPr>
    </w:p>
    <w:p w:rsidR="00DE6CA5" w:rsidRPr="00D053F6" w:rsidRDefault="00DE6CA5" w:rsidP="00DE6CA5">
      <w:pPr>
        <w:spacing w:after="0"/>
        <w:rPr>
          <w:b/>
        </w:rPr>
      </w:pPr>
      <w:r w:rsidRPr="00D053F6">
        <w:rPr>
          <w:b/>
          <w:sz w:val="28"/>
          <w:szCs w:val="28"/>
        </w:rPr>
        <w:t>5.1.2.</w:t>
      </w:r>
      <w:r w:rsidRPr="00D053F6">
        <w:rPr>
          <w:b/>
          <w:sz w:val="28"/>
          <w:szCs w:val="28"/>
        </w:rPr>
        <w:tab/>
        <w:t xml:space="preserve">Комплексное инженерно-техническое обслуживание </w:t>
      </w:r>
    </w:p>
    <w:p w:rsidR="00DE6CA5" w:rsidRPr="00D053F6" w:rsidRDefault="00DE6CA5" w:rsidP="00F62618">
      <w:pPr>
        <w:spacing w:after="0"/>
      </w:pPr>
    </w:p>
    <w:tbl>
      <w:tblPr>
        <w:tblpPr w:leftFromText="180" w:rightFromText="180" w:vertAnchor="text" w:tblpY="1"/>
        <w:tblOverlap w:val="never"/>
        <w:tblW w:w="9949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840"/>
        <w:gridCol w:w="21"/>
      </w:tblGrid>
      <w:tr w:rsidR="00D053F6" w:rsidRPr="00D053F6" w:rsidTr="00DE6CA5">
        <w:trPr>
          <w:gridAfter w:val="1"/>
          <w:wAfter w:w="21" w:type="dxa"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7A" w:rsidRPr="00D053F6" w:rsidRDefault="0003607A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7A" w:rsidRPr="00D053F6" w:rsidRDefault="0003607A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7A" w:rsidRPr="00D053F6" w:rsidRDefault="0003607A" w:rsidP="000A37EA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ериодичность выполнения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497" w:rsidRPr="00D053F6" w:rsidRDefault="0003607A" w:rsidP="000A37EA">
            <w:pPr>
              <w:spacing w:after="0"/>
              <w:jc w:val="left"/>
              <w:rPr>
                <w:b/>
                <w:szCs w:val="28"/>
              </w:rPr>
            </w:pPr>
            <w:r w:rsidRPr="00D053F6">
              <w:rPr>
                <w:b/>
                <w:sz w:val="28"/>
                <w:szCs w:val="28"/>
              </w:rPr>
              <w:t xml:space="preserve">Система отопления, горячего и холодного водоснабжения, </w:t>
            </w:r>
          </w:p>
          <w:p w:rsidR="0003607A" w:rsidRPr="00D053F6" w:rsidRDefault="0003607A" w:rsidP="000A37EA">
            <w:pPr>
              <w:spacing w:after="0"/>
              <w:jc w:val="left"/>
              <w:rPr>
                <w:b/>
                <w:szCs w:val="28"/>
              </w:rPr>
            </w:pPr>
            <w:r w:rsidRPr="00D053F6">
              <w:rPr>
                <w:b/>
                <w:sz w:val="28"/>
                <w:szCs w:val="28"/>
              </w:rPr>
              <w:t>водоотведения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7A" w:rsidRPr="00D053F6" w:rsidRDefault="0003607A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7A" w:rsidRPr="00D053F6" w:rsidRDefault="0003607A" w:rsidP="00DE6CA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роверка закрытием до отказа с последующим открытием </w:t>
            </w:r>
            <w:r w:rsidR="00ED3E8E" w:rsidRPr="00D053F6">
              <w:rPr>
                <w:sz w:val="28"/>
                <w:szCs w:val="28"/>
              </w:rPr>
              <w:t>регулирующих органов шаровых кранов,</w:t>
            </w:r>
            <w:r w:rsidRPr="00D053F6">
              <w:rPr>
                <w:sz w:val="28"/>
                <w:szCs w:val="28"/>
              </w:rPr>
              <w:t xml:space="preserve"> установленных в здании</w:t>
            </w:r>
            <w:r w:rsidR="005724C8" w:rsidRPr="00D053F6"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607A" w:rsidRPr="00D053F6" w:rsidRDefault="00C5492D" w:rsidP="00C5492D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03607A" w:rsidRPr="00D053F6">
              <w:rPr>
                <w:sz w:val="28"/>
                <w:szCs w:val="28"/>
              </w:rPr>
              <w:t xml:space="preserve"> раз в месяц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7A" w:rsidRPr="00D053F6" w:rsidRDefault="0003607A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7A" w:rsidRPr="00D053F6" w:rsidRDefault="0003607A" w:rsidP="005724C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странение течи </w:t>
            </w:r>
            <w:r w:rsidR="005724C8" w:rsidRPr="00D053F6">
              <w:rPr>
                <w:sz w:val="28"/>
                <w:szCs w:val="28"/>
              </w:rPr>
              <w:t>или смена</w:t>
            </w:r>
            <w:r w:rsidRPr="00D053F6">
              <w:rPr>
                <w:sz w:val="28"/>
                <w:szCs w:val="28"/>
              </w:rPr>
              <w:t xml:space="preserve"> гибких подводок</w:t>
            </w:r>
            <w:r w:rsidR="005724C8" w:rsidRPr="00D053F6">
              <w:rPr>
                <w:sz w:val="28"/>
                <w:szCs w:val="28"/>
              </w:rPr>
              <w:t xml:space="preserve"> </w:t>
            </w:r>
            <w:proofErr w:type="spellStart"/>
            <w:r w:rsidR="005724C8" w:rsidRPr="00D053F6">
              <w:rPr>
                <w:sz w:val="28"/>
                <w:szCs w:val="28"/>
              </w:rPr>
              <w:t>сантехприборов</w:t>
            </w:r>
            <w:proofErr w:type="spellEnd"/>
            <w:r w:rsidR="000F4139" w:rsidRPr="00D053F6">
              <w:rPr>
                <w:sz w:val="28"/>
                <w:szCs w:val="28"/>
              </w:rPr>
              <w:t>, смена выпусков, переливов сифонов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7A" w:rsidRPr="00D053F6" w:rsidRDefault="0003607A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7A" w:rsidRPr="00D053F6" w:rsidRDefault="0003607A" w:rsidP="00DE6CA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стране</w:t>
            </w:r>
            <w:r w:rsidR="005949B1" w:rsidRPr="00D053F6">
              <w:rPr>
                <w:sz w:val="28"/>
                <w:szCs w:val="28"/>
              </w:rPr>
              <w:t>ние засоров санитарных приборов</w:t>
            </w:r>
            <w:r w:rsidR="005724C8" w:rsidRPr="00D053F6"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7A" w:rsidRPr="00D053F6" w:rsidRDefault="00DE6CA5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7A" w:rsidRPr="00D053F6" w:rsidRDefault="00DE6CA5" w:rsidP="00DE6CA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Замена и мелкий ремонт </w:t>
            </w:r>
            <w:r w:rsidR="0003607A" w:rsidRPr="00D053F6">
              <w:rPr>
                <w:sz w:val="28"/>
                <w:szCs w:val="28"/>
              </w:rPr>
              <w:t>сантех</w:t>
            </w:r>
            <w:r w:rsidRPr="00D053F6">
              <w:rPr>
                <w:sz w:val="28"/>
                <w:szCs w:val="28"/>
              </w:rPr>
              <w:t xml:space="preserve">нических </w:t>
            </w:r>
            <w:r w:rsidR="0003607A" w:rsidRPr="00D053F6">
              <w:rPr>
                <w:sz w:val="28"/>
                <w:szCs w:val="28"/>
              </w:rPr>
              <w:t>приборов</w:t>
            </w:r>
            <w:r w:rsidR="005724C8" w:rsidRPr="00D053F6"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7A" w:rsidRPr="00D053F6" w:rsidRDefault="00DE6CA5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7A" w:rsidRPr="00D053F6" w:rsidRDefault="0003607A" w:rsidP="00DE6CA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егулировка смывных бачков. Частичная разборка, прочистка и сборка вновь смывного бачка, регулировка и проверка бачка водой</w:t>
            </w:r>
            <w:r w:rsidR="005724C8" w:rsidRPr="00D053F6"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7A" w:rsidRPr="00D053F6" w:rsidRDefault="0003607A" w:rsidP="004A2740">
            <w:pPr>
              <w:spacing w:after="0"/>
              <w:jc w:val="left"/>
              <w:rPr>
                <w:b/>
                <w:szCs w:val="28"/>
              </w:rPr>
            </w:pPr>
            <w:r w:rsidRPr="00D053F6">
              <w:rPr>
                <w:b/>
                <w:sz w:val="28"/>
                <w:szCs w:val="28"/>
              </w:rPr>
              <w:t>Система электроснабжения, освещения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07A" w:rsidRPr="00D053F6" w:rsidRDefault="004A2740" w:rsidP="004A2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07A" w:rsidRPr="00D053F6" w:rsidRDefault="0003607A" w:rsidP="000A37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Замена выключателей и розеток</w:t>
            </w:r>
            <w:r w:rsidR="005724C8" w:rsidRPr="00D05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07A" w:rsidRPr="00D053F6" w:rsidRDefault="004A2740" w:rsidP="004A2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07A" w:rsidRPr="00D053F6" w:rsidRDefault="0003607A" w:rsidP="000A37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в помещениях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07A" w:rsidRPr="00D053F6" w:rsidRDefault="004A2740" w:rsidP="004A2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07A" w:rsidRPr="00D053F6" w:rsidRDefault="004A2740" w:rsidP="000A37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Мелкий ремонт осветительных приборов (замена дросселя, патрона ИЗУ</w:t>
            </w:r>
            <w:r w:rsidR="000F4139" w:rsidRPr="00D053F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07A" w:rsidRPr="00D053F6" w:rsidRDefault="0003607A" w:rsidP="000A37EA">
            <w:pPr>
              <w:spacing w:after="0"/>
              <w:jc w:val="left"/>
              <w:rPr>
                <w:b/>
                <w:szCs w:val="28"/>
              </w:rPr>
            </w:pPr>
            <w:r w:rsidRPr="00D053F6">
              <w:rPr>
                <w:b/>
                <w:sz w:val="28"/>
                <w:szCs w:val="28"/>
              </w:rPr>
              <w:t>Прочие работы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07A" w:rsidRPr="00D053F6" w:rsidRDefault="004A2740" w:rsidP="004A2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07A" w:rsidRPr="00D053F6" w:rsidRDefault="0003607A" w:rsidP="005949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Мелкие столярные и слесарные работы (мелкий ремонт мебели, устранение замечаний к техническому состоянию окон, дверей</w:t>
            </w:r>
            <w:r w:rsidR="005724C8" w:rsidRPr="00D053F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07A" w:rsidRPr="00D053F6" w:rsidRDefault="004A2740" w:rsidP="004A2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07A" w:rsidRPr="00D053F6" w:rsidRDefault="0003607A" w:rsidP="005949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Погрузочно-разгрузочные работы, перемещение грузов (мебель, материалы и пр.)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639C" w:rsidRPr="00D053F6" w:rsidRDefault="00B7639C" w:rsidP="004A2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639C" w:rsidRPr="00D053F6" w:rsidRDefault="00B7639C" w:rsidP="005949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Уборка снега с крыш и балконов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9C" w:rsidRPr="00D053F6" w:rsidRDefault="00B7639C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7639C" w:rsidRPr="00D053F6" w:rsidRDefault="00B7639C" w:rsidP="005949B1">
      <w:pPr>
        <w:spacing w:after="0"/>
        <w:ind w:left="708"/>
        <w:outlineLvl w:val="0"/>
        <w:rPr>
          <w:sz w:val="28"/>
          <w:szCs w:val="28"/>
        </w:rPr>
      </w:pPr>
    </w:p>
    <w:p w:rsidR="005949B1" w:rsidRPr="00D053F6" w:rsidRDefault="00241358" w:rsidP="005949B1">
      <w:pPr>
        <w:spacing w:after="0"/>
        <w:ind w:left="708"/>
        <w:outlineLvl w:val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1.3.</w:t>
      </w:r>
      <w:r w:rsidR="003F2925" w:rsidRPr="00D053F6">
        <w:rPr>
          <w:b/>
          <w:sz w:val="28"/>
          <w:szCs w:val="28"/>
        </w:rPr>
        <w:tab/>
      </w:r>
      <w:r w:rsidRPr="00D053F6">
        <w:rPr>
          <w:b/>
          <w:sz w:val="28"/>
          <w:szCs w:val="28"/>
        </w:rPr>
        <w:t>График проведения уборочных мероприятий</w:t>
      </w:r>
    </w:p>
    <w:p w:rsidR="00953925" w:rsidRPr="00D053F6" w:rsidRDefault="00241358" w:rsidP="00241358">
      <w:pPr>
        <w:spacing w:after="0"/>
        <w:ind w:left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:</w:t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  <w:t>с 8:30 ч. до 14:00 ч.</w:t>
      </w:r>
    </w:p>
    <w:p w:rsidR="00953925" w:rsidRPr="00D053F6" w:rsidRDefault="00241358" w:rsidP="00241358">
      <w:pPr>
        <w:spacing w:after="0"/>
        <w:ind w:left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Поддерживающая уборка в течение дня:</w:t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  <w:t>с 8:30 ч. до 17:30 ч.</w:t>
      </w:r>
    </w:p>
    <w:p w:rsidR="004523A8" w:rsidRPr="00D053F6" w:rsidRDefault="000804C8" w:rsidP="00955192">
      <w:pPr>
        <w:spacing w:after="0"/>
        <w:ind w:firstLine="708"/>
        <w:outlineLvl w:val="0"/>
        <w:rPr>
          <w:b/>
          <w:sz w:val="28"/>
          <w:szCs w:val="28"/>
        </w:rPr>
      </w:pPr>
      <w:r w:rsidRPr="00D053F6">
        <w:rPr>
          <w:sz w:val="28"/>
          <w:szCs w:val="28"/>
        </w:rPr>
        <w:t>Уборочные мероприятия проводятся в рабочие дни. При необходимости по заявке Заказчика (устной или письменной) Исполнитель предоставляет необходимое количество сотрудников для оказания услуг по уборке зданий в выходные и праздничные дни.</w:t>
      </w:r>
    </w:p>
    <w:p w:rsidR="004523A8" w:rsidRPr="00D053F6" w:rsidRDefault="004523A8" w:rsidP="005949B1">
      <w:pPr>
        <w:spacing w:after="0"/>
        <w:ind w:left="708"/>
        <w:outlineLvl w:val="0"/>
        <w:rPr>
          <w:b/>
          <w:sz w:val="28"/>
          <w:szCs w:val="28"/>
        </w:rPr>
      </w:pPr>
    </w:p>
    <w:p w:rsidR="000A37EA" w:rsidRPr="00D053F6" w:rsidRDefault="00E22EE0" w:rsidP="005949B1">
      <w:pPr>
        <w:spacing w:after="0"/>
        <w:ind w:left="708"/>
        <w:outlineLvl w:val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</w:t>
      </w:r>
      <w:r w:rsidR="00436BAE" w:rsidRPr="00D053F6">
        <w:rPr>
          <w:b/>
          <w:sz w:val="28"/>
          <w:szCs w:val="28"/>
        </w:rPr>
        <w:t>.2</w:t>
      </w:r>
      <w:r w:rsidR="005949B1" w:rsidRPr="00D053F6">
        <w:rPr>
          <w:b/>
          <w:sz w:val="28"/>
          <w:szCs w:val="28"/>
        </w:rPr>
        <w:t>.</w:t>
      </w:r>
      <w:r w:rsidR="005949B1" w:rsidRPr="00D053F6">
        <w:rPr>
          <w:b/>
          <w:sz w:val="28"/>
          <w:szCs w:val="28"/>
        </w:rPr>
        <w:tab/>
      </w:r>
      <w:r w:rsidR="008A56F0" w:rsidRPr="00D053F6">
        <w:rPr>
          <w:b/>
          <w:sz w:val="28"/>
          <w:szCs w:val="28"/>
        </w:rPr>
        <w:t>ОПУ ПС 110/10/10кВ</w:t>
      </w:r>
    </w:p>
    <w:p w:rsidR="00436BAE" w:rsidRPr="00D053F6" w:rsidRDefault="005949B1" w:rsidP="005949B1">
      <w:pPr>
        <w:spacing w:after="0"/>
        <w:ind w:firstLine="708"/>
        <w:outlineLvl w:val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</w:t>
      </w:r>
      <w:r w:rsidR="000A37EA" w:rsidRPr="00D053F6">
        <w:rPr>
          <w:b/>
          <w:sz w:val="28"/>
          <w:szCs w:val="28"/>
        </w:rPr>
        <w:t>.2.1.</w:t>
      </w:r>
      <w:r w:rsidRPr="00D053F6">
        <w:rPr>
          <w:b/>
          <w:sz w:val="28"/>
          <w:szCs w:val="28"/>
        </w:rPr>
        <w:tab/>
      </w:r>
      <w:r w:rsidR="000A37EA" w:rsidRPr="00D053F6">
        <w:rPr>
          <w:b/>
          <w:sz w:val="28"/>
          <w:szCs w:val="28"/>
        </w:rPr>
        <w:t>Профессиональная уборка (клининг)</w:t>
      </w:r>
      <w:r w:rsidR="0052192B" w:rsidRPr="00D053F6">
        <w:rPr>
          <w:b/>
          <w:sz w:val="28"/>
          <w:szCs w:val="28"/>
        </w:rPr>
        <w:t xml:space="preserve"> </w:t>
      </w:r>
      <w:r w:rsidR="000A37EA" w:rsidRPr="00D053F6">
        <w:rPr>
          <w:b/>
          <w:sz w:val="28"/>
          <w:szCs w:val="28"/>
        </w:rPr>
        <w:t xml:space="preserve">помещений </w:t>
      </w:r>
    </w:p>
    <w:p w:rsidR="00366E72" w:rsidRPr="00D053F6" w:rsidRDefault="00366E72" w:rsidP="00366E72">
      <w:pPr>
        <w:spacing w:after="0"/>
        <w:ind w:firstLine="709"/>
        <w:rPr>
          <w:sz w:val="28"/>
          <w:szCs w:val="28"/>
        </w:rPr>
      </w:pPr>
    </w:p>
    <w:tbl>
      <w:tblPr>
        <w:tblW w:w="100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23"/>
        <w:gridCol w:w="6237"/>
        <w:gridCol w:w="24"/>
        <w:gridCol w:w="2862"/>
      </w:tblGrid>
      <w:tr w:rsidR="00D053F6" w:rsidRPr="00D053F6" w:rsidTr="00AB4984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0A37EA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</w:t>
            </w:r>
            <w:r w:rsidR="000A37EA" w:rsidRPr="00D053F6">
              <w:rPr>
                <w:sz w:val="28"/>
                <w:szCs w:val="28"/>
              </w:rPr>
              <w:t>выполнения</w:t>
            </w:r>
            <w:r w:rsidRPr="00D053F6">
              <w:rPr>
                <w:sz w:val="28"/>
                <w:szCs w:val="28"/>
              </w:rPr>
              <w:t xml:space="preserve"> </w:t>
            </w:r>
          </w:p>
        </w:tc>
      </w:tr>
      <w:tr w:rsidR="00D053F6" w:rsidRPr="00D053F6" w:rsidTr="00AB4984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6 мес.</w:t>
            </w:r>
          </w:p>
        </w:tc>
      </w:tr>
      <w:tr w:rsidR="00D053F6" w:rsidRPr="00D053F6" w:rsidTr="00172906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06" w:rsidRPr="00D053F6" w:rsidRDefault="00172906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06" w:rsidRPr="00D053F6" w:rsidRDefault="00172906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загрязнений со стен и колонн (на высоту до 2,0 метров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06" w:rsidRPr="00D053F6" w:rsidRDefault="00172906" w:rsidP="008A7CCF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год.</w:t>
            </w:r>
          </w:p>
        </w:tc>
      </w:tr>
      <w:tr w:rsidR="00D053F6" w:rsidRPr="00D053F6" w:rsidTr="00AB4984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месячная уборка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544AB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B70AF9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1 раз в </w:t>
            </w:r>
            <w:r w:rsidR="00B70AF9" w:rsidRPr="00D053F6">
              <w:rPr>
                <w:sz w:val="28"/>
                <w:szCs w:val="28"/>
              </w:rPr>
              <w:t>квартал</w:t>
            </w:r>
          </w:p>
        </w:tc>
      </w:tr>
      <w:tr w:rsidR="00D053F6" w:rsidRPr="00D053F6" w:rsidTr="00AB4984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ежедневная уборка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4523A8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366E72" w:rsidRPr="00D053F6" w:rsidTr="004523A8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</w:t>
            </w:r>
            <w:r w:rsidR="00171B73" w:rsidRPr="00D053F6">
              <w:rPr>
                <w:sz w:val="28"/>
                <w:szCs w:val="28"/>
              </w:rPr>
              <w:t>се</w:t>
            </w:r>
            <w:r w:rsidRPr="00D053F6">
              <w:rPr>
                <w:sz w:val="28"/>
                <w:szCs w:val="28"/>
              </w:rPr>
              <w:t>р (дозатор), держатель для туалетной бумаги, бумажных полотенец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</w:tbl>
    <w:p w:rsidR="000804C8" w:rsidRPr="00D053F6" w:rsidRDefault="000804C8" w:rsidP="00366E72">
      <w:pPr>
        <w:spacing w:after="0"/>
        <w:rPr>
          <w:b/>
          <w:sz w:val="28"/>
          <w:szCs w:val="28"/>
        </w:rPr>
      </w:pPr>
    </w:p>
    <w:p w:rsidR="00366E72" w:rsidRPr="00D053F6" w:rsidRDefault="003F2925" w:rsidP="00366E72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2.2.</w:t>
      </w:r>
      <w:r w:rsidRPr="00D053F6">
        <w:rPr>
          <w:b/>
          <w:sz w:val="28"/>
          <w:szCs w:val="28"/>
        </w:rPr>
        <w:tab/>
      </w:r>
      <w:r w:rsidR="00366E72" w:rsidRPr="00D053F6">
        <w:rPr>
          <w:b/>
          <w:sz w:val="28"/>
          <w:szCs w:val="28"/>
        </w:rPr>
        <w:t xml:space="preserve">График проведения уборочных мероприятий </w:t>
      </w:r>
    </w:p>
    <w:p w:rsidR="00366E72" w:rsidRPr="00D053F6" w:rsidRDefault="00366E72" w:rsidP="00366E72">
      <w:pPr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:</w:t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  <w:t>с 8:30 ч. до 11:00 ч.</w:t>
      </w:r>
    </w:p>
    <w:p w:rsidR="00366E72" w:rsidRPr="00D053F6" w:rsidRDefault="00366E72" w:rsidP="00366E72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Уборочные мероприятия проводятся в рабочие дни. </w:t>
      </w:r>
    </w:p>
    <w:p w:rsidR="00515ACE" w:rsidRPr="00D053F6" w:rsidRDefault="00515ACE" w:rsidP="00366E72">
      <w:pPr>
        <w:spacing w:after="0"/>
        <w:ind w:firstLine="709"/>
        <w:rPr>
          <w:sz w:val="28"/>
          <w:szCs w:val="28"/>
        </w:rPr>
      </w:pPr>
    </w:p>
    <w:p w:rsidR="00515ACE" w:rsidRPr="00D053F6" w:rsidRDefault="002A712A" w:rsidP="002A712A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3.</w:t>
      </w:r>
      <w:r w:rsidR="003F2925" w:rsidRPr="00D053F6">
        <w:rPr>
          <w:b/>
          <w:sz w:val="28"/>
          <w:szCs w:val="28"/>
        </w:rPr>
        <w:tab/>
      </w:r>
      <w:r w:rsidR="00515ACE" w:rsidRPr="00D053F6">
        <w:rPr>
          <w:b/>
          <w:sz w:val="28"/>
          <w:szCs w:val="28"/>
        </w:rPr>
        <w:t>ЗВН-1</w:t>
      </w:r>
    </w:p>
    <w:p w:rsidR="00515ACE" w:rsidRPr="00D053F6" w:rsidRDefault="00515ACE" w:rsidP="00515ACE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2A712A" w:rsidRPr="00D053F6">
        <w:rPr>
          <w:b/>
          <w:sz w:val="28"/>
          <w:szCs w:val="28"/>
        </w:rPr>
        <w:t>3</w:t>
      </w:r>
      <w:r w:rsidRPr="00D053F6">
        <w:rPr>
          <w:b/>
          <w:sz w:val="28"/>
          <w:szCs w:val="28"/>
        </w:rPr>
        <w:t>.1.</w:t>
      </w:r>
      <w:r w:rsidRPr="00D053F6">
        <w:rPr>
          <w:b/>
          <w:sz w:val="28"/>
          <w:szCs w:val="28"/>
        </w:rPr>
        <w:tab/>
        <w:t xml:space="preserve">Профессиональная уборка (клининг) </w:t>
      </w:r>
    </w:p>
    <w:p w:rsidR="00515ACE" w:rsidRPr="00D053F6" w:rsidRDefault="00515ACE" w:rsidP="00366E72">
      <w:pPr>
        <w:spacing w:after="0"/>
        <w:ind w:firstLine="709"/>
        <w:rPr>
          <w:b/>
          <w:sz w:val="28"/>
          <w:szCs w:val="28"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6089"/>
        <w:gridCol w:w="3008"/>
      </w:tblGrid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выполнения </w:t>
            </w:r>
          </w:p>
        </w:tc>
      </w:tr>
      <w:tr w:rsidR="00D053F6" w:rsidRPr="00D053F6" w:rsidTr="005D2977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:rsidTr="005D2977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6 мес.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загрязнени</w:t>
            </w:r>
            <w:r w:rsidR="00344731" w:rsidRPr="00D053F6">
              <w:rPr>
                <w:sz w:val="28"/>
                <w:szCs w:val="28"/>
              </w:rPr>
              <w:t>й со стен и колонн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год.</w:t>
            </w:r>
          </w:p>
        </w:tc>
      </w:tr>
      <w:tr w:rsidR="00D053F6" w:rsidRPr="00D053F6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lastRenderedPageBreak/>
              <w:t>Ежемесячная уборка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544AB4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квартал</w:t>
            </w:r>
          </w:p>
        </w:tc>
      </w:tr>
      <w:tr w:rsidR="00D053F6" w:rsidRPr="00D053F6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уборка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515ACE" w:rsidRPr="00D053F6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171B73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се</w:t>
            </w:r>
            <w:r w:rsidR="00515ACE" w:rsidRPr="00D053F6">
              <w:rPr>
                <w:sz w:val="28"/>
                <w:szCs w:val="28"/>
              </w:rPr>
              <w:t>р (дозатор), держатель для туалетной бумаги, бумажных полотенец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</w:tbl>
    <w:p w:rsidR="00294EC0" w:rsidRPr="00D053F6" w:rsidRDefault="00294EC0" w:rsidP="00294EC0">
      <w:pPr>
        <w:spacing w:after="0"/>
        <w:rPr>
          <w:b/>
          <w:sz w:val="28"/>
          <w:szCs w:val="28"/>
        </w:rPr>
      </w:pPr>
    </w:p>
    <w:p w:rsidR="00294EC0" w:rsidRPr="00D053F6" w:rsidRDefault="002A712A" w:rsidP="00294EC0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3.2</w:t>
      </w:r>
      <w:r w:rsidR="00294EC0" w:rsidRPr="00D053F6">
        <w:rPr>
          <w:b/>
          <w:sz w:val="28"/>
          <w:szCs w:val="28"/>
        </w:rPr>
        <w:t>.</w:t>
      </w:r>
      <w:r w:rsidR="003F2925" w:rsidRPr="00D053F6">
        <w:rPr>
          <w:b/>
          <w:sz w:val="28"/>
          <w:szCs w:val="28"/>
        </w:rPr>
        <w:tab/>
      </w:r>
      <w:r w:rsidR="00294EC0" w:rsidRPr="00D053F6">
        <w:rPr>
          <w:b/>
          <w:sz w:val="28"/>
          <w:szCs w:val="28"/>
        </w:rPr>
        <w:t xml:space="preserve">График проведения уборочных мероприятий </w:t>
      </w:r>
    </w:p>
    <w:p w:rsidR="00294EC0" w:rsidRPr="00D053F6" w:rsidRDefault="00294EC0" w:rsidP="00294EC0">
      <w:pPr>
        <w:tabs>
          <w:tab w:val="left" w:pos="7513"/>
        </w:tabs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</w:t>
      </w:r>
      <w:r w:rsidRPr="00D053F6">
        <w:rPr>
          <w:sz w:val="28"/>
          <w:szCs w:val="28"/>
        </w:rPr>
        <w:tab/>
        <w:t>с 8:30 ч. до 11:00 ч.</w:t>
      </w:r>
    </w:p>
    <w:p w:rsidR="00294EC0" w:rsidRPr="00D053F6" w:rsidRDefault="00294EC0" w:rsidP="00294EC0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Уборочные мероприятия проводятся в рабочие дни. </w:t>
      </w:r>
    </w:p>
    <w:p w:rsidR="00515ACE" w:rsidRPr="00D053F6" w:rsidRDefault="00515ACE" w:rsidP="00515ACE">
      <w:pPr>
        <w:spacing w:after="0"/>
        <w:rPr>
          <w:b/>
          <w:sz w:val="28"/>
          <w:szCs w:val="28"/>
        </w:rPr>
      </w:pPr>
    </w:p>
    <w:p w:rsidR="00515ACE" w:rsidRPr="00D053F6" w:rsidRDefault="00515ACE" w:rsidP="00366E72">
      <w:pPr>
        <w:spacing w:after="0"/>
        <w:ind w:firstLine="709"/>
        <w:rPr>
          <w:b/>
          <w:sz w:val="28"/>
          <w:szCs w:val="28"/>
        </w:rPr>
      </w:pPr>
    </w:p>
    <w:p w:rsidR="00515ACE" w:rsidRPr="00D053F6" w:rsidRDefault="002A712A" w:rsidP="002A712A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4.</w:t>
      </w:r>
      <w:r w:rsidR="003F2925" w:rsidRPr="00D053F6">
        <w:rPr>
          <w:b/>
          <w:sz w:val="28"/>
          <w:szCs w:val="28"/>
        </w:rPr>
        <w:tab/>
      </w:r>
      <w:r w:rsidR="00515ACE" w:rsidRPr="00D053F6">
        <w:rPr>
          <w:b/>
          <w:sz w:val="28"/>
          <w:szCs w:val="28"/>
        </w:rPr>
        <w:t>ЗВН-2</w:t>
      </w:r>
    </w:p>
    <w:p w:rsidR="00515ACE" w:rsidRPr="00D053F6" w:rsidRDefault="00515ACE" w:rsidP="00515ACE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2A712A" w:rsidRPr="00D053F6">
        <w:rPr>
          <w:b/>
          <w:sz w:val="28"/>
          <w:szCs w:val="28"/>
        </w:rPr>
        <w:t>4</w:t>
      </w:r>
      <w:r w:rsidRPr="00D053F6">
        <w:rPr>
          <w:b/>
          <w:sz w:val="28"/>
          <w:szCs w:val="28"/>
        </w:rPr>
        <w:t>.1.</w:t>
      </w:r>
      <w:r w:rsidRPr="00D053F6">
        <w:rPr>
          <w:b/>
          <w:sz w:val="28"/>
          <w:szCs w:val="28"/>
        </w:rPr>
        <w:tab/>
        <w:t xml:space="preserve">Профессиональная уборка (клининг) </w:t>
      </w:r>
    </w:p>
    <w:p w:rsidR="00515ACE" w:rsidRPr="00D053F6" w:rsidRDefault="00515ACE" w:rsidP="00366E72">
      <w:pPr>
        <w:spacing w:after="0"/>
        <w:ind w:firstLine="709"/>
        <w:rPr>
          <w:sz w:val="28"/>
          <w:szCs w:val="28"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095"/>
        <w:gridCol w:w="3008"/>
      </w:tblGrid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выполнения </w:t>
            </w:r>
          </w:p>
        </w:tc>
      </w:tr>
      <w:tr w:rsidR="00D053F6" w:rsidRPr="00D053F6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6 мес.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даление загрязнений со стен и колонн </w:t>
            </w:r>
            <w:r w:rsidR="00344731" w:rsidRPr="00D053F6">
              <w:rPr>
                <w:sz w:val="28"/>
                <w:szCs w:val="28"/>
              </w:rPr>
              <w:t>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год.</w:t>
            </w:r>
          </w:p>
        </w:tc>
      </w:tr>
      <w:tr w:rsidR="00D053F6" w:rsidRPr="00D053F6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месячная уборка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544AB4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квартал</w:t>
            </w:r>
          </w:p>
        </w:tc>
      </w:tr>
      <w:tr w:rsidR="00D053F6" w:rsidRPr="00D053F6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 xml:space="preserve">Основная уборка (кроме автомастерской и помещения хранения спецтехники) площадью 44,02 </w:t>
            </w:r>
            <w:r w:rsidR="0070562C" w:rsidRPr="00D053F6">
              <w:rPr>
                <w:b/>
                <w:bCs/>
                <w:sz w:val="28"/>
                <w:szCs w:val="28"/>
              </w:rPr>
              <w:t>м кв.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171B73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се</w:t>
            </w:r>
            <w:r w:rsidR="00515ACE" w:rsidRPr="00D053F6">
              <w:rPr>
                <w:sz w:val="28"/>
                <w:szCs w:val="28"/>
              </w:rPr>
              <w:t>р (дозатор), держатель для туалетной бумаги, бумажных полотенец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1A1086">
        <w:trPr>
          <w:trHeight w:val="543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E" w:rsidRPr="00D053F6" w:rsidRDefault="00515ACE" w:rsidP="001A1086">
            <w:pPr>
              <w:rPr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 xml:space="preserve">Основная уборка автомастерской и помещения хранения спецтехники площадью 183,1 </w:t>
            </w:r>
            <w:r w:rsidR="0070562C" w:rsidRPr="00D053F6">
              <w:rPr>
                <w:b/>
                <w:bCs/>
                <w:sz w:val="28"/>
                <w:szCs w:val="28"/>
              </w:rPr>
              <w:t>м кв.</w:t>
            </w:r>
          </w:p>
        </w:tc>
      </w:tr>
      <w:tr w:rsidR="00D053F6" w:rsidRPr="00D053F6" w:rsidTr="003F2925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Мойка полов помещен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jc w:val="center"/>
              <w:rPr>
                <w:b/>
                <w:bCs/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, но не реже 1 раз в 2 недели</w:t>
            </w:r>
          </w:p>
        </w:tc>
      </w:tr>
      <w:tr w:rsidR="00D053F6" w:rsidRPr="00D053F6" w:rsidTr="003F2925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Мытье входных груп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По мере необходимости, но не реже 1 раз в 2 недели</w:t>
            </w:r>
          </w:p>
        </w:tc>
      </w:tr>
      <w:tr w:rsidR="00D053F6" w:rsidRPr="00D053F6" w:rsidTr="003F2925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дневно</w:t>
            </w:r>
          </w:p>
        </w:tc>
      </w:tr>
      <w:tr w:rsidR="00D053F6" w:rsidRPr="00D053F6" w:rsidTr="003F2925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По мере необходимости, но не реже 1 раз в 2 недели</w:t>
            </w:r>
          </w:p>
        </w:tc>
      </w:tr>
      <w:tr w:rsidR="00D053F6" w:rsidRPr="00D053F6" w:rsidTr="003F2925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По мере необходимости, но не реже 1 раз в 2 недели</w:t>
            </w:r>
          </w:p>
        </w:tc>
      </w:tr>
      <w:tr w:rsidR="00515ACE" w:rsidRPr="00D053F6" w:rsidTr="003F2925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По мере необходимости, но не реже 1 раз в 2 недели</w:t>
            </w:r>
          </w:p>
        </w:tc>
      </w:tr>
    </w:tbl>
    <w:p w:rsidR="00294EC0" w:rsidRPr="00D053F6" w:rsidRDefault="00294EC0" w:rsidP="00294EC0">
      <w:pPr>
        <w:spacing w:after="0"/>
        <w:rPr>
          <w:b/>
          <w:sz w:val="28"/>
          <w:szCs w:val="28"/>
        </w:rPr>
      </w:pPr>
    </w:p>
    <w:p w:rsidR="00294EC0" w:rsidRPr="00D053F6" w:rsidRDefault="002A712A" w:rsidP="00294EC0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4.2</w:t>
      </w:r>
      <w:r w:rsidR="00294EC0" w:rsidRPr="00D053F6">
        <w:rPr>
          <w:b/>
          <w:sz w:val="28"/>
          <w:szCs w:val="28"/>
        </w:rPr>
        <w:t xml:space="preserve">. График проведения уборочных мероприятий </w:t>
      </w:r>
    </w:p>
    <w:p w:rsidR="00294EC0" w:rsidRPr="00D053F6" w:rsidRDefault="00294EC0" w:rsidP="00294EC0">
      <w:pPr>
        <w:tabs>
          <w:tab w:val="left" w:pos="7513"/>
        </w:tabs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</w:t>
      </w:r>
      <w:r w:rsidRPr="00D053F6">
        <w:rPr>
          <w:sz w:val="28"/>
          <w:szCs w:val="28"/>
        </w:rPr>
        <w:tab/>
        <w:t>с 8:30 ч. до 11:00 ч.</w:t>
      </w:r>
    </w:p>
    <w:p w:rsidR="00294EC0" w:rsidRPr="00D053F6" w:rsidRDefault="00294EC0" w:rsidP="00294EC0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Уборочные мероприятия проводятся в рабочие дни. </w:t>
      </w:r>
    </w:p>
    <w:p w:rsidR="00294EC0" w:rsidRPr="00D053F6" w:rsidRDefault="00294EC0" w:rsidP="00F62618">
      <w:pPr>
        <w:spacing w:after="0"/>
        <w:rPr>
          <w:b/>
          <w:sz w:val="28"/>
          <w:szCs w:val="28"/>
        </w:rPr>
      </w:pPr>
    </w:p>
    <w:p w:rsidR="002F47E2" w:rsidRPr="00D053F6" w:rsidRDefault="002A712A" w:rsidP="00F62618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5.</w:t>
      </w:r>
      <w:r w:rsidR="003F2925" w:rsidRPr="00D053F6">
        <w:rPr>
          <w:b/>
          <w:sz w:val="28"/>
          <w:szCs w:val="28"/>
        </w:rPr>
        <w:tab/>
      </w:r>
      <w:r w:rsidR="00515ACE" w:rsidRPr="00D053F6">
        <w:rPr>
          <w:b/>
          <w:sz w:val="28"/>
          <w:szCs w:val="28"/>
        </w:rPr>
        <w:t>ОПУ</w:t>
      </w:r>
    </w:p>
    <w:p w:rsidR="00515ACE" w:rsidRPr="00D053F6" w:rsidRDefault="002A712A" w:rsidP="00515ACE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5</w:t>
      </w:r>
      <w:r w:rsidR="00515ACE" w:rsidRPr="00D053F6">
        <w:rPr>
          <w:b/>
          <w:sz w:val="28"/>
          <w:szCs w:val="28"/>
        </w:rPr>
        <w:t>.1.</w:t>
      </w:r>
      <w:r w:rsidR="00515ACE" w:rsidRPr="00D053F6">
        <w:rPr>
          <w:b/>
          <w:sz w:val="28"/>
          <w:szCs w:val="28"/>
        </w:rPr>
        <w:tab/>
        <w:t xml:space="preserve">Профессиональная уборка (клининг) </w:t>
      </w:r>
    </w:p>
    <w:p w:rsidR="00515ACE" w:rsidRPr="00D053F6" w:rsidRDefault="00515ACE" w:rsidP="00F62618">
      <w:pPr>
        <w:spacing w:after="0"/>
        <w:rPr>
          <w:sz w:val="28"/>
          <w:szCs w:val="28"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5522"/>
        <w:gridCol w:w="3575"/>
      </w:tblGrid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выполнения </w:t>
            </w:r>
          </w:p>
        </w:tc>
      </w:tr>
      <w:tr w:rsidR="00D053F6" w:rsidRPr="00D053F6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6 мес.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71B73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даление загрязнений со стен и колонн </w:t>
            </w:r>
            <w:r w:rsidR="00171B73" w:rsidRPr="00D053F6">
              <w:rPr>
                <w:sz w:val="28"/>
                <w:szCs w:val="28"/>
              </w:rPr>
              <w:t>(на высоту до 2,0 метров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год.</w:t>
            </w:r>
          </w:p>
        </w:tc>
      </w:tr>
      <w:tr w:rsidR="00D053F6" w:rsidRPr="00D053F6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месячная уборка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544AB4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квартал</w:t>
            </w:r>
          </w:p>
        </w:tc>
      </w:tr>
      <w:tr w:rsidR="00D053F6" w:rsidRPr="00D053F6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уборка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515ACE" w:rsidRPr="00D053F6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171B73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се</w:t>
            </w:r>
            <w:r w:rsidR="00515ACE" w:rsidRPr="00D053F6">
              <w:rPr>
                <w:sz w:val="28"/>
                <w:szCs w:val="28"/>
              </w:rPr>
              <w:t>р (дозатор), держатель для туалетной бумаги, бумажных полотенец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</w:tbl>
    <w:p w:rsidR="00294EC0" w:rsidRPr="00D053F6" w:rsidRDefault="00294EC0" w:rsidP="00294EC0">
      <w:pPr>
        <w:spacing w:after="0"/>
        <w:rPr>
          <w:b/>
          <w:sz w:val="28"/>
          <w:szCs w:val="28"/>
        </w:rPr>
      </w:pPr>
    </w:p>
    <w:p w:rsidR="00294EC0" w:rsidRPr="00D053F6" w:rsidRDefault="002A712A" w:rsidP="00294EC0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5.2</w:t>
      </w:r>
      <w:r w:rsidR="003F2925" w:rsidRPr="00D053F6">
        <w:rPr>
          <w:b/>
          <w:sz w:val="28"/>
          <w:szCs w:val="28"/>
        </w:rPr>
        <w:t>.</w:t>
      </w:r>
      <w:r w:rsidR="003F2925" w:rsidRPr="00D053F6">
        <w:rPr>
          <w:b/>
          <w:sz w:val="28"/>
          <w:szCs w:val="28"/>
        </w:rPr>
        <w:tab/>
      </w:r>
      <w:r w:rsidR="00294EC0" w:rsidRPr="00D053F6">
        <w:rPr>
          <w:b/>
          <w:sz w:val="28"/>
          <w:szCs w:val="28"/>
        </w:rPr>
        <w:t xml:space="preserve">График проведения уборочных мероприятий </w:t>
      </w:r>
    </w:p>
    <w:p w:rsidR="00294EC0" w:rsidRPr="00D053F6" w:rsidRDefault="00294EC0" w:rsidP="00294EC0">
      <w:pPr>
        <w:tabs>
          <w:tab w:val="left" w:pos="7513"/>
        </w:tabs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</w:t>
      </w:r>
      <w:r w:rsidRPr="00D053F6">
        <w:rPr>
          <w:sz w:val="28"/>
          <w:szCs w:val="28"/>
        </w:rPr>
        <w:tab/>
        <w:t>с 8:30 ч. до 11:00 ч.</w:t>
      </w:r>
    </w:p>
    <w:p w:rsidR="00294EC0" w:rsidRPr="00D053F6" w:rsidRDefault="00294EC0" w:rsidP="00294EC0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Уборочные мероприятия проводятся в рабочие дни. </w:t>
      </w:r>
    </w:p>
    <w:p w:rsidR="00515ACE" w:rsidRPr="00D053F6" w:rsidRDefault="00515ACE" w:rsidP="007801EC">
      <w:pPr>
        <w:spacing w:after="0"/>
        <w:rPr>
          <w:b/>
          <w:sz w:val="28"/>
          <w:szCs w:val="28"/>
        </w:rPr>
      </w:pPr>
    </w:p>
    <w:p w:rsidR="007801EC" w:rsidRPr="00D053F6" w:rsidRDefault="00E22EE0" w:rsidP="007801EC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lastRenderedPageBreak/>
        <w:t>5</w:t>
      </w:r>
      <w:r w:rsidR="00366E72" w:rsidRPr="00D053F6">
        <w:rPr>
          <w:b/>
          <w:sz w:val="28"/>
          <w:szCs w:val="28"/>
        </w:rPr>
        <w:t>.</w:t>
      </w:r>
      <w:r w:rsidR="002A712A" w:rsidRPr="00D053F6">
        <w:rPr>
          <w:b/>
          <w:sz w:val="28"/>
          <w:szCs w:val="28"/>
        </w:rPr>
        <w:t>6</w:t>
      </w:r>
      <w:r w:rsidR="007801EC" w:rsidRPr="00D053F6">
        <w:rPr>
          <w:b/>
          <w:sz w:val="28"/>
          <w:szCs w:val="28"/>
        </w:rPr>
        <w:t>.</w:t>
      </w:r>
      <w:r w:rsidR="000804C8" w:rsidRPr="00D053F6">
        <w:rPr>
          <w:b/>
          <w:sz w:val="28"/>
          <w:szCs w:val="28"/>
        </w:rPr>
        <w:tab/>
      </w:r>
      <w:r w:rsidR="007801EC" w:rsidRPr="00D053F6">
        <w:rPr>
          <w:b/>
          <w:sz w:val="28"/>
          <w:szCs w:val="28"/>
        </w:rPr>
        <w:t>Производственн</w:t>
      </w:r>
      <w:r w:rsidRPr="00D053F6">
        <w:rPr>
          <w:b/>
          <w:sz w:val="28"/>
          <w:szCs w:val="28"/>
        </w:rPr>
        <w:t>ая</w:t>
      </w:r>
      <w:r w:rsidR="007801EC" w:rsidRPr="00D053F6">
        <w:rPr>
          <w:b/>
          <w:sz w:val="28"/>
          <w:szCs w:val="28"/>
        </w:rPr>
        <w:t xml:space="preserve"> баз</w:t>
      </w:r>
      <w:r w:rsidRPr="00D053F6">
        <w:rPr>
          <w:b/>
          <w:sz w:val="28"/>
          <w:szCs w:val="28"/>
        </w:rPr>
        <w:t>а</w:t>
      </w:r>
    </w:p>
    <w:p w:rsidR="000A37EA" w:rsidRPr="00D053F6" w:rsidRDefault="000A37EA" w:rsidP="000804C8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2A712A" w:rsidRPr="00D053F6">
        <w:rPr>
          <w:b/>
          <w:sz w:val="28"/>
          <w:szCs w:val="28"/>
        </w:rPr>
        <w:t>6</w:t>
      </w:r>
      <w:r w:rsidRPr="00D053F6">
        <w:rPr>
          <w:b/>
          <w:sz w:val="28"/>
          <w:szCs w:val="28"/>
        </w:rPr>
        <w:t>.1.</w:t>
      </w:r>
      <w:r w:rsidR="000804C8" w:rsidRPr="00D053F6">
        <w:rPr>
          <w:b/>
          <w:sz w:val="28"/>
          <w:szCs w:val="28"/>
        </w:rPr>
        <w:tab/>
      </w:r>
      <w:r w:rsidRPr="00D053F6">
        <w:rPr>
          <w:b/>
          <w:sz w:val="28"/>
          <w:szCs w:val="28"/>
        </w:rPr>
        <w:t xml:space="preserve">Профессиональная уборка (клининг) помещений </w:t>
      </w:r>
    </w:p>
    <w:p w:rsidR="007801EC" w:rsidRPr="00D053F6" w:rsidRDefault="007801EC" w:rsidP="007801EC">
      <w:pPr>
        <w:spacing w:after="0"/>
        <w:ind w:firstLine="708"/>
      </w:pPr>
    </w:p>
    <w:tbl>
      <w:tblPr>
        <w:tblW w:w="99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840"/>
      </w:tblGrid>
      <w:tr w:rsidR="00D053F6" w:rsidRPr="00D053F6" w:rsidTr="007801E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0A37EA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</w:t>
            </w:r>
            <w:r w:rsidR="000A37EA" w:rsidRPr="00D053F6">
              <w:rPr>
                <w:sz w:val="28"/>
                <w:szCs w:val="28"/>
              </w:rPr>
              <w:t>выполнения</w:t>
            </w:r>
            <w:r w:rsidRPr="00D053F6">
              <w:rPr>
                <w:sz w:val="28"/>
                <w:szCs w:val="28"/>
              </w:rPr>
              <w:t xml:space="preserve"> </w:t>
            </w:r>
          </w:p>
        </w:tc>
      </w:tr>
      <w:tr w:rsidR="00D053F6" w:rsidRPr="00D053F6" w:rsidTr="007801EC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416958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2 раза в год   </w:t>
            </w:r>
            <w:proofErr w:type="gramStart"/>
            <w:r w:rsidRPr="00D053F6">
              <w:rPr>
                <w:sz w:val="28"/>
                <w:szCs w:val="28"/>
              </w:rPr>
              <w:t xml:space="preserve">   (</w:t>
            </w:r>
            <w:proofErr w:type="gramEnd"/>
            <w:r w:rsidRPr="00D053F6">
              <w:rPr>
                <w:sz w:val="28"/>
                <w:szCs w:val="28"/>
              </w:rPr>
              <w:t>весной и осенью)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розеток, светильников, искусственных растений, элементов декоративного оформ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квартал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171B73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даление </w:t>
            </w:r>
            <w:r w:rsidR="00171B73" w:rsidRPr="00D053F6">
              <w:rPr>
                <w:sz w:val="28"/>
                <w:szCs w:val="28"/>
              </w:rPr>
              <w:t>загрязнений со стен и колонн (на высоту до 2 метров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41695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1 раз в </w:t>
            </w:r>
            <w:r w:rsidR="00416958" w:rsidRPr="00D053F6">
              <w:rPr>
                <w:sz w:val="28"/>
                <w:szCs w:val="28"/>
              </w:rPr>
              <w:t>год</w:t>
            </w:r>
          </w:p>
        </w:tc>
      </w:tr>
      <w:tr w:rsidR="00D053F6" w:rsidRPr="00D053F6" w:rsidTr="007801EC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недельная уборка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неделю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B70AF9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</w:t>
            </w:r>
            <w:r w:rsidR="00B70AF9" w:rsidRPr="00D053F6">
              <w:rPr>
                <w:sz w:val="28"/>
                <w:szCs w:val="28"/>
              </w:rPr>
              <w:t xml:space="preserve"> месяц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неделю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544AB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B70AF9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1 раз в </w:t>
            </w:r>
            <w:r w:rsidR="00B70AF9" w:rsidRPr="00D053F6">
              <w:rPr>
                <w:sz w:val="28"/>
                <w:szCs w:val="28"/>
              </w:rPr>
              <w:t>месяц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544AB4">
            <w:pPr>
              <w:spacing w:after="0"/>
            </w:pPr>
            <w:r w:rsidRPr="00D053F6">
              <w:rPr>
                <w:sz w:val="28"/>
              </w:rPr>
              <w:t xml:space="preserve">Влажная уборка оргтехник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</w:pPr>
            <w:r w:rsidRPr="00D053F6">
              <w:rPr>
                <w:sz w:val="28"/>
                <w:szCs w:val="28"/>
              </w:rPr>
              <w:t>1 раз в неделю</w:t>
            </w:r>
          </w:p>
        </w:tc>
      </w:tr>
      <w:tr w:rsidR="00D053F6" w:rsidRPr="00D053F6" w:rsidTr="007801EC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ежедневная уборка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лестничных площадок, лестничных марш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</w:t>
            </w:r>
            <w:r w:rsidR="00ED3E8E" w:rsidRPr="00D053F6">
              <w:rPr>
                <w:sz w:val="28"/>
                <w:szCs w:val="28"/>
              </w:rPr>
              <w:t>металлических поручн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, рекламных стоек и т.п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</w:t>
            </w:r>
            <w:r w:rsidR="00171B73" w:rsidRPr="00D053F6">
              <w:rPr>
                <w:sz w:val="28"/>
                <w:szCs w:val="28"/>
              </w:rPr>
              <w:t>пенсе</w:t>
            </w:r>
            <w:r w:rsidRPr="00D053F6">
              <w:rPr>
                <w:sz w:val="28"/>
                <w:szCs w:val="28"/>
              </w:rPr>
              <w:t>р (дозатор), держатель для туалетной бумаги, бумажных полотенец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BB23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92" w:rsidRPr="00D053F6" w:rsidRDefault="00BB2392" w:rsidP="007801EC">
            <w:pPr>
              <w:spacing w:after="0"/>
              <w:jc w:val="center"/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92" w:rsidRPr="00D053F6" w:rsidRDefault="00BB2392" w:rsidP="007801EC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коридоров и проходов с твердым покрыти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92" w:rsidRPr="00D053F6" w:rsidRDefault="00BB2392" w:rsidP="007801EC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7801EC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3F2925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Дневная поддерживающая уборка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лестничных площадок, лестничных марш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BB2392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полов санузлов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BB2392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санузлов, коридоров, проходов, установка одноразовых паке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полов коридоров, лестниц, тамбур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плинтус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полов сануз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о стен, колонн (на высоту до 2,0 метров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6147A1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даление локальных загрязнений металлических поручне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зеркал и стеклянных поверхност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металлических поверхност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дверей, дверных блоков, ручек двер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Заправка диспенсеров (дозаторов) жидким мылом, заправка туалетной бумагой, бумажными полотенцам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7801EC" w:rsidRPr="00D053F6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</w:pPr>
            <w:r w:rsidRPr="00D053F6">
              <w:rPr>
                <w:sz w:val="28"/>
              </w:rPr>
              <w:t>Химическая чистка мягкой мебели с выведением пяте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4523A8" w:rsidRPr="00D053F6" w:rsidRDefault="004523A8" w:rsidP="00B32F3A">
      <w:pPr>
        <w:spacing w:after="0"/>
      </w:pPr>
    </w:p>
    <w:p w:rsidR="00366E72" w:rsidRPr="00D053F6" w:rsidRDefault="000A37EA" w:rsidP="000A37EA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2A712A" w:rsidRPr="00D053F6">
        <w:rPr>
          <w:b/>
          <w:sz w:val="28"/>
          <w:szCs w:val="28"/>
        </w:rPr>
        <w:t>6</w:t>
      </w:r>
      <w:r w:rsidRPr="00D053F6">
        <w:rPr>
          <w:b/>
          <w:sz w:val="28"/>
          <w:szCs w:val="28"/>
        </w:rPr>
        <w:t>.2.</w:t>
      </w:r>
      <w:r w:rsidR="004523A8" w:rsidRPr="00D053F6">
        <w:rPr>
          <w:b/>
          <w:sz w:val="28"/>
          <w:szCs w:val="28"/>
        </w:rPr>
        <w:tab/>
      </w:r>
      <w:r w:rsidR="00366E72" w:rsidRPr="00D053F6">
        <w:rPr>
          <w:b/>
          <w:sz w:val="28"/>
          <w:szCs w:val="28"/>
        </w:rPr>
        <w:t>График проведения уборочных мероприятий</w:t>
      </w:r>
    </w:p>
    <w:p w:rsidR="00366E72" w:rsidRPr="00D053F6" w:rsidRDefault="00366E72" w:rsidP="00366E72">
      <w:pPr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:</w:t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  <w:t xml:space="preserve">с </w:t>
      </w:r>
      <w:r w:rsidR="00D27BAE" w:rsidRPr="00D053F6">
        <w:rPr>
          <w:sz w:val="28"/>
          <w:szCs w:val="28"/>
        </w:rPr>
        <w:t>11:00 ч. до 15</w:t>
      </w:r>
      <w:r w:rsidRPr="00D053F6">
        <w:rPr>
          <w:sz w:val="28"/>
          <w:szCs w:val="28"/>
        </w:rPr>
        <w:t>:00 ч.</w:t>
      </w:r>
    </w:p>
    <w:p w:rsidR="00366E72" w:rsidRPr="00D053F6" w:rsidRDefault="0082627E" w:rsidP="00366E72">
      <w:pPr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 xml:space="preserve">Поддерживающая уборка в течение </w:t>
      </w:r>
      <w:r w:rsidR="00366E72" w:rsidRPr="00D053F6">
        <w:rPr>
          <w:sz w:val="28"/>
          <w:szCs w:val="28"/>
        </w:rPr>
        <w:t>дня:</w:t>
      </w:r>
      <w:r w:rsidR="00366E72" w:rsidRPr="00D053F6">
        <w:rPr>
          <w:sz w:val="28"/>
          <w:szCs w:val="28"/>
        </w:rPr>
        <w:tab/>
      </w:r>
      <w:r w:rsidR="00366E72" w:rsidRPr="00D053F6">
        <w:rPr>
          <w:sz w:val="28"/>
          <w:szCs w:val="28"/>
        </w:rPr>
        <w:tab/>
      </w:r>
      <w:r w:rsidR="00366E72" w:rsidRPr="00D053F6">
        <w:rPr>
          <w:sz w:val="28"/>
          <w:szCs w:val="28"/>
        </w:rPr>
        <w:tab/>
        <w:t xml:space="preserve">с </w:t>
      </w:r>
      <w:r w:rsidR="00D27BAE" w:rsidRPr="00D053F6">
        <w:rPr>
          <w:sz w:val="28"/>
          <w:szCs w:val="28"/>
        </w:rPr>
        <w:t>11:0</w:t>
      </w:r>
      <w:r w:rsidR="00366E72" w:rsidRPr="00D053F6">
        <w:rPr>
          <w:sz w:val="28"/>
          <w:szCs w:val="28"/>
        </w:rPr>
        <w:t>0 ч. до 17:30 ч.</w:t>
      </w:r>
    </w:p>
    <w:p w:rsidR="00835FA2" w:rsidRPr="00D053F6" w:rsidRDefault="00835FA2" w:rsidP="00835FA2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Уборочные мероприятия проводятся в рабочие дни. </w:t>
      </w:r>
    </w:p>
    <w:p w:rsidR="002406D0" w:rsidRPr="00D053F6" w:rsidRDefault="002406D0" w:rsidP="00F62618">
      <w:pPr>
        <w:spacing w:after="0"/>
        <w:rPr>
          <w:sz w:val="28"/>
          <w:szCs w:val="28"/>
        </w:rPr>
      </w:pPr>
    </w:p>
    <w:p w:rsidR="00547120" w:rsidRPr="00D053F6" w:rsidRDefault="00547120" w:rsidP="00547120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7.</w:t>
      </w:r>
      <w:r w:rsidRPr="00D053F6">
        <w:rPr>
          <w:b/>
          <w:sz w:val="28"/>
          <w:szCs w:val="28"/>
        </w:rPr>
        <w:tab/>
        <w:t xml:space="preserve">АДЦ-2 </w:t>
      </w:r>
      <w:r w:rsidR="00DA3985" w:rsidRPr="00D053F6">
        <w:rPr>
          <w:b/>
          <w:sz w:val="28"/>
          <w:szCs w:val="28"/>
        </w:rPr>
        <w:t>(Елец)</w:t>
      </w:r>
    </w:p>
    <w:p w:rsidR="00547120" w:rsidRPr="00D053F6" w:rsidRDefault="00547120" w:rsidP="00547120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7.1.</w:t>
      </w:r>
      <w:r w:rsidRPr="00D053F6">
        <w:rPr>
          <w:b/>
          <w:sz w:val="28"/>
          <w:szCs w:val="28"/>
        </w:rPr>
        <w:tab/>
        <w:t xml:space="preserve">Профессиональная уборка (клининг) </w:t>
      </w:r>
    </w:p>
    <w:p w:rsidR="00547120" w:rsidRPr="00D053F6" w:rsidRDefault="00547120" w:rsidP="00547120">
      <w:pPr>
        <w:spacing w:after="0"/>
        <w:ind w:firstLine="709"/>
        <w:rPr>
          <w:b/>
          <w:sz w:val="28"/>
          <w:szCs w:val="28"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6089"/>
        <w:gridCol w:w="3008"/>
      </w:tblGrid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выполнения </w:t>
            </w:r>
          </w:p>
        </w:tc>
      </w:tr>
      <w:tr w:rsidR="00D053F6" w:rsidRPr="00D053F6" w:rsidTr="00055D79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lastRenderedPageBreak/>
              <w:t>Генеральная уборка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6 мес.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547120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загрязнений со стен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год.</w:t>
            </w:r>
          </w:p>
        </w:tc>
      </w:tr>
      <w:tr w:rsidR="00D053F6" w:rsidRPr="00D053F6" w:rsidTr="00055D79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месячная уборка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055D79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уборка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86357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</w:t>
            </w:r>
            <w:r w:rsidR="00547120" w:rsidRPr="00D053F6">
              <w:rPr>
                <w:sz w:val="28"/>
                <w:szCs w:val="28"/>
              </w:rPr>
              <w:t>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20" w:rsidRPr="00D053F6" w:rsidRDefault="00547120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120" w:rsidRPr="00D053F6" w:rsidRDefault="005E5B3F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5E5B3F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5E5B3F" w:rsidRPr="00D053F6" w:rsidTr="005E5B3F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сер (дозатор), держатель для туалетной бумаги, бумажных полотенец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</w:tbl>
    <w:p w:rsidR="00547120" w:rsidRPr="00D053F6" w:rsidRDefault="00547120" w:rsidP="00547120">
      <w:pPr>
        <w:spacing w:after="0"/>
        <w:rPr>
          <w:b/>
          <w:sz w:val="28"/>
          <w:szCs w:val="28"/>
        </w:rPr>
      </w:pPr>
    </w:p>
    <w:p w:rsidR="00547120" w:rsidRPr="00D053F6" w:rsidRDefault="00547120" w:rsidP="00547120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863570" w:rsidRPr="00D053F6">
        <w:rPr>
          <w:b/>
          <w:sz w:val="28"/>
          <w:szCs w:val="28"/>
        </w:rPr>
        <w:t>7</w:t>
      </w:r>
      <w:r w:rsidRPr="00D053F6">
        <w:rPr>
          <w:b/>
          <w:sz w:val="28"/>
          <w:szCs w:val="28"/>
        </w:rPr>
        <w:t>.2</w:t>
      </w:r>
      <w:r w:rsidR="00863570" w:rsidRPr="00D053F6">
        <w:rPr>
          <w:b/>
          <w:sz w:val="28"/>
          <w:szCs w:val="28"/>
        </w:rPr>
        <w:t>.</w:t>
      </w:r>
      <w:r w:rsidR="00863570" w:rsidRPr="00D053F6">
        <w:rPr>
          <w:b/>
          <w:sz w:val="28"/>
          <w:szCs w:val="28"/>
        </w:rPr>
        <w:tab/>
      </w:r>
      <w:r w:rsidRPr="00D053F6">
        <w:rPr>
          <w:b/>
          <w:sz w:val="28"/>
          <w:szCs w:val="28"/>
        </w:rPr>
        <w:t>График проведения уборочных мероприятий</w:t>
      </w:r>
    </w:p>
    <w:p w:rsidR="00547120" w:rsidRPr="00D053F6" w:rsidRDefault="00547120" w:rsidP="00547120">
      <w:pPr>
        <w:tabs>
          <w:tab w:val="left" w:pos="7513"/>
        </w:tabs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lastRenderedPageBreak/>
        <w:t>Офисных помещений</w:t>
      </w:r>
      <w:r w:rsidRPr="00D053F6">
        <w:rPr>
          <w:sz w:val="28"/>
          <w:szCs w:val="28"/>
        </w:rPr>
        <w:tab/>
        <w:t>с 8:30 ч. до 11:00 ч.</w:t>
      </w:r>
    </w:p>
    <w:p w:rsidR="00547120" w:rsidRPr="00D053F6" w:rsidRDefault="00547120" w:rsidP="00547120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Уборочные мероприятия проводятся в рабочие дни. </w:t>
      </w:r>
    </w:p>
    <w:p w:rsidR="00547120" w:rsidRPr="00D053F6" w:rsidRDefault="00547120" w:rsidP="00F62618">
      <w:pPr>
        <w:spacing w:after="0"/>
        <w:rPr>
          <w:sz w:val="28"/>
          <w:szCs w:val="28"/>
        </w:rPr>
      </w:pPr>
    </w:p>
    <w:p w:rsidR="003512AE" w:rsidRPr="00D053F6" w:rsidRDefault="003512AE" w:rsidP="003512AE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1414C4" w:rsidRPr="00D053F6">
        <w:rPr>
          <w:b/>
          <w:sz w:val="28"/>
          <w:szCs w:val="28"/>
        </w:rPr>
        <w:t>8</w:t>
      </w:r>
      <w:r w:rsidRPr="00D053F6">
        <w:rPr>
          <w:b/>
          <w:sz w:val="28"/>
          <w:szCs w:val="28"/>
        </w:rPr>
        <w:t>.</w:t>
      </w:r>
      <w:r w:rsidRPr="00D053F6">
        <w:rPr>
          <w:b/>
          <w:sz w:val="28"/>
          <w:szCs w:val="28"/>
        </w:rPr>
        <w:tab/>
      </w:r>
      <w:r w:rsidR="001414C4" w:rsidRPr="00D053F6">
        <w:rPr>
          <w:b/>
          <w:sz w:val="28"/>
          <w:szCs w:val="28"/>
        </w:rPr>
        <w:t xml:space="preserve">КПП </w:t>
      </w:r>
      <w:r w:rsidR="009942CE" w:rsidRPr="00D053F6">
        <w:rPr>
          <w:b/>
          <w:sz w:val="28"/>
          <w:szCs w:val="28"/>
        </w:rPr>
        <w:t>(Елец)</w:t>
      </w:r>
    </w:p>
    <w:p w:rsidR="003512AE" w:rsidRPr="00D053F6" w:rsidRDefault="003512AE" w:rsidP="003512AE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1414C4" w:rsidRPr="00D053F6">
        <w:rPr>
          <w:b/>
          <w:sz w:val="28"/>
          <w:szCs w:val="28"/>
        </w:rPr>
        <w:t>8</w:t>
      </w:r>
      <w:r w:rsidRPr="00D053F6">
        <w:rPr>
          <w:b/>
          <w:sz w:val="28"/>
          <w:szCs w:val="28"/>
        </w:rPr>
        <w:t>.1.</w:t>
      </w:r>
      <w:r w:rsidRPr="00D053F6">
        <w:rPr>
          <w:b/>
          <w:sz w:val="28"/>
          <w:szCs w:val="28"/>
        </w:rPr>
        <w:tab/>
        <w:t xml:space="preserve">Профессиональная уборка (клининг) </w:t>
      </w:r>
    </w:p>
    <w:p w:rsidR="003512AE" w:rsidRPr="00D053F6" w:rsidRDefault="003512AE" w:rsidP="003512AE">
      <w:pPr>
        <w:spacing w:after="0"/>
        <w:ind w:firstLine="709"/>
        <w:rPr>
          <w:b/>
          <w:sz w:val="28"/>
          <w:szCs w:val="28"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6089"/>
        <w:gridCol w:w="3008"/>
      </w:tblGrid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выполнения </w:t>
            </w:r>
          </w:p>
        </w:tc>
      </w:tr>
      <w:tr w:rsidR="00D053F6" w:rsidRPr="00D053F6" w:rsidTr="00055D79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6 мес.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загрязнений со стен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год.</w:t>
            </w:r>
          </w:p>
        </w:tc>
      </w:tr>
      <w:tr w:rsidR="00D053F6" w:rsidRPr="00D053F6" w:rsidTr="00055D79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месячная уборка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:rsidTr="00055D79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AE" w:rsidRPr="00D053F6" w:rsidRDefault="003512AE" w:rsidP="00055D79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уборка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:rsidTr="00055D79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5E5B3F" w:rsidRPr="00D053F6" w:rsidTr="00055D79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сер (дозатор), держатель для туалетной бумаги, бумажных полотенец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</w:tbl>
    <w:p w:rsidR="003512AE" w:rsidRPr="00D053F6" w:rsidRDefault="003512AE" w:rsidP="003512AE">
      <w:pPr>
        <w:spacing w:after="0"/>
        <w:rPr>
          <w:b/>
          <w:sz w:val="28"/>
          <w:szCs w:val="28"/>
        </w:rPr>
      </w:pPr>
    </w:p>
    <w:p w:rsidR="003512AE" w:rsidRPr="00D053F6" w:rsidRDefault="003512AE" w:rsidP="003512AE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1414C4" w:rsidRPr="00D053F6">
        <w:rPr>
          <w:b/>
          <w:sz w:val="28"/>
          <w:szCs w:val="28"/>
        </w:rPr>
        <w:t>8</w:t>
      </w:r>
      <w:r w:rsidRPr="00D053F6">
        <w:rPr>
          <w:b/>
          <w:sz w:val="28"/>
          <w:szCs w:val="28"/>
        </w:rPr>
        <w:t>.2.</w:t>
      </w:r>
      <w:r w:rsidRPr="00D053F6">
        <w:rPr>
          <w:b/>
          <w:sz w:val="28"/>
          <w:szCs w:val="28"/>
        </w:rPr>
        <w:tab/>
        <w:t>График проведения уборочных мероприятий</w:t>
      </w:r>
    </w:p>
    <w:p w:rsidR="003512AE" w:rsidRPr="00D053F6" w:rsidRDefault="003512AE" w:rsidP="003512AE">
      <w:pPr>
        <w:tabs>
          <w:tab w:val="left" w:pos="7513"/>
        </w:tabs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</w:t>
      </w:r>
      <w:r w:rsidRPr="00D053F6">
        <w:rPr>
          <w:sz w:val="28"/>
          <w:szCs w:val="28"/>
        </w:rPr>
        <w:tab/>
        <w:t>с 8:30 ч. до 11:00 ч.</w:t>
      </w:r>
    </w:p>
    <w:p w:rsidR="003512AE" w:rsidRPr="00D053F6" w:rsidRDefault="003512AE" w:rsidP="003512AE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Уборочные мероприятия проводятся в рабочие дни. </w:t>
      </w:r>
    </w:p>
    <w:p w:rsidR="00547120" w:rsidRPr="00D053F6" w:rsidRDefault="00547120" w:rsidP="00F62618">
      <w:pPr>
        <w:spacing w:after="0"/>
        <w:rPr>
          <w:sz w:val="28"/>
          <w:szCs w:val="28"/>
        </w:rPr>
      </w:pPr>
    </w:p>
    <w:p w:rsidR="003310A4" w:rsidRPr="00004FE7" w:rsidRDefault="00E22EE0" w:rsidP="00CB0B6D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6</w:t>
      </w:r>
      <w:r w:rsidR="00901403" w:rsidRPr="00D053F6">
        <w:rPr>
          <w:b/>
          <w:sz w:val="28"/>
          <w:szCs w:val="28"/>
        </w:rPr>
        <w:t>.</w:t>
      </w:r>
      <w:r w:rsidR="00901403" w:rsidRPr="00D053F6">
        <w:rPr>
          <w:b/>
          <w:sz w:val="28"/>
          <w:szCs w:val="28"/>
        </w:rPr>
        <w:tab/>
      </w:r>
      <w:r w:rsidR="00901403" w:rsidRPr="00004FE7">
        <w:rPr>
          <w:b/>
          <w:sz w:val="28"/>
          <w:szCs w:val="28"/>
        </w:rPr>
        <w:t>Требования к персоналу Исполнителя и качеству предоставляемых услуг</w:t>
      </w:r>
      <w:r w:rsidR="00DC1554" w:rsidRPr="00004FE7">
        <w:rPr>
          <w:b/>
          <w:sz w:val="28"/>
          <w:szCs w:val="28"/>
        </w:rPr>
        <w:t>.</w:t>
      </w:r>
    </w:p>
    <w:p w:rsidR="00ED3E8E" w:rsidRPr="00004FE7" w:rsidRDefault="00E22EE0" w:rsidP="00ED3E8E">
      <w:pPr>
        <w:rPr>
          <w:sz w:val="28"/>
          <w:szCs w:val="28"/>
        </w:rPr>
      </w:pPr>
      <w:r w:rsidRPr="00004FE7">
        <w:rPr>
          <w:sz w:val="28"/>
          <w:szCs w:val="28"/>
        </w:rPr>
        <w:t>6</w:t>
      </w:r>
      <w:r w:rsidR="00DC1554" w:rsidRPr="00004FE7">
        <w:rPr>
          <w:sz w:val="28"/>
          <w:szCs w:val="28"/>
        </w:rPr>
        <w:t>.1.</w:t>
      </w:r>
      <w:r w:rsidR="00DC1554" w:rsidRPr="00004FE7">
        <w:rPr>
          <w:sz w:val="28"/>
          <w:szCs w:val="28"/>
        </w:rPr>
        <w:tab/>
      </w:r>
      <w:r w:rsidR="008C4435" w:rsidRPr="00004FE7">
        <w:rPr>
          <w:sz w:val="28"/>
          <w:szCs w:val="28"/>
        </w:rPr>
        <w:t>Оказываемые услуги должны удовлетворять требованиям действующи</w:t>
      </w:r>
      <w:r w:rsidR="00CA6065" w:rsidRPr="00004FE7">
        <w:rPr>
          <w:sz w:val="28"/>
          <w:szCs w:val="28"/>
        </w:rPr>
        <w:t>х</w:t>
      </w:r>
      <w:r w:rsidR="008C4435" w:rsidRPr="00004FE7">
        <w:rPr>
          <w:sz w:val="28"/>
          <w:szCs w:val="28"/>
        </w:rPr>
        <w:t xml:space="preserve"> </w:t>
      </w:r>
      <w:r w:rsidR="0050562C" w:rsidRPr="00004FE7">
        <w:rPr>
          <w:sz w:val="28"/>
          <w:szCs w:val="28"/>
        </w:rPr>
        <w:t>регламентов, норм и правил</w:t>
      </w:r>
      <w:r w:rsidR="00ED3E8E" w:rsidRPr="00004FE7">
        <w:rPr>
          <w:sz w:val="28"/>
          <w:szCs w:val="28"/>
        </w:rPr>
        <w:t>, а именно:</w:t>
      </w:r>
    </w:p>
    <w:p w:rsidR="00ED3E8E" w:rsidRPr="00004FE7" w:rsidRDefault="00ED3E8E" w:rsidP="00ED3E8E">
      <w:pPr>
        <w:ind w:firstLine="851"/>
        <w:rPr>
          <w:sz w:val="28"/>
        </w:rPr>
      </w:pPr>
      <w:r w:rsidRPr="00004FE7">
        <w:rPr>
          <w:sz w:val="28"/>
          <w:szCs w:val="26"/>
        </w:rPr>
        <w:t xml:space="preserve">- </w:t>
      </w:r>
      <w:r w:rsidRPr="00004FE7">
        <w:rPr>
          <w:sz w:val="28"/>
        </w:rPr>
        <w:t>Федеральный закон от 22.07.2008 № 123-ФЗ «Технический регламент о требованиях пожарной безопасности»;</w:t>
      </w:r>
    </w:p>
    <w:p w:rsidR="00ED3E8E" w:rsidRPr="00004FE7" w:rsidRDefault="00ED3E8E" w:rsidP="00ED3E8E">
      <w:pPr>
        <w:tabs>
          <w:tab w:val="left" w:pos="1134"/>
        </w:tabs>
        <w:ind w:firstLine="851"/>
        <w:rPr>
          <w:sz w:val="28"/>
        </w:rPr>
      </w:pPr>
      <w:r w:rsidRPr="00004FE7">
        <w:rPr>
          <w:sz w:val="28"/>
        </w:rPr>
        <w:t xml:space="preserve"> -Федеральный закон от 30.03.1999 № 52-ФЗ «О санитарно-эпидемиологическом благополучии населения»;</w:t>
      </w:r>
    </w:p>
    <w:p w:rsidR="00ED3E8E" w:rsidRPr="00004FE7" w:rsidRDefault="00ED3E8E" w:rsidP="00ED3E8E">
      <w:pPr>
        <w:ind w:firstLine="851"/>
        <w:rPr>
          <w:sz w:val="28"/>
        </w:rPr>
      </w:pPr>
      <w:r w:rsidRPr="00004FE7">
        <w:rPr>
          <w:sz w:val="28"/>
        </w:rPr>
        <w:t>- ГОСТ Р 51870-2014 «Услуги профессиональной уборки – клининговые услуги. Общие технические условия»;</w:t>
      </w:r>
    </w:p>
    <w:p w:rsidR="00ED3E8E" w:rsidRPr="00004FE7" w:rsidRDefault="00ED3E8E" w:rsidP="00ED3E8E">
      <w:pPr>
        <w:ind w:firstLine="851"/>
        <w:rPr>
          <w:sz w:val="28"/>
        </w:rPr>
      </w:pPr>
      <w:r w:rsidRPr="00004FE7">
        <w:rPr>
          <w:sz w:val="28"/>
        </w:rPr>
        <w:t>- Рекомендации по нормированию труда работников, занятых содержанием и ремонтом объектов культурно-бытового назначения и общественных зданий (М.: ЦМЭП, 2005)</w:t>
      </w:r>
    </w:p>
    <w:p w:rsidR="008C4435" w:rsidRPr="00D053F6" w:rsidRDefault="00ED3E8E" w:rsidP="00ED3E8E">
      <w:pPr>
        <w:ind w:firstLine="851"/>
        <w:rPr>
          <w:sz w:val="28"/>
          <w:szCs w:val="28"/>
        </w:rPr>
      </w:pPr>
      <w:r w:rsidRPr="00004FE7">
        <w:rPr>
          <w:sz w:val="28"/>
        </w:rPr>
        <w:t>- Приказ Минтруда России от 24.07.2013 № 328н «Об утверждении правил по охране труда при эксплуатации электроустановок».</w:t>
      </w:r>
      <w:bookmarkStart w:id="0" w:name="_GoBack"/>
      <w:bookmarkEnd w:id="0"/>
    </w:p>
    <w:p w:rsidR="00BE5B64" w:rsidRPr="00D053F6" w:rsidRDefault="00E22EE0" w:rsidP="00BE5B6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2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D54A6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Исполнитель </w:t>
      </w:r>
      <w:r w:rsidR="00753E26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при необходимости </w:t>
      </w:r>
      <w:r w:rsidR="003D54A6" w:rsidRPr="00D053F6">
        <w:rPr>
          <w:rFonts w:ascii="Times New Roman" w:hAnsi="Times New Roman"/>
          <w:color w:val="auto"/>
          <w:sz w:val="28"/>
          <w:szCs w:val="28"/>
          <w:lang w:val="ru-RU"/>
        </w:rPr>
        <w:t>обеспечивает</w:t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D0C49" w:rsidRPr="00D053F6">
        <w:rPr>
          <w:rFonts w:ascii="Times New Roman" w:hAnsi="Times New Roman"/>
          <w:color w:val="auto"/>
          <w:sz w:val="28"/>
          <w:szCs w:val="28"/>
          <w:lang w:val="ru-RU"/>
        </w:rPr>
        <w:t>присутствие</w:t>
      </w:r>
      <w:r w:rsidR="003D54A6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бъекте</w:t>
      </w:r>
      <w:r w:rsidR="00C95601" w:rsidRPr="00D053F6">
        <w:rPr>
          <w:rFonts w:ascii="Times New Roman" w:hAnsi="Times New Roman"/>
          <w:color w:val="auto"/>
          <w:sz w:val="28"/>
          <w:szCs w:val="28"/>
        </w:rPr>
        <w:t xml:space="preserve"> ответственн</w:t>
      </w:r>
      <w:r w:rsidR="00C95601" w:rsidRPr="00D053F6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3D54A6" w:rsidRPr="00D053F6">
        <w:rPr>
          <w:rFonts w:ascii="Times New Roman" w:hAnsi="Times New Roman"/>
          <w:color w:val="auto"/>
          <w:sz w:val="28"/>
          <w:szCs w:val="28"/>
          <w:lang w:val="ru-RU"/>
        </w:rPr>
        <w:t>го</w:t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 представител</w:t>
      </w:r>
      <w:r w:rsidR="003D54A6" w:rsidRPr="00D053F6"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 фирмы.</w:t>
      </w:r>
    </w:p>
    <w:p w:rsidR="00BE5B64" w:rsidRPr="00D053F6" w:rsidRDefault="00BE5B64" w:rsidP="00BE5B64">
      <w:pPr>
        <w:spacing w:after="0"/>
        <w:ind w:left="709" w:hanging="709"/>
        <w:rPr>
          <w:sz w:val="28"/>
          <w:szCs w:val="28"/>
        </w:rPr>
      </w:pPr>
      <w:r w:rsidRPr="00D053F6">
        <w:rPr>
          <w:sz w:val="28"/>
          <w:szCs w:val="28"/>
        </w:rPr>
        <w:t>6.3.</w:t>
      </w:r>
      <w:r w:rsidRPr="00D053F6">
        <w:rPr>
          <w:sz w:val="28"/>
          <w:szCs w:val="28"/>
        </w:rPr>
        <w:tab/>
        <w:t xml:space="preserve">Исполнитель обеспечивает: </w:t>
      </w:r>
    </w:p>
    <w:p w:rsidR="00BE5B64" w:rsidRPr="00D053F6" w:rsidRDefault="00BE5B64" w:rsidP="00BE5B64">
      <w:pPr>
        <w:pStyle w:val="a3"/>
        <w:numPr>
          <w:ilvl w:val="0"/>
          <w:numId w:val="8"/>
        </w:numPr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услуги по </w:t>
      </w:r>
      <w:r w:rsidRPr="00D053F6">
        <w:rPr>
          <w:rFonts w:ascii="Times New Roman" w:hAnsi="Times New Roman"/>
          <w:color w:val="auto"/>
          <w:sz w:val="28"/>
          <w:szCs w:val="28"/>
        </w:rPr>
        <w:t>профессиональн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ой</w:t>
      </w:r>
      <w:r w:rsidRPr="00D053F6">
        <w:rPr>
          <w:rFonts w:ascii="Times New Roman" w:hAnsi="Times New Roman"/>
          <w:color w:val="auto"/>
          <w:sz w:val="28"/>
          <w:szCs w:val="28"/>
        </w:rPr>
        <w:t xml:space="preserve"> уборк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="0082627E" w:rsidRPr="00D053F6">
        <w:rPr>
          <w:rFonts w:ascii="Times New Roman" w:hAnsi="Times New Roman"/>
          <w:color w:val="auto"/>
          <w:sz w:val="28"/>
          <w:szCs w:val="28"/>
        </w:rPr>
        <w:t xml:space="preserve"> помещений силами</w:t>
      </w:r>
      <w:r w:rsidR="00BB2392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F1C9F" w:rsidRPr="00D053F6">
        <w:rPr>
          <w:rFonts w:ascii="Times New Roman" w:hAnsi="Times New Roman"/>
          <w:color w:val="auto"/>
          <w:sz w:val="28"/>
          <w:szCs w:val="28"/>
          <w:lang w:val="ru-RU"/>
        </w:rPr>
        <w:t>одиннадцат</w:t>
      </w:r>
      <w:r w:rsidR="001124F9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и </w:t>
      </w:r>
      <w:r w:rsidRPr="00D053F6">
        <w:rPr>
          <w:rFonts w:ascii="Times New Roman" w:hAnsi="Times New Roman"/>
          <w:color w:val="auto"/>
          <w:sz w:val="28"/>
          <w:szCs w:val="28"/>
        </w:rPr>
        <w:t>сотрудников</w:t>
      </w:r>
      <w:r w:rsidR="00110C34" w:rsidRPr="00D053F6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BE5B64" w:rsidRPr="00D053F6" w:rsidRDefault="00BE5B64" w:rsidP="00863570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</w:rPr>
        <w:t>комплексное инженерно-технического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Pr="00D053F6">
        <w:rPr>
          <w:rFonts w:ascii="Times New Roman" w:hAnsi="Times New Roman"/>
          <w:color w:val="auto"/>
          <w:sz w:val="28"/>
          <w:szCs w:val="28"/>
        </w:rPr>
        <w:t xml:space="preserve"> обслуживание 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АДЦ-1 и АДЦ-2</w:t>
      </w:r>
      <w:r w:rsidRPr="00D053F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863570" w:rsidRPr="00D053F6">
        <w:rPr>
          <w:rFonts w:ascii="Times New Roman" w:hAnsi="Times New Roman"/>
          <w:color w:val="auto"/>
          <w:sz w:val="28"/>
          <w:szCs w:val="28"/>
          <w:lang w:val="ru-RU"/>
        </w:rPr>
        <w:t>Грязинского</w:t>
      </w:r>
      <w:proofErr w:type="spellEnd"/>
      <w:r w:rsidR="00863570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участка </w:t>
      </w:r>
      <w:r w:rsidRPr="00D053F6">
        <w:rPr>
          <w:rFonts w:ascii="Times New Roman" w:hAnsi="Times New Roman"/>
          <w:color w:val="auto"/>
          <w:sz w:val="28"/>
          <w:szCs w:val="28"/>
        </w:rPr>
        <w:t>силами двух сотрудников.</w:t>
      </w:r>
    </w:p>
    <w:p w:rsidR="00CA6065" w:rsidRPr="00D053F6" w:rsidRDefault="00E22EE0" w:rsidP="00CB0B6D">
      <w:pPr>
        <w:spacing w:after="0"/>
        <w:ind w:left="709" w:hanging="709"/>
        <w:rPr>
          <w:sz w:val="28"/>
          <w:szCs w:val="28"/>
        </w:rPr>
      </w:pPr>
      <w:r w:rsidRPr="00D053F6">
        <w:rPr>
          <w:sz w:val="28"/>
          <w:szCs w:val="28"/>
        </w:rPr>
        <w:t>6</w:t>
      </w:r>
      <w:r w:rsidR="00DC1554" w:rsidRPr="00D053F6">
        <w:rPr>
          <w:sz w:val="28"/>
          <w:szCs w:val="28"/>
        </w:rPr>
        <w:t>.4.</w:t>
      </w:r>
      <w:r w:rsidR="00DC1554" w:rsidRPr="00D053F6">
        <w:rPr>
          <w:sz w:val="28"/>
          <w:szCs w:val="28"/>
        </w:rPr>
        <w:tab/>
      </w:r>
      <w:r w:rsidR="00CA6065" w:rsidRPr="00D053F6">
        <w:rPr>
          <w:sz w:val="28"/>
          <w:szCs w:val="28"/>
        </w:rPr>
        <w:t xml:space="preserve">Уборочные мероприятия должны проводиться </w:t>
      </w:r>
      <w:r w:rsidR="00C95601" w:rsidRPr="00D053F6">
        <w:rPr>
          <w:sz w:val="28"/>
          <w:szCs w:val="28"/>
        </w:rPr>
        <w:t xml:space="preserve">с использованием </w:t>
      </w:r>
      <w:r w:rsidR="0035751A" w:rsidRPr="00D053F6">
        <w:rPr>
          <w:sz w:val="28"/>
          <w:szCs w:val="28"/>
        </w:rPr>
        <w:t>предназначенных для этого</w:t>
      </w:r>
      <w:r w:rsidR="00C95601" w:rsidRPr="00D053F6">
        <w:rPr>
          <w:sz w:val="28"/>
          <w:szCs w:val="28"/>
        </w:rPr>
        <w:t xml:space="preserve"> средств и материалов, в том числе </w:t>
      </w:r>
      <w:r w:rsidR="00CA6065" w:rsidRPr="00D053F6">
        <w:rPr>
          <w:sz w:val="28"/>
          <w:szCs w:val="28"/>
        </w:rPr>
        <w:t xml:space="preserve">с помощью уборочной техники: поломоечных машин, </w:t>
      </w:r>
      <w:proofErr w:type="spellStart"/>
      <w:r w:rsidR="00CA6065" w:rsidRPr="00D053F6">
        <w:rPr>
          <w:sz w:val="28"/>
          <w:szCs w:val="28"/>
        </w:rPr>
        <w:t>пылегрязеводососов</w:t>
      </w:r>
      <w:proofErr w:type="spellEnd"/>
      <w:r w:rsidR="00CA6065" w:rsidRPr="00D053F6">
        <w:rPr>
          <w:sz w:val="28"/>
          <w:szCs w:val="28"/>
        </w:rPr>
        <w:t>, пылесосов</w:t>
      </w:r>
      <w:r w:rsidR="003A3CC7" w:rsidRPr="00D053F6">
        <w:rPr>
          <w:sz w:val="28"/>
          <w:szCs w:val="28"/>
        </w:rPr>
        <w:t xml:space="preserve">, химчистки. </w:t>
      </w:r>
    </w:p>
    <w:p w:rsidR="003310A4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5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>Исполните</w:t>
      </w:r>
      <w:r w:rsidR="00CA6065" w:rsidRPr="00D053F6">
        <w:rPr>
          <w:rFonts w:ascii="Times New Roman" w:hAnsi="Times New Roman"/>
          <w:color w:val="auto"/>
          <w:sz w:val="28"/>
          <w:szCs w:val="28"/>
          <w:lang w:val="ru-RU"/>
        </w:rPr>
        <w:t>ль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C4435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должен быть 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 xml:space="preserve">готов 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>к замене работников по аргументированному требованию Заказчика, а также максимально оперативн</w:t>
      </w:r>
      <w:r w:rsidR="008C4435" w:rsidRPr="00D053F6">
        <w:rPr>
          <w:rFonts w:ascii="Times New Roman" w:hAnsi="Times New Roman"/>
          <w:color w:val="auto"/>
          <w:sz w:val="28"/>
          <w:szCs w:val="28"/>
          <w:lang w:val="ru-RU"/>
        </w:rPr>
        <w:t>ой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 замен</w:t>
      </w:r>
      <w:r w:rsidR="008C4435" w:rsidRPr="00D053F6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 заболевших сотрудников в течени</w:t>
      </w:r>
      <w:r w:rsidR="00901403" w:rsidRPr="00D053F6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 одной рабочей смены. </w:t>
      </w:r>
    </w:p>
    <w:p w:rsidR="003310A4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6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Все сотрудники Исполнителя должны оказывать услуги в </w:t>
      </w:r>
      <w:r w:rsidR="008C70E7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спецобуви и 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>спецодежде</w:t>
      </w:r>
      <w:r w:rsidR="00DD68BF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(одного цвета, с логотипом Исполнителя)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, предоставляемой </w:t>
      </w:r>
      <w:r w:rsidR="008C4435" w:rsidRPr="00D053F6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сполнителем. Каждый сотрудник должен иметь 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>необходимое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 техническое снаряжение.</w:t>
      </w:r>
    </w:p>
    <w:p w:rsidR="003D54A6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7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При оказании услуг должны соблюдаться </w:t>
      </w:r>
      <w:r w:rsidR="000D3843" w:rsidRPr="00D053F6">
        <w:rPr>
          <w:rFonts w:ascii="Times New Roman" w:hAnsi="Times New Roman"/>
          <w:color w:val="auto"/>
          <w:sz w:val="28"/>
          <w:szCs w:val="28"/>
          <w:lang w:val="ru-RU"/>
        </w:rPr>
        <w:t>правила охраны труда и техники безопасности в соответствии с законодательством РФ.</w:t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 Всю ответственность за соблюдение </w:t>
      </w:r>
      <w:r w:rsidR="000D3843" w:rsidRPr="00D053F6">
        <w:rPr>
          <w:rFonts w:ascii="Times New Roman" w:hAnsi="Times New Roman"/>
          <w:color w:val="auto"/>
          <w:sz w:val="28"/>
          <w:szCs w:val="28"/>
          <w:lang w:val="ru-RU"/>
        </w:rPr>
        <w:t>правил охраны труда и техники безопасности</w:t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 несет Исполнитель.</w:t>
      </w:r>
    </w:p>
    <w:p w:rsidR="00DC1554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8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>Обеспечение работников специальной одеждой,</w:t>
      </w:r>
      <w:r w:rsidR="001A4635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специальной обувью,</w:t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 инвентарем, моющими средствами, оборудованием и материалами для оказания необходимого объема услуг возлагается на Исполнителя и входит в стоимость услуг</w:t>
      </w:r>
      <w:r w:rsidR="003D54A6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(за исключением расходных материалов - </w:t>
      </w:r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 xml:space="preserve">бумажных полотенец, </w:t>
      </w:r>
      <w:r w:rsidR="003D54A6" w:rsidRPr="00D053F6">
        <w:rPr>
          <w:rFonts w:ascii="Times New Roman" w:hAnsi="Times New Roman"/>
          <w:color w:val="auto"/>
          <w:sz w:val="28"/>
          <w:szCs w:val="24"/>
        </w:rPr>
        <w:t>туалетн</w:t>
      </w:r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>ой</w:t>
      </w:r>
      <w:r w:rsidR="003D54A6" w:rsidRPr="00D053F6">
        <w:rPr>
          <w:rFonts w:ascii="Times New Roman" w:hAnsi="Times New Roman"/>
          <w:color w:val="auto"/>
          <w:sz w:val="28"/>
          <w:szCs w:val="24"/>
        </w:rPr>
        <w:t xml:space="preserve"> бумаг</w:t>
      </w:r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>и</w:t>
      </w:r>
      <w:r w:rsidR="003D54A6" w:rsidRPr="00D053F6">
        <w:rPr>
          <w:rFonts w:ascii="Times New Roman" w:hAnsi="Times New Roman"/>
          <w:color w:val="auto"/>
          <w:sz w:val="28"/>
          <w:szCs w:val="24"/>
        </w:rPr>
        <w:t>, жидко</w:t>
      </w:r>
      <w:proofErr w:type="spellStart"/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>го</w:t>
      </w:r>
      <w:proofErr w:type="spellEnd"/>
      <w:r w:rsidR="003D54A6" w:rsidRPr="00D053F6">
        <w:rPr>
          <w:rFonts w:ascii="Times New Roman" w:hAnsi="Times New Roman"/>
          <w:color w:val="auto"/>
          <w:sz w:val="28"/>
          <w:szCs w:val="24"/>
        </w:rPr>
        <w:t xml:space="preserve"> мыл</w:t>
      </w:r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>а</w:t>
      </w:r>
      <w:r w:rsidR="003D54A6" w:rsidRPr="00D053F6">
        <w:rPr>
          <w:rFonts w:ascii="Times New Roman" w:hAnsi="Times New Roman"/>
          <w:color w:val="auto"/>
          <w:sz w:val="28"/>
          <w:szCs w:val="24"/>
        </w:rPr>
        <w:t>, освежител</w:t>
      </w:r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>я</w:t>
      </w:r>
      <w:r w:rsidR="003D54A6" w:rsidRPr="00D053F6">
        <w:rPr>
          <w:rFonts w:ascii="Times New Roman" w:hAnsi="Times New Roman"/>
          <w:color w:val="auto"/>
          <w:sz w:val="28"/>
          <w:szCs w:val="24"/>
        </w:rPr>
        <w:t xml:space="preserve"> воздуха</w:t>
      </w:r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>, лампочек).</w:t>
      </w:r>
    </w:p>
    <w:p w:rsidR="00DC1554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9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При обнаружении неисправностей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, возникновении аварий, отказов, инцидентов на Объекте 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Испол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>нитель немедленно сообщает о них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ответственному представителю Заказчика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нимает все возможные меры к недопущению угрожающего развития ситуации, обеспечивает снижение ущерба, ликвидацию последствий и восстановление работоспособности поврежденных систем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C1554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10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 xml:space="preserve">Исполнитель обеспечивает </w:t>
      </w:r>
      <w:r w:rsidR="00DC1554" w:rsidRPr="00D053F6">
        <w:rPr>
          <w:rFonts w:ascii="Times New Roman" w:hAnsi="Times New Roman"/>
          <w:color w:val="auto"/>
          <w:sz w:val="28"/>
          <w:szCs w:val="28"/>
        </w:rPr>
        <w:t>ежедневно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="00DC1554" w:rsidRPr="00D053F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составление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едоставление Заказчику</w:t>
      </w:r>
      <w:r w:rsidR="00DC1554" w:rsidRPr="00D053F6">
        <w:rPr>
          <w:rFonts w:ascii="Times New Roman" w:hAnsi="Times New Roman"/>
          <w:color w:val="auto"/>
          <w:sz w:val="28"/>
          <w:szCs w:val="28"/>
        </w:rPr>
        <w:t xml:space="preserve"> отчет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="00DC1554" w:rsidRPr="00D053F6">
        <w:rPr>
          <w:rFonts w:ascii="Times New Roman" w:hAnsi="Times New Roman"/>
          <w:color w:val="auto"/>
          <w:sz w:val="28"/>
          <w:szCs w:val="28"/>
        </w:rPr>
        <w:t xml:space="preserve"> об оказанных услугах с записью в журнале.</w:t>
      </w:r>
    </w:p>
    <w:p w:rsidR="006D0C49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11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D0C49" w:rsidRPr="00D053F6">
        <w:rPr>
          <w:rFonts w:ascii="Times New Roman" w:hAnsi="Times New Roman"/>
          <w:color w:val="auto"/>
          <w:sz w:val="28"/>
          <w:szCs w:val="28"/>
        </w:rPr>
        <w:t xml:space="preserve">Ущерб, </w:t>
      </w:r>
      <w:r w:rsidR="0050562C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причиненный </w:t>
      </w:r>
      <w:r w:rsidR="00077D9C" w:rsidRPr="00D053F6">
        <w:rPr>
          <w:rFonts w:ascii="Times New Roman" w:hAnsi="Times New Roman"/>
          <w:color w:val="auto"/>
          <w:sz w:val="28"/>
          <w:szCs w:val="28"/>
        </w:rPr>
        <w:t>здани</w:t>
      </w:r>
      <w:r w:rsidR="00077D9C" w:rsidRPr="00D053F6">
        <w:rPr>
          <w:rFonts w:ascii="Times New Roman" w:hAnsi="Times New Roman"/>
          <w:color w:val="auto"/>
          <w:sz w:val="28"/>
          <w:szCs w:val="28"/>
          <w:lang w:val="ru-RU"/>
        </w:rPr>
        <w:t>ям</w:t>
      </w:r>
      <w:r w:rsidR="00077D9C" w:rsidRPr="00D053F6">
        <w:rPr>
          <w:rFonts w:ascii="Times New Roman" w:hAnsi="Times New Roman"/>
          <w:color w:val="auto"/>
          <w:sz w:val="28"/>
          <w:szCs w:val="28"/>
        </w:rPr>
        <w:t xml:space="preserve"> (помещениям) </w:t>
      </w:r>
      <w:r w:rsidR="00077D9C" w:rsidRPr="00D053F6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3C1A07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77D9C" w:rsidRPr="00D053F6">
        <w:rPr>
          <w:rFonts w:ascii="Times New Roman" w:hAnsi="Times New Roman"/>
          <w:color w:val="auto"/>
          <w:sz w:val="28"/>
          <w:szCs w:val="28"/>
          <w:lang w:val="ru-RU"/>
        </w:rPr>
        <w:t>(</w:t>
      </w:r>
      <w:r w:rsidR="00077D9C" w:rsidRPr="00D053F6">
        <w:rPr>
          <w:rFonts w:ascii="Times New Roman" w:hAnsi="Times New Roman"/>
          <w:color w:val="auto"/>
          <w:sz w:val="28"/>
          <w:szCs w:val="28"/>
        </w:rPr>
        <w:t>или</w:t>
      </w:r>
      <w:r w:rsidR="00077D9C" w:rsidRPr="00D053F6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077D9C" w:rsidRPr="00D053F6">
        <w:rPr>
          <w:rFonts w:ascii="Times New Roman" w:hAnsi="Times New Roman"/>
          <w:color w:val="auto"/>
          <w:sz w:val="28"/>
          <w:szCs w:val="28"/>
        </w:rPr>
        <w:t xml:space="preserve"> оборудованию Заказчика при оказании услуг </w:t>
      </w:r>
      <w:r w:rsidR="006D0C49" w:rsidRPr="00D053F6">
        <w:rPr>
          <w:rFonts w:ascii="Times New Roman" w:hAnsi="Times New Roman"/>
          <w:color w:val="auto"/>
          <w:sz w:val="28"/>
          <w:szCs w:val="28"/>
        </w:rPr>
        <w:t>по вине Исполнителя, Исполнитель возмещает за свой счет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CB0B6D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>.12.</w:t>
      </w:r>
      <w:r w:rsidR="00953925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Исполнитель гарантирует наличие у персонала, оказывающего услуги, надлежаще оформленных трудовых отношений, </w:t>
      </w:r>
      <w:r w:rsidR="004D6270" w:rsidRPr="00D053F6">
        <w:rPr>
          <w:rFonts w:ascii="Times New Roman" w:hAnsi="Times New Roman"/>
          <w:color w:val="auto"/>
          <w:sz w:val="28"/>
          <w:szCs w:val="28"/>
          <w:lang w:val="ru-RU"/>
        </w:rPr>
        <w:t>а так</w:t>
      </w:r>
      <w:r w:rsidR="00077D9C" w:rsidRPr="00D053F6">
        <w:rPr>
          <w:rFonts w:ascii="Times New Roman" w:hAnsi="Times New Roman"/>
          <w:color w:val="auto"/>
          <w:sz w:val="28"/>
          <w:szCs w:val="28"/>
          <w:lang w:val="ru-RU"/>
        </w:rPr>
        <w:t>же необходимой квалификации, аттестации, допуск</w:t>
      </w:r>
      <w:r w:rsidR="000A046A" w:rsidRPr="00D053F6">
        <w:rPr>
          <w:rFonts w:ascii="Times New Roman" w:hAnsi="Times New Roman"/>
          <w:color w:val="auto"/>
          <w:sz w:val="28"/>
          <w:szCs w:val="28"/>
          <w:lang w:val="ru-RU"/>
        </w:rPr>
        <w:t>ов</w:t>
      </w:r>
      <w:r w:rsidR="00077D9C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и разрешени</w:t>
      </w:r>
      <w:r w:rsidR="000A046A" w:rsidRPr="00D053F6">
        <w:rPr>
          <w:rFonts w:ascii="Times New Roman" w:hAnsi="Times New Roman"/>
          <w:color w:val="auto"/>
          <w:sz w:val="28"/>
          <w:szCs w:val="28"/>
          <w:lang w:val="ru-RU"/>
        </w:rPr>
        <w:t>й</w:t>
      </w:r>
      <w:r w:rsidR="00077D9C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на производство работ 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>в полном соответствии с требованиями законодательства РФ</w:t>
      </w:r>
      <w:r w:rsidR="00246ACF" w:rsidRPr="00D053F6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ED3E8E" w:rsidRPr="00ED3E8E" w:rsidRDefault="00ED3E8E" w:rsidP="00ED3E8E">
      <w:pPr>
        <w:pStyle w:val="a3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D3E8E">
        <w:rPr>
          <w:rFonts w:ascii="Times New Roman" w:hAnsi="Times New Roman"/>
          <w:sz w:val="28"/>
          <w:szCs w:val="28"/>
        </w:rPr>
        <w:t>В случае привлечения для оказания услуг в ходе исполнения договора иностранных граждан, Исполнитель обеспечивает соблюдение требований Федерального закона от 25.07.2002 № 115-ФЗ «О правовом положении иностранных граждан в Российской Федерации».</w:t>
      </w:r>
    </w:p>
    <w:p w:rsidR="008C4435" w:rsidRPr="00D053F6" w:rsidRDefault="00E22EE0" w:rsidP="00DC1554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7</w:t>
      </w:r>
      <w:r w:rsidR="00DC1554" w:rsidRPr="00D053F6">
        <w:rPr>
          <w:b/>
          <w:sz w:val="28"/>
          <w:szCs w:val="28"/>
        </w:rPr>
        <w:t>.</w:t>
      </w:r>
      <w:r w:rsidR="00DC1554" w:rsidRPr="00D053F6">
        <w:rPr>
          <w:b/>
          <w:sz w:val="28"/>
          <w:szCs w:val="28"/>
        </w:rPr>
        <w:tab/>
      </w:r>
      <w:r w:rsidR="008C4435" w:rsidRPr="00D053F6">
        <w:rPr>
          <w:b/>
          <w:sz w:val="28"/>
          <w:szCs w:val="28"/>
        </w:rPr>
        <w:t>Требования к используемым средствам</w:t>
      </w:r>
      <w:r w:rsidR="00DC1554" w:rsidRPr="00D053F6">
        <w:rPr>
          <w:b/>
          <w:sz w:val="28"/>
          <w:szCs w:val="28"/>
        </w:rPr>
        <w:t>.</w:t>
      </w:r>
    </w:p>
    <w:p w:rsidR="008C4435" w:rsidRPr="00D053F6" w:rsidRDefault="008C4435" w:rsidP="00DC1554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>Санитарная обработка помещений производится с применением моющих или дезинфицирующих средств.</w:t>
      </w:r>
    </w:p>
    <w:p w:rsidR="008C4435" w:rsidRPr="00D053F6" w:rsidRDefault="008C4435" w:rsidP="00E75302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Для санитарной обработки помещений применяются только дезинфицирующие средства, </w:t>
      </w:r>
      <w:r w:rsidR="001A3D97" w:rsidRPr="00D053F6">
        <w:rPr>
          <w:sz w:val="28"/>
          <w:szCs w:val="28"/>
        </w:rPr>
        <w:t xml:space="preserve">соответствующие требованиям </w:t>
      </w:r>
      <w:r w:rsidRPr="00D053F6">
        <w:rPr>
          <w:sz w:val="28"/>
          <w:szCs w:val="28"/>
        </w:rPr>
        <w:t>Департамент</w:t>
      </w:r>
      <w:r w:rsidR="001A3D97" w:rsidRPr="00D053F6">
        <w:rPr>
          <w:sz w:val="28"/>
          <w:szCs w:val="28"/>
        </w:rPr>
        <w:t>а</w:t>
      </w:r>
      <w:r w:rsidRPr="00D053F6">
        <w:rPr>
          <w:sz w:val="28"/>
          <w:szCs w:val="28"/>
        </w:rPr>
        <w:t xml:space="preserve"> </w:t>
      </w:r>
      <w:r w:rsidR="00CC1842" w:rsidRPr="00D053F6">
        <w:rPr>
          <w:sz w:val="28"/>
          <w:szCs w:val="28"/>
        </w:rPr>
        <w:t>Г</w:t>
      </w:r>
      <w:r w:rsidRPr="00D053F6">
        <w:rPr>
          <w:sz w:val="28"/>
          <w:szCs w:val="28"/>
        </w:rPr>
        <w:t>оссанэпиднадзор</w:t>
      </w:r>
      <w:r w:rsidR="00E75302" w:rsidRPr="00D053F6">
        <w:rPr>
          <w:sz w:val="28"/>
          <w:szCs w:val="28"/>
        </w:rPr>
        <w:t>а</w:t>
      </w:r>
      <w:r w:rsidRPr="00D053F6">
        <w:rPr>
          <w:sz w:val="28"/>
          <w:szCs w:val="28"/>
        </w:rPr>
        <w:t xml:space="preserve"> Минздрава России/Роспотребнадзора РФ, зарегистрирова</w:t>
      </w:r>
      <w:r w:rsidR="003F2925" w:rsidRPr="00D053F6">
        <w:rPr>
          <w:sz w:val="28"/>
          <w:szCs w:val="28"/>
        </w:rPr>
        <w:t>н</w:t>
      </w:r>
      <w:r w:rsidRPr="00D053F6">
        <w:rPr>
          <w:sz w:val="28"/>
          <w:szCs w:val="28"/>
        </w:rPr>
        <w:t>ны</w:t>
      </w:r>
      <w:r w:rsidR="00C20B1C" w:rsidRPr="00D053F6">
        <w:rPr>
          <w:sz w:val="28"/>
          <w:szCs w:val="28"/>
        </w:rPr>
        <w:t>е</w:t>
      </w:r>
      <w:r w:rsidRPr="00D053F6">
        <w:rPr>
          <w:sz w:val="28"/>
          <w:szCs w:val="28"/>
        </w:rPr>
        <w:t xml:space="preserve"> в Бюро по регистрации лекарственных средств и имею</w:t>
      </w:r>
      <w:r w:rsidR="00C20B1C" w:rsidRPr="00D053F6">
        <w:rPr>
          <w:sz w:val="28"/>
          <w:szCs w:val="28"/>
        </w:rPr>
        <w:t>щие</w:t>
      </w:r>
      <w:r w:rsidRPr="00D053F6">
        <w:rPr>
          <w:sz w:val="28"/>
          <w:szCs w:val="28"/>
        </w:rPr>
        <w:t xml:space="preserve"> свидетельство о государственной регистрации, сертификат соответствия и методические указания по применению, утвержденные Департаментом </w:t>
      </w:r>
      <w:r w:rsidR="00CC1842" w:rsidRPr="00D053F6">
        <w:rPr>
          <w:sz w:val="28"/>
          <w:szCs w:val="28"/>
        </w:rPr>
        <w:t>Г</w:t>
      </w:r>
      <w:r w:rsidRPr="00D053F6">
        <w:rPr>
          <w:sz w:val="28"/>
          <w:szCs w:val="28"/>
        </w:rPr>
        <w:t>оссанэпиднадзор</w:t>
      </w:r>
      <w:r w:rsidR="00E75302" w:rsidRPr="00D053F6">
        <w:rPr>
          <w:sz w:val="28"/>
          <w:szCs w:val="28"/>
        </w:rPr>
        <w:t>а</w:t>
      </w:r>
      <w:r w:rsidRPr="00D053F6">
        <w:rPr>
          <w:sz w:val="28"/>
          <w:szCs w:val="28"/>
        </w:rPr>
        <w:t xml:space="preserve"> Минздрава России</w:t>
      </w:r>
      <w:r w:rsidR="00CC1842" w:rsidRPr="00D053F6">
        <w:rPr>
          <w:sz w:val="28"/>
          <w:szCs w:val="28"/>
        </w:rPr>
        <w:t xml:space="preserve"> </w:t>
      </w:r>
      <w:r w:rsidRPr="00D053F6">
        <w:rPr>
          <w:sz w:val="28"/>
          <w:szCs w:val="28"/>
        </w:rPr>
        <w:t>/</w:t>
      </w:r>
      <w:r w:rsidR="00CC1842" w:rsidRPr="00D053F6">
        <w:rPr>
          <w:sz w:val="28"/>
          <w:szCs w:val="28"/>
        </w:rPr>
        <w:t xml:space="preserve"> </w:t>
      </w:r>
      <w:r w:rsidRPr="00D053F6">
        <w:rPr>
          <w:sz w:val="28"/>
          <w:szCs w:val="28"/>
        </w:rPr>
        <w:t>Роспотребнадзора РФ.</w:t>
      </w:r>
    </w:p>
    <w:p w:rsidR="008C4435" w:rsidRPr="00D053F6" w:rsidRDefault="008C4435" w:rsidP="00E75302">
      <w:pPr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Средства для дезинфекции поверхностей в помещениях должны соответствовать следующим требованиям:</w:t>
      </w:r>
    </w:p>
    <w:p w:rsidR="008C4435" w:rsidRPr="00D053F6" w:rsidRDefault="00E75302" w:rsidP="00E75302">
      <w:pPr>
        <w:pStyle w:val="a3"/>
        <w:ind w:left="1418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о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 xml:space="preserve">беспечивать гибель возбудителей инфекций: бактерий, вирусов, </w:t>
      </w:r>
      <w:r w:rsidR="00ED3E8E" w:rsidRPr="00D053F6">
        <w:rPr>
          <w:rFonts w:ascii="Times New Roman" w:hAnsi="Times New Roman"/>
          <w:color w:val="auto"/>
          <w:sz w:val="28"/>
          <w:szCs w:val="28"/>
        </w:rPr>
        <w:t>грибов при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 xml:space="preserve"> комнатной температуре;</w:t>
      </w:r>
    </w:p>
    <w:p w:rsidR="008C4435" w:rsidRPr="00D053F6" w:rsidRDefault="00E75302" w:rsidP="00E75302">
      <w:pPr>
        <w:pStyle w:val="a3"/>
        <w:ind w:left="1418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о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>бладать моющими свойствами или хорошо совмещаться с моющими средствами;</w:t>
      </w:r>
    </w:p>
    <w:p w:rsidR="008C4435" w:rsidRPr="00D053F6" w:rsidRDefault="00E75302" w:rsidP="00E75302">
      <w:pPr>
        <w:pStyle w:val="a3"/>
        <w:ind w:left="1416" w:hanging="707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и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>меть низкую токсичность (4-3 класс опасности) и быть безвредными для окружающей среды;</w:t>
      </w:r>
    </w:p>
    <w:p w:rsidR="008C4435" w:rsidRPr="00D053F6" w:rsidRDefault="00E75302" w:rsidP="00E75302">
      <w:pPr>
        <w:pStyle w:val="a3"/>
        <w:ind w:left="1418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б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>ыть совместимыми с различными видами материалов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>(не портить обрабатываемые поверхности);</w:t>
      </w:r>
    </w:p>
    <w:p w:rsidR="008C4435" w:rsidRPr="00D053F6" w:rsidRDefault="00E75302" w:rsidP="00E75302">
      <w:pPr>
        <w:pStyle w:val="a3"/>
        <w:ind w:left="1418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-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б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>ыть стабильными, неогнеопасными, простыми в обращении;</w:t>
      </w:r>
    </w:p>
    <w:p w:rsidR="008C4435" w:rsidRPr="00D053F6" w:rsidRDefault="00E75302" w:rsidP="00E75302">
      <w:pPr>
        <w:pStyle w:val="a3"/>
        <w:ind w:left="1418" w:hanging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не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 xml:space="preserve"> оказывать фиксирующего действия на органические загрязнения.</w:t>
      </w:r>
    </w:p>
    <w:p w:rsidR="008C4435" w:rsidRPr="00D053F6" w:rsidRDefault="008C4435" w:rsidP="00DC1554">
      <w:pPr>
        <w:spacing w:after="0"/>
        <w:rPr>
          <w:sz w:val="28"/>
        </w:rPr>
      </w:pPr>
    </w:p>
    <w:p w:rsidR="00D848C0" w:rsidRPr="00D053F6" w:rsidRDefault="00D9769A" w:rsidP="00CC1842">
      <w:pPr>
        <w:spacing w:after="0"/>
        <w:rPr>
          <w:b/>
          <w:sz w:val="28"/>
        </w:rPr>
      </w:pPr>
      <w:r w:rsidRPr="00D053F6">
        <w:rPr>
          <w:b/>
          <w:sz w:val="28"/>
        </w:rPr>
        <w:tab/>
        <w:t>Срок оказания услуг:</w:t>
      </w:r>
      <w:r w:rsidR="00AF42BE" w:rsidRPr="00D053F6">
        <w:rPr>
          <w:b/>
          <w:sz w:val="28"/>
        </w:rPr>
        <w:t xml:space="preserve"> </w:t>
      </w:r>
      <w:r w:rsidR="00A4367C" w:rsidRPr="00D053F6">
        <w:rPr>
          <w:sz w:val="28"/>
        </w:rPr>
        <w:t>12 месяцев с даты заключения договора.</w:t>
      </w:r>
    </w:p>
    <w:p w:rsidR="00953925" w:rsidRPr="00D053F6" w:rsidRDefault="00953925" w:rsidP="00EC3ED0">
      <w:pPr>
        <w:spacing w:after="0"/>
        <w:rPr>
          <w:b/>
          <w:sz w:val="28"/>
          <w:szCs w:val="28"/>
        </w:rPr>
      </w:pPr>
    </w:p>
    <w:p w:rsidR="00953925" w:rsidRPr="00D053F6" w:rsidRDefault="00953925" w:rsidP="00B32F3A">
      <w:pPr>
        <w:spacing w:after="0"/>
        <w:rPr>
          <w:sz w:val="28"/>
          <w:szCs w:val="28"/>
        </w:rPr>
      </w:pPr>
    </w:p>
    <w:p w:rsidR="00953925" w:rsidRPr="00D053F6" w:rsidRDefault="00953925" w:rsidP="00D30AFB">
      <w:pPr>
        <w:spacing w:after="0"/>
        <w:ind w:firstLine="709"/>
        <w:rPr>
          <w:sz w:val="28"/>
          <w:szCs w:val="28"/>
        </w:rPr>
      </w:pPr>
    </w:p>
    <w:p w:rsidR="00953925" w:rsidRPr="00D053F6" w:rsidRDefault="00953925" w:rsidP="00D30AFB">
      <w:pPr>
        <w:spacing w:after="0"/>
        <w:ind w:firstLine="709"/>
        <w:rPr>
          <w:b/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664C5D" w:rsidRPr="00D053F6" w:rsidRDefault="00664C5D" w:rsidP="00664C5D">
      <w:pPr>
        <w:rPr>
          <w:sz w:val="28"/>
          <w:szCs w:val="28"/>
        </w:rPr>
      </w:pPr>
    </w:p>
    <w:p w:rsidR="005D2977" w:rsidRPr="00D053F6" w:rsidRDefault="005D2977" w:rsidP="00664C5D">
      <w:pPr>
        <w:rPr>
          <w:sz w:val="16"/>
          <w:szCs w:val="16"/>
        </w:rPr>
      </w:pPr>
    </w:p>
    <w:p w:rsidR="005D2977" w:rsidRPr="00D053F6" w:rsidRDefault="005D2977" w:rsidP="00664C5D">
      <w:pPr>
        <w:rPr>
          <w:sz w:val="16"/>
          <w:szCs w:val="16"/>
        </w:rPr>
      </w:pPr>
    </w:p>
    <w:p w:rsidR="005D2977" w:rsidRPr="00D053F6" w:rsidRDefault="005D2977" w:rsidP="00664C5D">
      <w:pPr>
        <w:rPr>
          <w:sz w:val="16"/>
          <w:szCs w:val="16"/>
        </w:rPr>
      </w:pPr>
    </w:p>
    <w:p w:rsidR="005D2977" w:rsidRPr="00D053F6" w:rsidRDefault="005D2977" w:rsidP="00664C5D">
      <w:pPr>
        <w:rPr>
          <w:sz w:val="16"/>
          <w:szCs w:val="16"/>
        </w:rPr>
      </w:pPr>
    </w:p>
    <w:p w:rsidR="005D2977" w:rsidRPr="00D053F6" w:rsidRDefault="005D2977" w:rsidP="00664C5D">
      <w:pPr>
        <w:rPr>
          <w:sz w:val="16"/>
          <w:szCs w:val="16"/>
        </w:rPr>
      </w:pPr>
    </w:p>
    <w:p w:rsidR="005D2977" w:rsidRPr="00D053F6" w:rsidRDefault="005D2977" w:rsidP="00664C5D">
      <w:pPr>
        <w:rPr>
          <w:sz w:val="16"/>
          <w:szCs w:val="16"/>
        </w:rPr>
      </w:pPr>
    </w:p>
    <w:p w:rsidR="005D2977" w:rsidRPr="00D053F6" w:rsidRDefault="005D2977" w:rsidP="00664C5D">
      <w:pPr>
        <w:rPr>
          <w:sz w:val="16"/>
          <w:szCs w:val="16"/>
        </w:rPr>
      </w:pPr>
    </w:p>
    <w:p w:rsidR="005D2977" w:rsidRPr="00D053F6" w:rsidRDefault="005D2977" w:rsidP="00664C5D">
      <w:pPr>
        <w:rPr>
          <w:sz w:val="16"/>
          <w:szCs w:val="16"/>
        </w:rPr>
      </w:pPr>
    </w:p>
    <w:p w:rsidR="005D2977" w:rsidRPr="00D053F6" w:rsidRDefault="005D2977" w:rsidP="00664C5D">
      <w:pPr>
        <w:rPr>
          <w:sz w:val="16"/>
          <w:szCs w:val="16"/>
        </w:rPr>
      </w:pPr>
    </w:p>
    <w:p w:rsidR="005D2977" w:rsidRPr="00D053F6" w:rsidRDefault="005D2977" w:rsidP="00664C5D">
      <w:pPr>
        <w:rPr>
          <w:sz w:val="16"/>
          <w:szCs w:val="16"/>
        </w:rPr>
      </w:pPr>
    </w:p>
    <w:p w:rsidR="005D2977" w:rsidRPr="00D053F6" w:rsidRDefault="005D2977" w:rsidP="00664C5D">
      <w:pPr>
        <w:rPr>
          <w:sz w:val="16"/>
          <w:szCs w:val="16"/>
        </w:rPr>
      </w:pPr>
    </w:p>
    <w:p w:rsidR="005D2977" w:rsidRPr="00D053F6" w:rsidRDefault="005D2977" w:rsidP="00664C5D">
      <w:pPr>
        <w:rPr>
          <w:sz w:val="16"/>
          <w:szCs w:val="16"/>
        </w:rPr>
      </w:pPr>
    </w:p>
    <w:p w:rsidR="005D2977" w:rsidRPr="00D053F6" w:rsidRDefault="005D2977" w:rsidP="00664C5D">
      <w:pPr>
        <w:rPr>
          <w:sz w:val="16"/>
          <w:szCs w:val="16"/>
        </w:rPr>
      </w:pPr>
    </w:p>
    <w:sectPr w:rsidR="005D2977" w:rsidRPr="00D053F6" w:rsidSect="00476B24">
      <w:footerReference w:type="default" r:id="rId8"/>
      <w:pgSz w:w="11906" w:h="16838" w:code="9"/>
      <w:pgMar w:top="567" w:right="567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E8E" w:rsidRDefault="00ED3E8E" w:rsidP="00F62618">
      <w:pPr>
        <w:spacing w:after="0"/>
      </w:pPr>
      <w:r>
        <w:separator/>
      </w:r>
    </w:p>
  </w:endnote>
  <w:endnote w:type="continuationSeparator" w:id="0">
    <w:p w:rsidR="00ED3E8E" w:rsidRDefault="00ED3E8E" w:rsidP="00F62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697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D3E8E" w:rsidRPr="00F62618" w:rsidRDefault="00ED3E8E">
        <w:pPr>
          <w:pStyle w:val="a6"/>
          <w:jc w:val="center"/>
          <w:rPr>
            <w:sz w:val="16"/>
            <w:szCs w:val="16"/>
          </w:rPr>
        </w:pPr>
        <w:r w:rsidRPr="00241358">
          <w:rPr>
            <w:szCs w:val="16"/>
          </w:rPr>
          <w:fldChar w:fldCharType="begin"/>
        </w:r>
        <w:r w:rsidRPr="00241358">
          <w:rPr>
            <w:szCs w:val="16"/>
          </w:rPr>
          <w:instrText xml:space="preserve"> PAGE   \* MERGEFORMAT </w:instrText>
        </w:r>
        <w:r w:rsidRPr="00241358">
          <w:rPr>
            <w:szCs w:val="16"/>
          </w:rPr>
          <w:fldChar w:fldCharType="separate"/>
        </w:r>
        <w:r>
          <w:rPr>
            <w:noProof/>
            <w:szCs w:val="16"/>
          </w:rPr>
          <w:t>2</w:t>
        </w:r>
        <w:r w:rsidRPr="00241358">
          <w:rPr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E8E" w:rsidRDefault="00ED3E8E" w:rsidP="00F62618">
      <w:pPr>
        <w:spacing w:after="0"/>
      </w:pPr>
      <w:r>
        <w:separator/>
      </w:r>
    </w:p>
  </w:footnote>
  <w:footnote w:type="continuationSeparator" w:id="0">
    <w:p w:rsidR="00ED3E8E" w:rsidRDefault="00ED3E8E" w:rsidP="00F626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46A"/>
    <w:multiLevelType w:val="hybridMultilevel"/>
    <w:tmpl w:val="3F00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3B7"/>
    <w:multiLevelType w:val="hybridMultilevel"/>
    <w:tmpl w:val="F1CE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4EB"/>
    <w:multiLevelType w:val="hybridMultilevel"/>
    <w:tmpl w:val="CDD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51E3"/>
    <w:multiLevelType w:val="hybridMultilevel"/>
    <w:tmpl w:val="7A48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53C"/>
    <w:multiLevelType w:val="hybridMultilevel"/>
    <w:tmpl w:val="8E5E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2243"/>
    <w:multiLevelType w:val="hybridMultilevel"/>
    <w:tmpl w:val="2C0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407FD"/>
    <w:multiLevelType w:val="hybridMultilevel"/>
    <w:tmpl w:val="3F00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E7"/>
    <w:rsid w:val="000004E0"/>
    <w:rsid w:val="00003005"/>
    <w:rsid w:val="00004190"/>
    <w:rsid w:val="00004FE7"/>
    <w:rsid w:val="000053A8"/>
    <w:rsid w:val="00006BE4"/>
    <w:rsid w:val="00006C51"/>
    <w:rsid w:val="000120FF"/>
    <w:rsid w:val="00017848"/>
    <w:rsid w:val="00025A8A"/>
    <w:rsid w:val="000265BD"/>
    <w:rsid w:val="00026714"/>
    <w:rsid w:val="00031F72"/>
    <w:rsid w:val="000354BD"/>
    <w:rsid w:val="0003607A"/>
    <w:rsid w:val="00042EE9"/>
    <w:rsid w:val="000430AD"/>
    <w:rsid w:val="00052B6B"/>
    <w:rsid w:val="00054999"/>
    <w:rsid w:val="0005582A"/>
    <w:rsid w:val="00055D79"/>
    <w:rsid w:val="00056BC0"/>
    <w:rsid w:val="000601DC"/>
    <w:rsid w:val="000638E2"/>
    <w:rsid w:val="00063FE7"/>
    <w:rsid w:val="00071919"/>
    <w:rsid w:val="00072561"/>
    <w:rsid w:val="00075F89"/>
    <w:rsid w:val="00077D9C"/>
    <w:rsid w:val="000804C8"/>
    <w:rsid w:val="0008406E"/>
    <w:rsid w:val="00087E38"/>
    <w:rsid w:val="00093BF6"/>
    <w:rsid w:val="000959A1"/>
    <w:rsid w:val="00095EE2"/>
    <w:rsid w:val="000977B9"/>
    <w:rsid w:val="000A046A"/>
    <w:rsid w:val="000A135A"/>
    <w:rsid w:val="000A16E7"/>
    <w:rsid w:val="000A37EA"/>
    <w:rsid w:val="000A52DF"/>
    <w:rsid w:val="000A7B0F"/>
    <w:rsid w:val="000B0CA4"/>
    <w:rsid w:val="000B1401"/>
    <w:rsid w:val="000C0FEA"/>
    <w:rsid w:val="000C2467"/>
    <w:rsid w:val="000C4EF3"/>
    <w:rsid w:val="000C5213"/>
    <w:rsid w:val="000D1B27"/>
    <w:rsid w:val="000D3843"/>
    <w:rsid w:val="000E57CB"/>
    <w:rsid w:val="000E7756"/>
    <w:rsid w:val="000F4139"/>
    <w:rsid w:val="00101A85"/>
    <w:rsid w:val="00107659"/>
    <w:rsid w:val="00110793"/>
    <w:rsid w:val="00110C34"/>
    <w:rsid w:val="001124F9"/>
    <w:rsid w:val="0011300F"/>
    <w:rsid w:val="00115075"/>
    <w:rsid w:val="001153BC"/>
    <w:rsid w:val="00115744"/>
    <w:rsid w:val="00120DF6"/>
    <w:rsid w:val="001257AD"/>
    <w:rsid w:val="0012745A"/>
    <w:rsid w:val="00133692"/>
    <w:rsid w:val="001414C4"/>
    <w:rsid w:val="001449BA"/>
    <w:rsid w:val="00146040"/>
    <w:rsid w:val="00146389"/>
    <w:rsid w:val="00152C2C"/>
    <w:rsid w:val="0016206A"/>
    <w:rsid w:val="001628B3"/>
    <w:rsid w:val="00162B20"/>
    <w:rsid w:val="001631D8"/>
    <w:rsid w:val="0016617B"/>
    <w:rsid w:val="00166DE4"/>
    <w:rsid w:val="00167142"/>
    <w:rsid w:val="00167D43"/>
    <w:rsid w:val="00171B73"/>
    <w:rsid w:val="00172906"/>
    <w:rsid w:val="00181B21"/>
    <w:rsid w:val="001834F9"/>
    <w:rsid w:val="00192F7D"/>
    <w:rsid w:val="001A0343"/>
    <w:rsid w:val="001A1086"/>
    <w:rsid w:val="001A3D97"/>
    <w:rsid w:val="001A4635"/>
    <w:rsid w:val="001A5772"/>
    <w:rsid w:val="001A7351"/>
    <w:rsid w:val="001B1121"/>
    <w:rsid w:val="001B3358"/>
    <w:rsid w:val="001C4E65"/>
    <w:rsid w:val="001C5239"/>
    <w:rsid w:val="001C668E"/>
    <w:rsid w:val="001D5168"/>
    <w:rsid w:val="001D6BDA"/>
    <w:rsid w:val="001E14C3"/>
    <w:rsid w:val="002005C3"/>
    <w:rsid w:val="00202D59"/>
    <w:rsid w:val="00204040"/>
    <w:rsid w:val="0020438E"/>
    <w:rsid w:val="00204783"/>
    <w:rsid w:val="002058C1"/>
    <w:rsid w:val="00212FCE"/>
    <w:rsid w:val="00215117"/>
    <w:rsid w:val="002155FD"/>
    <w:rsid w:val="00216D9F"/>
    <w:rsid w:val="002203DA"/>
    <w:rsid w:val="00221CD4"/>
    <w:rsid w:val="00224677"/>
    <w:rsid w:val="002251E7"/>
    <w:rsid w:val="00225BBF"/>
    <w:rsid w:val="002269EC"/>
    <w:rsid w:val="00234AE7"/>
    <w:rsid w:val="00236C9D"/>
    <w:rsid w:val="002376FD"/>
    <w:rsid w:val="002406D0"/>
    <w:rsid w:val="002409E2"/>
    <w:rsid w:val="00241358"/>
    <w:rsid w:val="00245B7F"/>
    <w:rsid w:val="00246ACF"/>
    <w:rsid w:val="002537E2"/>
    <w:rsid w:val="002554C4"/>
    <w:rsid w:val="00260E70"/>
    <w:rsid w:val="002719F2"/>
    <w:rsid w:val="0028240D"/>
    <w:rsid w:val="00294EC0"/>
    <w:rsid w:val="0029584F"/>
    <w:rsid w:val="002A1CC3"/>
    <w:rsid w:val="002A704E"/>
    <w:rsid w:val="002A712A"/>
    <w:rsid w:val="002B06AB"/>
    <w:rsid w:val="002B2CF3"/>
    <w:rsid w:val="002B755E"/>
    <w:rsid w:val="002C1C74"/>
    <w:rsid w:val="002C3E0E"/>
    <w:rsid w:val="002C6456"/>
    <w:rsid w:val="002D7503"/>
    <w:rsid w:val="002E15A6"/>
    <w:rsid w:val="002E4EF5"/>
    <w:rsid w:val="002F0E93"/>
    <w:rsid w:val="002F1335"/>
    <w:rsid w:val="002F2827"/>
    <w:rsid w:val="002F3D37"/>
    <w:rsid w:val="002F47E2"/>
    <w:rsid w:val="002F494B"/>
    <w:rsid w:val="0030065D"/>
    <w:rsid w:val="00315137"/>
    <w:rsid w:val="003310A4"/>
    <w:rsid w:val="0033439B"/>
    <w:rsid w:val="0033544F"/>
    <w:rsid w:val="00344731"/>
    <w:rsid w:val="003452CF"/>
    <w:rsid w:val="003512AE"/>
    <w:rsid w:val="00351994"/>
    <w:rsid w:val="00355F91"/>
    <w:rsid w:val="0035751A"/>
    <w:rsid w:val="00361947"/>
    <w:rsid w:val="0036257B"/>
    <w:rsid w:val="00362793"/>
    <w:rsid w:val="003634AB"/>
    <w:rsid w:val="00366E72"/>
    <w:rsid w:val="003730AD"/>
    <w:rsid w:val="00373F3C"/>
    <w:rsid w:val="003758E6"/>
    <w:rsid w:val="00380AF8"/>
    <w:rsid w:val="003849BB"/>
    <w:rsid w:val="00386BCD"/>
    <w:rsid w:val="0039101E"/>
    <w:rsid w:val="003922E1"/>
    <w:rsid w:val="00394177"/>
    <w:rsid w:val="00394BF2"/>
    <w:rsid w:val="003963E1"/>
    <w:rsid w:val="00396549"/>
    <w:rsid w:val="003A0C58"/>
    <w:rsid w:val="003A3CC7"/>
    <w:rsid w:val="003A49D1"/>
    <w:rsid w:val="003A62C9"/>
    <w:rsid w:val="003C1A07"/>
    <w:rsid w:val="003C2051"/>
    <w:rsid w:val="003C3125"/>
    <w:rsid w:val="003D0A10"/>
    <w:rsid w:val="003D2FE6"/>
    <w:rsid w:val="003D54A6"/>
    <w:rsid w:val="003E711F"/>
    <w:rsid w:val="003F1C9F"/>
    <w:rsid w:val="003F2925"/>
    <w:rsid w:val="004001A1"/>
    <w:rsid w:val="00400FEA"/>
    <w:rsid w:val="00401C26"/>
    <w:rsid w:val="00406053"/>
    <w:rsid w:val="00407BA8"/>
    <w:rsid w:val="0041450A"/>
    <w:rsid w:val="004159E6"/>
    <w:rsid w:val="00416958"/>
    <w:rsid w:val="00422FB5"/>
    <w:rsid w:val="00427B35"/>
    <w:rsid w:val="00427E65"/>
    <w:rsid w:val="00436BAE"/>
    <w:rsid w:val="00436EAD"/>
    <w:rsid w:val="004372D1"/>
    <w:rsid w:val="00442597"/>
    <w:rsid w:val="0044391A"/>
    <w:rsid w:val="0044654C"/>
    <w:rsid w:val="00447A7D"/>
    <w:rsid w:val="004523A8"/>
    <w:rsid w:val="00476B24"/>
    <w:rsid w:val="00480B43"/>
    <w:rsid w:val="0048712B"/>
    <w:rsid w:val="00487294"/>
    <w:rsid w:val="00491FDC"/>
    <w:rsid w:val="00494C16"/>
    <w:rsid w:val="004A11CC"/>
    <w:rsid w:val="004A2740"/>
    <w:rsid w:val="004A3BC9"/>
    <w:rsid w:val="004A64CD"/>
    <w:rsid w:val="004B1460"/>
    <w:rsid w:val="004B3383"/>
    <w:rsid w:val="004B4A49"/>
    <w:rsid w:val="004C3C16"/>
    <w:rsid w:val="004C69DA"/>
    <w:rsid w:val="004D4B1B"/>
    <w:rsid w:val="004D6270"/>
    <w:rsid w:val="004E32AA"/>
    <w:rsid w:val="004E7E02"/>
    <w:rsid w:val="004F5FB4"/>
    <w:rsid w:val="004F70E5"/>
    <w:rsid w:val="0050562C"/>
    <w:rsid w:val="005132BF"/>
    <w:rsid w:val="0051388A"/>
    <w:rsid w:val="00515ACE"/>
    <w:rsid w:val="00516632"/>
    <w:rsid w:val="0052091F"/>
    <w:rsid w:val="0052192B"/>
    <w:rsid w:val="00530733"/>
    <w:rsid w:val="005333AC"/>
    <w:rsid w:val="00534BDB"/>
    <w:rsid w:val="00534DC9"/>
    <w:rsid w:val="00537AC1"/>
    <w:rsid w:val="0054006D"/>
    <w:rsid w:val="00540748"/>
    <w:rsid w:val="00544AB4"/>
    <w:rsid w:val="005457BF"/>
    <w:rsid w:val="00547120"/>
    <w:rsid w:val="0054785C"/>
    <w:rsid w:val="00547ED3"/>
    <w:rsid w:val="0055129B"/>
    <w:rsid w:val="00552E32"/>
    <w:rsid w:val="0055416E"/>
    <w:rsid w:val="00557985"/>
    <w:rsid w:val="00560B04"/>
    <w:rsid w:val="00565CC8"/>
    <w:rsid w:val="005724C8"/>
    <w:rsid w:val="005734CA"/>
    <w:rsid w:val="00573F2A"/>
    <w:rsid w:val="00574991"/>
    <w:rsid w:val="005855E4"/>
    <w:rsid w:val="00586A5B"/>
    <w:rsid w:val="00586ADB"/>
    <w:rsid w:val="005904AC"/>
    <w:rsid w:val="00592991"/>
    <w:rsid w:val="0059478F"/>
    <w:rsid w:val="005949B1"/>
    <w:rsid w:val="00596455"/>
    <w:rsid w:val="00596611"/>
    <w:rsid w:val="005A6A48"/>
    <w:rsid w:val="005B1285"/>
    <w:rsid w:val="005B2C01"/>
    <w:rsid w:val="005C052F"/>
    <w:rsid w:val="005C3AD1"/>
    <w:rsid w:val="005D24DE"/>
    <w:rsid w:val="005D2977"/>
    <w:rsid w:val="005D4B37"/>
    <w:rsid w:val="005D74A9"/>
    <w:rsid w:val="005D7D16"/>
    <w:rsid w:val="005D7E33"/>
    <w:rsid w:val="005E3F55"/>
    <w:rsid w:val="005E5B3F"/>
    <w:rsid w:val="005F3E0F"/>
    <w:rsid w:val="006022A1"/>
    <w:rsid w:val="00605B6F"/>
    <w:rsid w:val="00612709"/>
    <w:rsid w:val="006130D2"/>
    <w:rsid w:val="006147A1"/>
    <w:rsid w:val="00615DF7"/>
    <w:rsid w:val="006262F0"/>
    <w:rsid w:val="00627B12"/>
    <w:rsid w:val="00631E37"/>
    <w:rsid w:val="00632A57"/>
    <w:rsid w:val="006373C1"/>
    <w:rsid w:val="006436CC"/>
    <w:rsid w:val="0064507E"/>
    <w:rsid w:val="006475A1"/>
    <w:rsid w:val="006479EB"/>
    <w:rsid w:val="0065001D"/>
    <w:rsid w:val="00651735"/>
    <w:rsid w:val="00664C5D"/>
    <w:rsid w:val="006662E1"/>
    <w:rsid w:val="00675614"/>
    <w:rsid w:val="00683D64"/>
    <w:rsid w:val="006842F2"/>
    <w:rsid w:val="00684695"/>
    <w:rsid w:val="00685708"/>
    <w:rsid w:val="0069164E"/>
    <w:rsid w:val="006952D6"/>
    <w:rsid w:val="00695883"/>
    <w:rsid w:val="006C3395"/>
    <w:rsid w:val="006C6206"/>
    <w:rsid w:val="006D0C49"/>
    <w:rsid w:val="006D1871"/>
    <w:rsid w:val="006D4A40"/>
    <w:rsid w:val="006F1E53"/>
    <w:rsid w:val="00700DD6"/>
    <w:rsid w:val="00701FE0"/>
    <w:rsid w:val="0070562C"/>
    <w:rsid w:val="00705EE7"/>
    <w:rsid w:val="00710980"/>
    <w:rsid w:val="007131D3"/>
    <w:rsid w:val="0072098E"/>
    <w:rsid w:val="00721D9E"/>
    <w:rsid w:val="007254A5"/>
    <w:rsid w:val="0072651B"/>
    <w:rsid w:val="00726C0C"/>
    <w:rsid w:val="00726E87"/>
    <w:rsid w:val="0072764B"/>
    <w:rsid w:val="0073107F"/>
    <w:rsid w:val="007338F8"/>
    <w:rsid w:val="00735023"/>
    <w:rsid w:val="007357CD"/>
    <w:rsid w:val="00735F09"/>
    <w:rsid w:val="00737C55"/>
    <w:rsid w:val="00742C5C"/>
    <w:rsid w:val="00746756"/>
    <w:rsid w:val="0075070E"/>
    <w:rsid w:val="00752BE9"/>
    <w:rsid w:val="00753E26"/>
    <w:rsid w:val="00760415"/>
    <w:rsid w:val="0076046F"/>
    <w:rsid w:val="00760701"/>
    <w:rsid w:val="0076473D"/>
    <w:rsid w:val="00764C56"/>
    <w:rsid w:val="00765518"/>
    <w:rsid w:val="00774D53"/>
    <w:rsid w:val="00775BFE"/>
    <w:rsid w:val="007800BA"/>
    <w:rsid w:val="007801EC"/>
    <w:rsid w:val="007867DA"/>
    <w:rsid w:val="0079329E"/>
    <w:rsid w:val="00794593"/>
    <w:rsid w:val="0079704E"/>
    <w:rsid w:val="007A0116"/>
    <w:rsid w:val="007A3775"/>
    <w:rsid w:val="007A4BD4"/>
    <w:rsid w:val="007B13E1"/>
    <w:rsid w:val="007B3B6D"/>
    <w:rsid w:val="007B3BD0"/>
    <w:rsid w:val="007C2FE9"/>
    <w:rsid w:val="007C5E18"/>
    <w:rsid w:val="007C69DE"/>
    <w:rsid w:val="007D0244"/>
    <w:rsid w:val="007D2372"/>
    <w:rsid w:val="007D48DD"/>
    <w:rsid w:val="007D535C"/>
    <w:rsid w:val="007E5559"/>
    <w:rsid w:val="007E7D49"/>
    <w:rsid w:val="007F124F"/>
    <w:rsid w:val="00801F06"/>
    <w:rsid w:val="00824138"/>
    <w:rsid w:val="0082627E"/>
    <w:rsid w:val="00835FA2"/>
    <w:rsid w:val="00837327"/>
    <w:rsid w:val="0084415A"/>
    <w:rsid w:val="00854EE5"/>
    <w:rsid w:val="00863570"/>
    <w:rsid w:val="0088001A"/>
    <w:rsid w:val="00880DDC"/>
    <w:rsid w:val="00883E14"/>
    <w:rsid w:val="00890836"/>
    <w:rsid w:val="008936D3"/>
    <w:rsid w:val="00896F18"/>
    <w:rsid w:val="008A0237"/>
    <w:rsid w:val="008A0B1E"/>
    <w:rsid w:val="008A56F0"/>
    <w:rsid w:val="008A7CCF"/>
    <w:rsid w:val="008C1A3A"/>
    <w:rsid w:val="008C4435"/>
    <w:rsid w:val="008C63E2"/>
    <w:rsid w:val="008C70E7"/>
    <w:rsid w:val="008D0041"/>
    <w:rsid w:val="008D1B5E"/>
    <w:rsid w:val="008D26A2"/>
    <w:rsid w:val="008D6533"/>
    <w:rsid w:val="008D699F"/>
    <w:rsid w:val="008E0D79"/>
    <w:rsid w:val="008E1A83"/>
    <w:rsid w:val="008E3928"/>
    <w:rsid w:val="008E43D8"/>
    <w:rsid w:val="008E6276"/>
    <w:rsid w:val="008E6678"/>
    <w:rsid w:val="008E7E4C"/>
    <w:rsid w:val="008F33E2"/>
    <w:rsid w:val="008F5130"/>
    <w:rsid w:val="00901403"/>
    <w:rsid w:val="00902AB2"/>
    <w:rsid w:val="00904DE6"/>
    <w:rsid w:val="00907553"/>
    <w:rsid w:val="00910B8E"/>
    <w:rsid w:val="00911D44"/>
    <w:rsid w:val="0091679D"/>
    <w:rsid w:val="00916BE9"/>
    <w:rsid w:val="00920E99"/>
    <w:rsid w:val="00922407"/>
    <w:rsid w:val="00927A0A"/>
    <w:rsid w:val="009331D8"/>
    <w:rsid w:val="00935995"/>
    <w:rsid w:val="00937937"/>
    <w:rsid w:val="00942FC7"/>
    <w:rsid w:val="00944705"/>
    <w:rsid w:val="0094738D"/>
    <w:rsid w:val="00953925"/>
    <w:rsid w:val="00954397"/>
    <w:rsid w:val="00955192"/>
    <w:rsid w:val="00962D52"/>
    <w:rsid w:val="0096311E"/>
    <w:rsid w:val="009656E8"/>
    <w:rsid w:val="00967FD0"/>
    <w:rsid w:val="009703AB"/>
    <w:rsid w:val="00985D34"/>
    <w:rsid w:val="0099056A"/>
    <w:rsid w:val="0099343C"/>
    <w:rsid w:val="009942CE"/>
    <w:rsid w:val="009A092B"/>
    <w:rsid w:val="009A29B1"/>
    <w:rsid w:val="009A374D"/>
    <w:rsid w:val="009A7F34"/>
    <w:rsid w:val="009B505D"/>
    <w:rsid w:val="009B7014"/>
    <w:rsid w:val="009C33DD"/>
    <w:rsid w:val="009C4058"/>
    <w:rsid w:val="009C4927"/>
    <w:rsid w:val="009C66F8"/>
    <w:rsid w:val="009D4C4A"/>
    <w:rsid w:val="009D55A8"/>
    <w:rsid w:val="009D73A5"/>
    <w:rsid w:val="00A018B5"/>
    <w:rsid w:val="00A03CF4"/>
    <w:rsid w:val="00A06269"/>
    <w:rsid w:val="00A212C0"/>
    <w:rsid w:val="00A21D63"/>
    <w:rsid w:val="00A225DD"/>
    <w:rsid w:val="00A31AF3"/>
    <w:rsid w:val="00A32F13"/>
    <w:rsid w:val="00A4367C"/>
    <w:rsid w:val="00A45497"/>
    <w:rsid w:val="00A45557"/>
    <w:rsid w:val="00A47079"/>
    <w:rsid w:val="00A50FDC"/>
    <w:rsid w:val="00A51ACD"/>
    <w:rsid w:val="00A553EE"/>
    <w:rsid w:val="00A56DCF"/>
    <w:rsid w:val="00A63FC7"/>
    <w:rsid w:val="00A7581C"/>
    <w:rsid w:val="00A81987"/>
    <w:rsid w:val="00A82008"/>
    <w:rsid w:val="00A82245"/>
    <w:rsid w:val="00A82B5D"/>
    <w:rsid w:val="00A82B89"/>
    <w:rsid w:val="00A82D11"/>
    <w:rsid w:val="00A9446D"/>
    <w:rsid w:val="00AA2D45"/>
    <w:rsid w:val="00AB4984"/>
    <w:rsid w:val="00AB67C0"/>
    <w:rsid w:val="00AC36F3"/>
    <w:rsid w:val="00AC7C7B"/>
    <w:rsid w:val="00AD236A"/>
    <w:rsid w:val="00AD534B"/>
    <w:rsid w:val="00AD7497"/>
    <w:rsid w:val="00AE0FCD"/>
    <w:rsid w:val="00AE1397"/>
    <w:rsid w:val="00AE72E1"/>
    <w:rsid w:val="00AF42BE"/>
    <w:rsid w:val="00B32F3A"/>
    <w:rsid w:val="00B36327"/>
    <w:rsid w:val="00B37299"/>
    <w:rsid w:val="00B43D41"/>
    <w:rsid w:val="00B441AF"/>
    <w:rsid w:val="00B444A8"/>
    <w:rsid w:val="00B45A5B"/>
    <w:rsid w:val="00B5370A"/>
    <w:rsid w:val="00B5580C"/>
    <w:rsid w:val="00B6721E"/>
    <w:rsid w:val="00B70AF9"/>
    <w:rsid w:val="00B72447"/>
    <w:rsid w:val="00B73CD2"/>
    <w:rsid w:val="00B74E67"/>
    <w:rsid w:val="00B74E72"/>
    <w:rsid w:val="00B7639C"/>
    <w:rsid w:val="00B763AF"/>
    <w:rsid w:val="00B8441D"/>
    <w:rsid w:val="00B85581"/>
    <w:rsid w:val="00B956F3"/>
    <w:rsid w:val="00BA3C4C"/>
    <w:rsid w:val="00BA5D14"/>
    <w:rsid w:val="00BA76D6"/>
    <w:rsid w:val="00BB2392"/>
    <w:rsid w:val="00BB4439"/>
    <w:rsid w:val="00BB51FE"/>
    <w:rsid w:val="00BB5A5E"/>
    <w:rsid w:val="00BB7B46"/>
    <w:rsid w:val="00BC4180"/>
    <w:rsid w:val="00BC545B"/>
    <w:rsid w:val="00BD039F"/>
    <w:rsid w:val="00BD147B"/>
    <w:rsid w:val="00BD2C70"/>
    <w:rsid w:val="00BD3FA2"/>
    <w:rsid w:val="00BD4854"/>
    <w:rsid w:val="00BD6F9A"/>
    <w:rsid w:val="00BE063C"/>
    <w:rsid w:val="00BE249D"/>
    <w:rsid w:val="00BE532E"/>
    <w:rsid w:val="00BE5B64"/>
    <w:rsid w:val="00BE7067"/>
    <w:rsid w:val="00BF1A19"/>
    <w:rsid w:val="00BF51FE"/>
    <w:rsid w:val="00BF59B4"/>
    <w:rsid w:val="00BF7514"/>
    <w:rsid w:val="00BF7C45"/>
    <w:rsid w:val="00C07306"/>
    <w:rsid w:val="00C07425"/>
    <w:rsid w:val="00C150C3"/>
    <w:rsid w:val="00C16310"/>
    <w:rsid w:val="00C20B1C"/>
    <w:rsid w:val="00C2603E"/>
    <w:rsid w:val="00C32D36"/>
    <w:rsid w:val="00C333E3"/>
    <w:rsid w:val="00C364CA"/>
    <w:rsid w:val="00C4148A"/>
    <w:rsid w:val="00C5053D"/>
    <w:rsid w:val="00C514B1"/>
    <w:rsid w:val="00C5492D"/>
    <w:rsid w:val="00C55614"/>
    <w:rsid w:val="00C55B30"/>
    <w:rsid w:val="00C5759E"/>
    <w:rsid w:val="00C63324"/>
    <w:rsid w:val="00C64F35"/>
    <w:rsid w:val="00C6770A"/>
    <w:rsid w:val="00C805BE"/>
    <w:rsid w:val="00C82088"/>
    <w:rsid w:val="00C82420"/>
    <w:rsid w:val="00C83493"/>
    <w:rsid w:val="00C84561"/>
    <w:rsid w:val="00C906A0"/>
    <w:rsid w:val="00C91A80"/>
    <w:rsid w:val="00C953C4"/>
    <w:rsid w:val="00C95601"/>
    <w:rsid w:val="00C965A0"/>
    <w:rsid w:val="00C971EA"/>
    <w:rsid w:val="00CA473E"/>
    <w:rsid w:val="00CA6065"/>
    <w:rsid w:val="00CB0B6D"/>
    <w:rsid w:val="00CB16E7"/>
    <w:rsid w:val="00CB680F"/>
    <w:rsid w:val="00CC1029"/>
    <w:rsid w:val="00CC1842"/>
    <w:rsid w:val="00CC384E"/>
    <w:rsid w:val="00CD6454"/>
    <w:rsid w:val="00CE2D9D"/>
    <w:rsid w:val="00CE5685"/>
    <w:rsid w:val="00CE62B5"/>
    <w:rsid w:val="00CF7027"/>
    <w:rsid w:val="00D0522E"/>
    <w:rsid w:val="00D053F6"/>
    <w:rsid w:val="00D148A3"/>
    <w:rsid w:val="00D16DB6"/>
    <w:rsid w:val="00D23F73"/>
    <w:rsid w:val="00D27BA8"/>
    <w:rsid w:val="00D27BAE"/>
    <w:rsid w:val="00D30AFB"/>
    <w:rsid w:val="00D33028"/>
    <w:rsid w:val="00D442D7"/>
    <w:rsid w:val="00D50910"/>
    <w:rsid w:val="00D61801"/>
    <w:rsid w:val="00D7182C"/>
    <w:rsid w:val="00D74BE7"/>
    <w:rsid w:val="00D761EC"/>
    <w:rsid w:val="00D7731C"/>
    <w:rsid w:val="00D848C0"/>
    <w:rsid w:val="00D90F7E"/>
    <w:rsid w:val="00D940F2"/>
    <w:rsid w:val="00D96369"/>
    <w:rsid w:val="00D968A7"/>
    <w:rsid w:val="00D9769A"/>
    <w:rsid w:val="00DA1E48"/>
    <w:rsid w:val="00DA3985"/>
    <w:rsid w:val="00DA5A83"/>
    <w:rsid w:val="00DA6004"/>
    <w:rsid w:val="00DB5F8D"/>
    <w:rsid w:val="00DB72D8"/>
    <w:rsid w:val="00DB73FE"/>
    <w:rsid w:val="00DB741B"/>
    <w:rsid w:val="00DC1554"/>
    <w:rsid w:val="00DC2C59"/>
    <w:rsid w:val="00DD68BF"/>
    <w:rsid w:val="00DE2E9A"/>
    <w:rsid w:val="00DE3F9F"/>
    <w:rsid w:val="00DE6CA5"/>
    <w:rsid w:val="00DF487E"/>
    <w:rsid w:val="00E00B5A"/>
    <w:rsid w:val="00E00F05"/>
    <w:rsid w:val="00E021FF"/>
    <w:rsid w:val="00E0588D"/>
    <w:rsid w:val="00E11462"/>
    <w:rsid w:val="00E14B6D"/>
    <w:rsid w:val="00E16116"/>
    <w:rsid w:val="00E17642"/>
    <w:rsid w:val="00E22EE0"/>
    <w:rsid w:val="00E2323E"/>
    <w:rsid w:val="00E35724"/>
    <w:rsid w:val="00E43919"/>
    <w:rsid w:val="00E43B81"/>
    <w:rsid w:val="00E54667"/>
    <w:rsid w:val="00E54BAF"/>
    <w:rsid w:val="00E56978"/>
    <w:rsid w:val="00E577B7"/>
    <w:rsid w:val="00E63093"/>
    <w:rsid w:val="00E639A2"/>
    <w:rsid w:val="00E63A4F"/>
    <w:rsid w:val="00E64328"/>
    <w:rsid w:val="00E66B50"/>
    <w:rsid w:val="00E74405"/>
    <w:rsid w:val="00E75302"/>
    <w:rsid w:val="00E805C1"/>
    <w:rsid w:val="00E82FD5"/>
    <w:rsid w:val="00E83D24"/>
    <w:rsid w:val="00E8556E"/>
    <w:rsid w:val="00E91083"/>
    <w:rsid w:val="00E9461C"/>
    <w:rsid w:val="00E95B16"/>
    <w:rsid w:val="00EA5D86"/>
    <w:rsid w:val="00EA6479"/>
    <w:rsid w:val="00EB0154"/>
    <w:rsid w:val="00EB4F99"/>
    <w:rsid w:val="00EB5EA3"/>
    <w:rsid w:val="00EB7A47"/>
    <w:rsid w:val="00EC3ED0"/>
    <w:rsid w:val="00ED3E8E"/>
    <w:rsid w:val="00ED652B"/>
    <w:rsid w:val="00EE333B"/>
    <w:rsid w:val="00EE6866"/>
    <w:rsid w:val="00EE6CDB"/>
    <w:rsid w:val="00EF27F3"/>
    <w:rsid w:val="00EF4D8C"/>
    <w:rsid w:val="00EF7311"/>
    <w:rsid w:val="00F00A24"/>
    <w:rsid w:val="00F02287"/>
    <w:rsid w:val="00F05D78"/>
    <w:rsid w:val="00F13C8A"/>
    <w:rsid w:val="00F21731"/>
    <w:rsid w:val="00F225BB"/>
    <w:rsid w:val="00F23075"/>
    <w:rsid w:val="00F366D5"/>
    <w:rsid w:val="00F411A2"/>
    <w:rsid w:val="00F4214D"/>
    <w:rsid w:val="00F4547E"/>
    <w:rsid w:val="00F4785A"/>
    <w:rsid w:val="00F60EA9"/>
    <w:rsid w:val="00F62618"/>
    <w:rsid w:val="00F63115"/>
    <w:rsid w:val="00F637BD"/>
    <w:rsid w:val="00F64A9E"/>
    <w:rsid w:val="00F656DD"/>
    <w:rsid w:val="00F7431E"/>
    <w:rsid w:val="00F748C6"/>
    <w:rsid w:val="00F75FEF"/>
    <w:rsid w:val="00F77D00"/>
    <w:rsid w:val="00F82300"/>
    <w:rsid w:val="00F8474F"/>
    <w:rsid w:val="00F87F9D"/>
    <w:rsid w:val="00F92774"/>
    <w:rsid w:val="00F92EE1"/>
    <w:rsid w:val="00F95D80"/>
    <w:rsid w:val="00FB5C10"/>
    <w:rsid w:val="00FB7DC7"/>
    <w:rsid w:val="00FC2358"/>
    <w:rsid w:val="00FC6D2C"/>
    <w:rsid w:val="00FD4E35"/>
    <w:rsid w:val="00FE4521"/>
    <w:rsid w:val="00FE4CF4"/>
    <w:rsid w:val="00FF242A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693A1-F48B-4C54-86B1-9579A5E6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6E7"/>
    <w:pPr>
      <w:spacing w:before="0" w:after="60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E18"/>
    <w:pPr>
      <w:spacing w:after="0"/>
      <w:ind w:left="720"/>
      <w:contextualSpacing/>
      <w:jc w:val="left"/>
    </w:pPr>
    <w:rPr>
      <w:rFonts w:ascii="Arial" w:hAnsi="Arial"/>
      <w:color w:val="000000"/>
      <w:sz w:val="20"/>
      <w:szCs w:val="20"/>
      <w:lang w:val="cs-CZ" w:eastAsia="cs-CZ"/>
    </w:rPr>
  </w:style>
  <w:style w:type="paragraph" w:customStyle="1" w:styleId="ConsPlusNonformat">
    <w:name w:val="ConsPlusNonformat"/>
    <w:uiPriority w:val="99"/>
    <w:rsid w:val="007A4BD4"/>
    <w:pPr>
      <w:widowControl w:val="0"/>
      <w:autoSpaceDE w:val="0"/>
      <w:autoSpaceDN w:val="0"/>
      <w:adjustRightInd w:val="0"/>
      <w:spacing w:before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6261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62618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261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62618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367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67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94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A88C-458D-444E-AA4E-191C7FF3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4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kov</dc:creator>
  <cp:keywords/>
  <dc:description/>
  <cp:lastModifiedBy>Маслова Лариса Николаевна</cp:lastModifiedBy>
  <cp:revision>20</cp:revision>
  <cp:lastPrinted>2019-11-28T09:17:00Z</cp:lastPrinted>
  <dcterms:created xsi:type="dcterms:W3CDTF">2019-10-30T14:17:00Z</dcterms:created>
  <dcterms:modified xsi:type="dcterms:W3CDTF">2019-11-29T07:10:00Z</dcterms:modified>
</cp:coreProperties>
</file>